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9C13BA" w:rsidR="18854FB9" w:rsidP="6A1C4D47" w:rsidRDefault="009303FB" w14:paraId="0A487539" w14:textId="7EE88E40">
      <w:pPr>
        <w:pStyle w:val="BodyText"/>
        <w:jc w:val="center"/>
        <w:rPr>
          <w:color w:val="24647C"/>
        </w:rPr>
      </w:pPr>
      <w:r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F51ECE" wp14:editId="5A5A9B8C">
                <wp:simplePos x="0" y="0"/>
                <wp:positionH relativeFrom="column">
                  <wp:posOffset>-5217053</wp:posOffset>
                </wp:positionH>
                <wp:positionV relativeFrom="paragraph">
                  <wp:posOffset>-3226102</wp:posOffset>
                </wp:positionV>
                <wp:extent cx="2540" cy="774700"/>
                <wp:effectExtent l="19050" t="19050" r="35560" b="25400"/>
                <wp:wrapNone/>
                <wp:docPr id="63653668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987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9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-410.8pt,-254pt" to="-410.6pt,-193pt" w14:anchorId="3BCC4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"/>
            </w:pict>
          </mc:Fallback>
        </mc:AlternateContent>
      </w:r>
      <w:r w:rsidRPr="6CFD3F16" w:rsidR="00493FA3">
        <w:rPr>
          <w:color w:val="24647C"/>
        </w:rPr>
        <w:t>Droichead</w:t>
      </w:r>
      <w:r w:rsidRPr="3FC3721F" w:rsidR="00493FA3">
        <w:rPr>
          <w:color w:val="24647C"/>
        </w:rPr>
        <w:t xml:space="preserve"> - Outline Plan </w:t>
      </w:r>
      <w:r w:rsidRPr="3FC3721F" w:rsidR="00E61B6E">
        <w:rPr>
          <w:color w:val="24647C"/>
        </w:rPr>
        <w:t xml:space="preserve">Template </w:t>
      </w:r>
      <w:r w:rsidRPr="3FC3721F" w:rsidR="00493FA3">
        <w:rPr>
          <w:color w:val="24647C"/>
        </w:rPr>
        <w:t>- 202</w:t>
      </w:r>
      <w:r w:rsidRPr="3FC3721F" w:rsidR="2EBE8B2A">
        <w:rPr>
          <w:color w:val="24647C"/>
        </w:rPr>
        <w:t>6</w:t>
      </w:r>
      <w:r w:rsidRPr="3FC3721F" w:rsidR="00493FA3">
        <w:rPr>
          <w:color w:val="24647C"/>
        </w:rPr>
        <w:t>.202</w:t>
      </w:r>
      <w:r w:rsidRPr="3FC3721F" w:rsidR="57D5C880">
        <w:rPr>
          <w:color w:val="24647C"/>
        </w:rPr>
        <w:t>7</w:t>
      </w:r>
      <w:r w:rsidRPr="3FC3721F" w:rsidR="5962A03C">
        <w:rPr>
          <w:color w:val="24647C"/>
        </w:rPr>
        <w:t xml:space="preserve"> </w:t>
      </w:r>
    </w:p>
    <w:p w:rsidR="18854FB9" w:rsidP="18854FB9" w:rsidRDefault="005D6EEE" w14:paraId="4F244B32" w14:textId="19A792F4">
      <w:pPr>
        <w:tabs>
          <w:tab w:val="left" w:pos="1905"/>
        </w:tabs>
        <w:rPr>
          <w:rFonts w:ascii="Arial"/>
          <w:sz w:val="12"/>
          <w:szCs w:val="12"/>
        </w:rPr>
      </w:pPr>
      <w:r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9A757" wp14:editId="5D6ED747">
                <wp:simplePos x="0" y="0"/>
                <wp:positionH relativeFrom="column">
                  <wp:posOffset>2223570</wp:posOffset>
                </wp:positionH>
                <wp:positionV relativeFrom="paragraph">
                  <wp:posOffset>3684874</wp:posOffset>
                </wp:positionV>
                <wp:extent cx="2230692" cy="2590800"/>
                <wp:effectExtent l="0" t="0" r="17780" b="19050"/>
                <wp:wrapNone/>
                <wp:docPr id="561132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692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angle 2" style="position:absolute;margin-left:175.1pt;margin-top:290.15pt;width:175.65pt;height:20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#1987a8" strokeweight="2pt" w14:anchorId="172D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"/>
            </w:pict>
          </mc:Fallback>
        </mc:AlternateContent>
      </w:r>
      <w:r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7C240" wp14:editId="5905C320">
                <wp:simplePos x="0" y="0"/>
                <wp:positionH relativeFrom="column">
                  <wp:posOffset>4441586</wp:posOffset>
                </wp:positionH>
                <wp:positionV relativeFrom="paragraph">
                  <wp:posOffset>3684874</wp:posOffset>
                </wp:positionV>
                <wp:extent cx="2167972" cy="2590800"/>
                <wp:effectExtent l="0" t="0" r="22860" b="19050"/>
                <wp:wrapNone/>
                <wp:docPr id="718367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72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rect id="Rectangle 2" style="position:absolute;margin-left:349.75pt;margin-top:290.15pt;width:170.7pt;height:20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#1987a8" strokeweight="2pt" w14:anchorId="0C94B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"/>
            </w:pict>
          </mc:Fallback>
        </mc:AlternateContent>
      </w:r>
      <w:r w:rsidRPr="004365D4" w:rsidR="00D942B0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E6B5692" wp14:editId="387C2434">
                <wp:simplePos x="0" y="0"/>
                <wp:positionH relativeFrom="column">
                  <wp:posOffset>2250441</wp:posOffset>
                </wp:positionH>
                <wp:positionV relativeFrom="paragraph">
                  <wp:posOffset>3915410</wp:posOffset>
                </wp:positionV>
                <wp:extent cx="2153920" cy="232973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329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6663" w:rsidR="00DC48D8" w:rsidP="00DC48D8" w:rsidRDefault="00DC48D8" w14:paraId="2EB24E35" w14:textId="77777777">
                            <w:pPr>
                              <w:spacing w:after="120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PST Members Supporting NQT:</w:t>
                            </w:r>
                          </w:p>
                          <w:p w:rsidRPr="00236663" w:rsidR="00DC48D8" w:rsidP="009423FB" w:rsidRDefault="00DC48D8" w14:paraId="096F139C" w14:textId="2C7E2C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___</w:t>
                            </w:r>
                          </w:p>
                          <w:p w:rsidRPr="00236663" w:rsidR="009423FB" w:rsidP="009423FB" w:rsidRDefault="00DC48D8" w14:paraId="054FFEAC" w14:textId="39BA2C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284" w:hanging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___</w:t>
                            </w:r>
                          </w:p>
                          <w:p w:rsidRPr="00236663" w:rsidR="009423FB" w:rsidP="00DC4441" w:rsidRDefault="009423FB" w14:paraId="18DEDF32" w14:textId="3C80FFF6">
                            <w:pPr>
                              <w:pStyle w:val="ListParagraph"/>
                              <w:spacing w:after="120"/>
                              <w:ind w:left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Pr="00236663" w:rsidR="00DC48D8" w:rsidP="00DC4441" w:rsidRDefault="00DC48D8" w14:paraId="50478CDF" w14:textId="77777777">
                            <w:pPr>
                              <w:pStyle w:val="ListParagraph"/>
                              <w:spacing w:after="120"/>
                              <w:ind w:left="284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Pr="00236663" w:rsidR="00DC48D8" w:rsidP="00DC48D8" w:rsidRDefault="00DC48D8" w14:paraId="63F42D23" w14:textId="77777777">
                            <w:pPr>
                              <w:spacing w:after="120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Date Confirmation Email Received: </w:t>
                            </w:r>
                          </w:p>
                          <w:p w:rsidRPr="00236663" w:rsidR="00DC48D8" w:rsidP="00DC48D8" w:rsidRDefault="00DC48D8" w14:paraId="297487A9" w14:textId="47F59335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Pr="00236663" w:rsidR="005C1DBD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</w:p>
                          <w:p w:rsidRPr="00236663" w:rsidR="00DC48D8" w:rsidP="00DC48D8" w:rsidRDefault="00DC48D8" w14:paraId="7685201B" w14:textId="77777777">
                            <w:pPr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Pr="00236663" w:rsidR="00DC48D8" w:rsidP="00DC48D8" w:rsidRDefault="00DC48D8" w14:paraId="6C2D911C" w14:textId="77777777">
                            <w:pPr>
                              <w:spacing w:after="120"/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Tentative End Date:</w:t>
                            </w:r>
                          </w:p>
                          <w:p w:rsidRPr="00236663" w:rsidR="00DC48D8" w:rsidP="00DC48D8" w:rsidRDefault="00DC48D8" w14:paraId="2B24CF31" w14:textId="5544AB43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</w:t>
                            </w:r>
                            <w:r w:rsidRPr="00236663" w:rsidR="005C1DBD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</w:p>
                          <w:p w:rsidR="00DC48D8" w:rsidP="00DC48D8" w:rsidRDefault="00DC48D8" w14:paraId="3E2D538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B5692">
                <v:stroke joinstyle="miter"/>
                <v:path gradientshapeok="t" o:connecttype="rect"/>
              </v:shapetype>
              <v:shape id="Text Box 2" style="position:absolute;margin-left:177.2pt;margin-top:308.3pt;width:169.6pt;height:183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">
                <v:textbox>
                  <w:txbxContent>
                    <w:p w:rsidRPr="00236663" w:rsidR="00DC48D8" w:rsidP="00DC48D8" w:rsidRDefault="00DC48D8" w14:paraId="2EB24E35" w14:textId="77777777">
                      <w:pPr>
                        <w:spacing w:after="120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PST Members Supporting NQT:</w:t>
                      </w:r>
                    </w:p>
                    <w:p w:rsidRPr="00236663" w:rsidR="00DC48D8" w:rsidP="009423FB" w:rsidRDefault="00DC48D8" w14:paraId="096F139C" w14:textId="2C7E2C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___</w:t>
                      </w:r>
                    </w:p>
                    <w:p w:rsidRPr="00236663" w:rsidR="009423FB" w:rsidP="009423FB" w:rsidRDefault="00DC48D8" w14:paraId="054FFEAC" w14:textId="39BA2C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284" w:hanging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___</w:t>
                      </w:r>
                    </w:p>
                    <w:p w:rsidRPr="00236663" w:rsidR="009423FB" w:rsidP="00DC4441" w:rsidRDefault="009423FB" w14:paraId="18DEDF32" w14:textId="3C80FFF6">
                      <w:pPr>
                        <w:pStyle w:val="ListParagraph"/>
                        <w:spacing w:after="120"/>
                        <w:ind w:left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DC48D8" w:rsidP="00DC4441" w:rsidRDefault="00DC48D8" w14:paraId="50478CDF" w14:textId="77777777">
                      <w:pPr>
                        <w:pStyle w:val="ListParagraph"/>
                        <w:spacing w:after="120"/>
                        <w:ind w:left="284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DC48D8" w:rsidP="00DC48D8" w:rsidRDefault="00DC48D8" w14:paraId="63F42D23" w14:textId="77777777">
                      <w:pPr>
                        <w:spacing w:after="120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Date Confirmation Email Received: </w:t>
                      </w:r>
                    </w:p>
                    <w:p w:rsidRPr="00236663" w:rsidR="00DC48D8" w:rsidP="00DC48D8" w:rsidRDefault="00DC48D8" w14:paraId="297487A9" w14:textId="47F59335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Pr="00236663" w:rsidR="005C1DBD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</w:t>
                      </w:r>
                    </w:p>
                    <w:p w:rsidRPr="00236663" w:rsidR="00DC48D8" w:rsidP="00DC48D8" w:rsidRDefault="00DC48D8" w14:paraId="7685201B" w14:textId="77777777">
                      <w:pPr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DC48D8" w:rsidP="00DC48D8" w:rsidRDefault="00DC48D8" w14:paraId="6C2D911C" w14:textId="77777777">
                      <w:pPr>
                        <w:spacing w:after="120"/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Tentative End Date:</w:t>
                      </w:r>
                    </w:p>
                    <w:p w:rsidRPr="00236663" w:rsidR="00DC48D8" w:rsidP="00DC48D8" w:rsidRDefault="00DC48D8" w14:paraId="2B24CF31" w14:textId="5544AB43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</w:t>
                      </w:r>
                      <w:r w:rsidRPr="00236663" w:rsidR="005C1DBD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</w:p>
                    <w:p w:rsidR="00DC48D8" w:rsidP="00DC48D8" w:rsidRDefault="00DC48D8" w14:paraId="3E2D538E" w14:textId="77777777"/>
                  </w:txbxContent>
                </v:textbox>
              </v:shape>
            </w:pict>
          </mc:Fallback>
        </mc:AlternateContent>
      </w:r>
      <w:r w:rsidRPr="00DC48D8" w:rsidR="00DC48D8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B2B409E" wp14:editId="0E9EA450">
                <wp:simplePos x="0" y="0"/>
                <wp:positionH relativeFrom="column">
                  <wp:posOffset>4486940</wp:posOffset>
                </wp:positionH>
                <wp:positionV relativeFrom="paragraph">
                  <wp:posOffset>3918895</wp:posOffset>
                </wp:positionV>
                <wp:extent cx="2058551" cy="2328826"/>
                <wp:effectExtent l="0" t="0" r="0" b="0"/>
                <wp:wrapNone/>
                <wp:docPr id="834634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551" cy="23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1280" w:rsidR="00DC48D8" w:rsidP="00C97379" w:rsidRDefault="00A17CAA" w14:paraId="430BA715" w14:textId="59234686">
                            <w:pPr>
                              <w:spacing w:before="40" w:after="120"/>
                              <w:jc w:val="center"/>
                              <w:rPr>
                                <w:b/>
                                <w:bCs/>
                                <w:color w:val="F19D1F"/>
                              </w:rPr>
                            </w:pPr>
                            <w:r w:rsidRPr="00381280">
                              <w:rPr>
                                <w:b/>
                                <w:bCs/>
                                <w:color w:val="F19D1F"/>
                              </w:rPr>
                              <w:t>Cluster Meetings</w:t>
                            </w:r>
                          </w:p>
                          <w:p w:rsidRPr="00236663" w:rsidR="00A17CAA" w:rsidP="00C97379" w:rsidRDefault="00A17CAA" w14:paraId="37C82F14" w14:textId="77777777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NQTs are required to:</w:t>
                            </w:r>
                          </w:p>
                          <w:p w:rsidRPr="00236663" w:rsidR="00A17CAA" w:rsidP="00C97379" w:rsidRDefault="00A17CAA" w14:paraId="15C2F6BF" w14:textId="777777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142" w:hanging="142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complete the Online Webinar </w:t>
                            </w:r>
                          </w:p>
                          <w:p w:rsidRPr="00236663" w:rsidR="00A17CAA" w:rsidP="00C97379" w:rsidRDefault="00A17CAA" w14:paraId="7380C71D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attend the General Cluster Meeting (GCM)</w:t>
                            </w:r>
                          </w:p>
                          <w:p w:rsidRPr="00236663" w:rsidR="00A17CAA" w:rsidP="00C97379" w:rsidRDefault="00A17CAA" w14:paraId="2E63998C" w14:textId="77777777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select and attend one Focused Cluster Meeting (FCM)</w:t>
                            </w:r>
                          </w:p>
                          <w:p w:rsidR="00A17CAA" w:rsidRDefault="00A17CAA" w14:paraId="1AD6AB7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353.3pt;margin-top:308.55pt;width:162.1pt;height:183.3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" w14:anchorId="3B2B409E">
                <v:textbox>
                  <w:txbxContent>
                    <w:p w:rsidRPr="00381280" w:rsidR="00DC48D8" w:rsidP="00C97379" w:rsidRDefault="00A17CAA" w14:paraId="430BA715" w14:textId="59234686">
                      <w:pPr>
                        <w:spacing w:before="40" w:after="120"/>
                        <w:jc w:val="center"/>
                        <w:rPr>
                          <w:b/>
                          <w:bCs/>
                          <w:color w:val="F19D1F"/>
                        </w:rPr>
                      </w:pPr>
                      <w:r w:rsidRPr="00381280">
                        <w:rPr>
                          <w:b/>
                          <w:bCs/>
                          <w:color w:val="F19D1F"/>
                        </w:rPr>
                        <w:t>Cluster Meetings</w:t>
                      </w:r>
                    </w:p>
                    <w:p w:rsidRPr="00236663" w:rsidR="00A17CAA" w:rsidP="00C97379" w:rsidRDefault="00A17CAA" w14:paraId="37C82F14" w14:textId="77777777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NQTs are required to:</w:t>
                      </w:r>
                    </w:p>
                    <w:p w:rsidRPr="00236663" w:rsidR="00A17CAA" w:rsidP="00C97379" w:rsidRDefault="00A17CAA" w14:paraId="15C2F6BF" w14:textId="777777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left="142" w:hanging="142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 xml:space="preserve">complete the Online Webinar </w:t>
                      </w:r>
                    </w:p>
                    <w:p w:rsidRPr="00236663" w:rsidR="00A17CAA" w:rsidP="00C97379" w:rsidRDefault="00A17CAA" w14:paraId="7380C71D" w14:textId="77777777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attend the General Cluster Meeting (GCM)</w:t>
                      </w:r>
                    </w:p>
                    <w:p w:rsidRPr="00236663" w:rsidR="00A17CAA" w:rsidP="00C97379" w:rsidRDefault="00A17CAA" w14:paraId="2E63998C" w14:textId="77777777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select and attend one Focused Cluster Meeting (FCM)</w:t>
                      </w:r>
                    </w:p>
                    <w:p w:rsidR="00A17CAA" w:rsidRDefault="00A17CAA" w14:paraId="1AD6AB79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15" w:type="dxa"/>
        <w:tblLook w:val="06A0" w:firstRow="1" w:lastRow="0" w:firstColumn="1" w:lastColumn="0" w:noHBand="1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35"/>
      </w:tblGrid>
      <w:tr w:rsidR="18854FB9" w:rsidTr="3FC3721F" w14:paraId="0B1BE970" w14:textId="77777777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:rsidR="18854FB9" w:rsidP="18854FB9" w:rsidRDefault="7A84D9DB" w14:paraId="29379080" w14:textId="50EEB444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Sep</w:t>
            </w:r>
            <w:r w:rsidRPr="3FC3721F" w:rsidR="173A0A80">
              <w:rPr>
                <w:color w:val="FFFFFF" w:themeColor="background1"/>
                <w:sz w:val="18"/>
                <w:szCs w:val="18"/>
              </w:rPr>
              <w:t>t</w:t>
            </w:r>
            <w:r w:rsidRPr="3FC3721F" w:rsidR="7D332371">
              <w:rPr>
                <w:color w:val="FFFFFF" w:themeColor="background1"/>
                <w:sz w:val="18"/>
                <w:szCs w:val="18"/>
              </w:rPr>
              <w:t>ember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:rsidR="18854FB9" w:rsidP="18854FB9" w:rsidRDefault="7A84D9DB" w14:paraId="64F2C372" w14:textId="080FA787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Oct</w:t>
            </w:r>
            <w:r w:rsidRPr="3FC3721F" w:rsidR="345831D5">
              <w:rPr>
                <w:color w:val="FFFFFF" w:themeColor="background1"/>
                <w:sz w:val="18"/>
                <w:szCs w:val="18"/>
              </w:rPr>
              <w:t>ober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3429" w:type="dxa"/>
            <w:gridSpan w:val="7"/>
            <w:shd w:val="clear" w:color="auto" w:fill="1987A8"/>
          </w:tcPr>
          <w:p w:rsidR="31ED4240" w:rsidP="18854FB9" w:rsidRDefault="7D74AF03" w14:paraId="56F0DD7C" w14:textId="4E4DA54D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Nov</w:t>
            </w:r>
            <w:r w:rsidRPr="3FC3721F" w:rsidR="6A885D65">
              <w:rPr>
                <w:color w:val="FFFFFF" w:themeColor="background1"/>
                <w:sz w:val="18"/>
                <w:szCs w:val="18"/>
              </w:rPr>
              <w:t>ember</w:t>
            </w:r>
            <w:r w:rsidRPr="3FC3721F" w:rsidR="7A84D9DB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</w:tr>
      <w:tr w:rsidR="18854FB9" w:rsidTr="3FC3721F" w14:paraId="53585155" w14:textId="77777777">
        <w:trPr>
          <w:trHeight w:val="236"/>
        </w:trPr>
        <w:tc>
          <w:tcPr>
            <w:tcW w:w="499" w:type="dxa"/>
            <w:shd w:val="clear" w:color="auto" w:fill="1987A8"/>
          </w:tcPr>
          <w:p w:rsidR="18854FB9" w:rsidP="18854FB9" w:rsidRDefault="18854FB9" w14:paraId="79E8BC67" w14:textId="6C77F94E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122FCC67" w14:textId="51A41ECB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9E751B0" w14:textId="203E3C85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39F900D7" w14:textId="0EA48DF1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5CC3D4B5" w14:textId="59E5FEF0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B240449" w14:textId="6772135A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6F372161" w14:textId="1E5D5F8E">
            <w:pPr>
              <w:pStyle w:val="BodyText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0E0C58F8" w14:textId="49BAECF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E3CCF08" w14:textId="5DE4E06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5E23A90E" w14:textId="03C6C1B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0AAE170" w14:textId="3A10077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3B615A1B" w14:textId="31D1140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01D6587C" w14:textId="345B512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1BB83EB" w14:textId="03713D5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66B71ECF" w14:textId="698340E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01874669" w14:textId="6B5E97B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92F9B87" w14:textId="26EF3C9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631D67B2" w14:textId="42F4697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1DA3F30" w14:textId="357EB05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C9E129A" w14:textId="583F65E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35" w:type="dxa"/>
            <w:shd w:val="clear" w:color="auto" w:fill="1987A8"/>
          </w:tcPr>
          <w:p w:rsidR="18854FB9" w:rsidP="18854FB9" w:rsidRDefault="18854FB9" w14:paraId="7E641EB7" w14:textId="13350B2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18854FB9" w:rsidTr="3FC3721F" w14:paraId="6B629946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25A01539" w14:textId="4F2B883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6001CC3" w14:textId="0FF5ECC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5531183" w14:textId="74A6FC6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547717E2" w14:textId="452E921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71F1C2D1" w14:textId="26A6D0D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276C9775" w14:textId="68A5F40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4AABEDE1" w14:textId="476151A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696C27CC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FD471A6" w14:textId="47FF904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47C8510" w14:textId="2007F77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C3790E1" w14:textId="63AC3D7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F4035FD" w14:textId="6E04316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28023788" w14:textId="31E7D9B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3E4A07E6" w14:textId="26981C3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7CB2F7D2" w14:textId="01DDDCE2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750802C7" w14:textId="499BFB5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678E8EC9" w14:textId="1BA982E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039C32F1" w14:textId="510F8B6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2B67D87C" w14:textId="5C63735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502379E5" w14:textId="6E4D902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35" w:type="dxa"/>
          </w:tcPr>
          <w:p w:rsidR="18854FB9" w:rsidP="18854FB9" w:rsidRDefault="18854FB9" w14:paraId="2CD113AC" w14:textId="30A0DC9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</w:tr>
      <w:tr w:rsidR="18854FB9" w:rsidTr="3FC3721F" w14:paraId="452BEB62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2B7858FB" w14:textId="22B9D4E4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15ADDB36" w14:textId="7EC29F4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0357727B" w14:textId="7152C56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304C25FA" w14:textId="0F6C8ED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376DF644" w14:textId="52B0700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7CFA69C3" w14:textId="55C7611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170AF0D5" w14:textId="5CE3817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4785AE54" w14:textId="28FD109B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2EB072F1" w14:textId="5C444C5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5A31A7F9" w14:textId="32D41E0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59828DB4" w14:textId="0E91EFB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2E5EC381" w14:textId="0FA5A67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1BA2EF79" w14:textId="60EF96B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0BAD0948" w14:textId="6275DDD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498EE354" w14:textId="1BF5E30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7A986EB1" w14:textId="00072E3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0CB3A7C0" w14:textId="095200E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7A65E5D0" w14:textId="29F97C7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09122074" w14:textId="6329370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3539292F" w14:textId="3F2FDD4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35" w:type="dxa"/>
          </w:tcPr>
          <w:p w:rsidR="18854FB9" w:rsidP="18854FB9" w:rsidRDefault="18854FB9" w14:paraId="09061DA2" w14:textId="2A49DF2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</w:tr>
      <w:tr w:rsidR="18854FB9" w:rsidTr="3FC3721F" w14:paraId="517B3DF0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0D6201F8" w14:textId="74D885C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18854FB9" w14:paraId="0D1D5723" w14:textId="3BF0916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7407AE6F" w14:textId="5DB05A8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5BDBB018" w14:textId="518D0FE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6D01979D" w14:textId="2BA8199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3D0466B6" w14:textId="6AEA755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009303FB" w14:paraId="0E094743" w14:textId="6037975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E65C685" wp14:editId="563E7AA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328930</wp:posOffset>
                      </wp:positionV>
                      <wp:extent cx="0" cy="796925"/>
                      <wp:effectExtent l="19050" t="0" r="19050" b="22225"/>
                      <wp:wrapNone/>
                      <wp:docPr id="50231695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969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8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75pt,-25.9pt" to="19.75pt,36.85pt" w14:anchorId="1D08E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"/>
                  </w:pict>
                </mc:Fallback>
              </mc:AlternateContent>
            </w:r>
            <w:r w:rsidRPr="18854FB9" w:rsid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55ACB7CF" w14:textId="400CFCE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0F59E3E0" w14:textId="3694E3F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400BE23A" w14:textId="5A37E67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18854FB9" w14:paraId="753A451E" w14:textId="2D91B49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71EBF517" w14:textId="49C97EF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5032A11F" w14:textId="5217899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04CE1C6F" w14:textId="6C07305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78016F82" w14:textId="6322E088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6C4005A8" w14:textId="1EE5A25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272594DD" w14:textId="6F8F210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04A49EE2" w14:textId="60F42C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42F407FE" w14:textId="125AC05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33265787" w14:textId="3E91FE7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35" w:type="dxa"/>
          </w:tcPr>
          <w:p w:rsidR="18854FB9" w:rsidP="18854FB9" w:rsidRDefault="18854FB9" w14:paraId="5244ACC1" w14:textId="01DCA0F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</w:tr>
      <w:tr w:rsidR="18854FB9" w:rsidTr="3FC3721F" w14:paraId="13996C34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20D2E8B3" w14:textId="538F939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4F3173B8" w14:textId="6D05DB4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5E5A6BD2" w14:textId="0848EEE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69F8723C" w14:textId="71026D2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7DFBFF31" w14:textId="0521A14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2AF69DBA" w14:textId="7635A27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21958F12" w14:textId="02A6C8D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616E503F" w14:textId="7AC41BE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7DD1C3C6" w14:textId="2F1143F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301C4976" w14:textId="51B1FA5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089419D9" w14:textId="3CCC471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010346B7" w14:textId="4E0A636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3071E577" w14:textId="7F9466B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00B201D0" w14:paraId="437A0FC5" w14:textId="7C1C286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D21C6FE" wp14:editId="2C044DB6">
                      <wp:simplePos x="0" y="0"/>
                      <wp:positionH relativeFrom="column">
                        <wp:posOffset>248894</wp:posOffset>
                      </wp:positionH>
                      <wp:positionV relativeFrom="paragraph">
                        <wp:posOffset>-472646</wp:posOffset>
                      </wp:positionV>
                      <wp:extent cx="0" cy="783862"/>
                      <wp:effectExtent l="19050" t="0" r="19050" b="35560"/>
                      <wp:wrapNone/>
                      <wp:docPr id="1258396993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8386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8" style="position:absolute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6pt,-37.2pt" to="19.6pt,24.5pt" w14:anchorId="7FD300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"/>
                  </w:pict>
                </mc:Fallback>
              </mc:AlternateContent>
            </w:r>
            <w:r w:rsidRPr="18854FB9" w:rsid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58D5D2D5" w14:textId="704B5FE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201FE9B0" w14:textId="5D52569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1A7D46B5" w14:textId="16DB2BB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546A8AF1" w14:textId="712871E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0513DF83" w14:textId="37A793A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52A6C29C" w14:textId="32D724C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35" w:type="dxa"/>
          </w:tcPr>
          <w:p w:rsidR="18854FB9" w:rsidP="18854FB9" w:rsidRDefault="18854FB9" w14:paraId="379EE115" w14:textId="02AB0DB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</w:tr>
      <w:tr w:rsidR="18854FB9" w:rsidTr="3FC3721F" w14:paraId="08D31DB4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489658E9" w14:textId="0BDB85B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7483DB1B" w14:textId="37347FE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4D425667" w14:textId="2395804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343202A6" w14:textId="39677C1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01EB03D5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F1DD0ED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EE301CB" w14:textId="2F1974F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2BFFF6B0" w14:textId="5BBBEDF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0A678271" w14:textId="204F9E3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0A57E0E2" w14:textId="6B4F509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5C724E74" w14:textId="5CD35FE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0E60D243" w14:textId="34134A2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7ED933E7" w14:textId="6311AD1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4CEF2BC9" w14:textId="38291D4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:rsidR="18854FB9" w:rsidP="18854FB9" w:rsidRDefault="18854FB9" w14:paraId="4E8C8445" w14:textId="46196C3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60A7C83E" w14:textId="3FED6239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5722918C" w14:textId="17B3822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E0A1FF7" w14:textId="0F19DF6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B955837" w14:textId="274C43F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248122D4" w14:textId="44BE61F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:rsidR="18854FB9" w:rsidP="18854FB9" w:rsidRDefault="18854FB9" w14:paraId="2683CDEA" w14:textId="4820CEA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:rsidTr="3FC3721F" w14:paraId="7CEFDC10" w14:textId="77777777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:rsidR="18854FB9" w:rsidP="18854FB9" w:rsidRDefault="7A84D9DB" w14:paraId="423E3BAC" w14:textId="05230154">
            <w:pPr>
              <w:pStyle w:val="BodyText"/>
              <w:jc w:val="center"/>
              <w:rPr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Dec</w:t>
            </w:r>
            <w:r w:rsidRPr="3FC3721F" w:rsidR="559020A6">
              <w:rPr>
                <w:color w:val="FFFFFF" w:themeColor="background1"/>
                <w:sz w:val="18"/>
                <w:szCs w:val="18"/>
              </w:rPr>
              <w:t>ember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6</w:t>
            </w:r>
          </w:p>
        </w:tc>
        <w:tc>
          <w:tcPr>
            <w:tcW w:w="3493" w:type="dxa"/>
            <w:gridSpan w:val="7"/>
            <w:shd w:val="clear" w:color="auto" w:fill="1987A8"/>
          </w:tcPr>
          <w:p w:rsidR="05FE292F" w:rsidP="18854FB9" w:rsidRDefault="1F201922" w14:paraId="70179FAA" w14:textId="4D06A0AD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Jan</w:t>
            </w:r>
            <w:r w:rsidRPr="3FC3721F" w:rsidR="6E0F4B80">
              <w:rPr>
                <w:color w:val="FFFFFF" w:themeColor="background1"/>
                <w:sz w:val="18"/>
                <w:szCs w:val="18"/>
              </w:rPr>
              <w:t>uary</w:t>
            </w:r>
            <w:r w:rsidRPr="3FC3721F" w:rsidR="7A84D9DB">
              <w:rPr>
                <w:color w:val="FFFFFF" w:themeColor="background1"/>
                <w:sz w:val="18"/>
                <w:szCs w:val="18"/>
              </w:rPr>
              <w:t xml:space="preserve"> 202</w:t>
            </w:r>
            <w:r w:rsidRPr="3FC3721F" w:rsidR="783E270C">
              <w:rPr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429" w:type="dxa"/>
            <w:gridSpan w:val="7"/>
            <w:shd w:val="clear" w:color="auto" w:fill="1987A8"/>
          </w:tcPr>
          <w:p w:rsidR="48B45419" w:rsidP="18854FB9" w:rsidRDefault="08B0C5E7" w14:paraId="47CA88C9" w14:textId="4D6E1BDF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Feb</w:t>
            </w:r>
            <w:r w:rsidRPr="3FC3721F" w:rsidR="28502042">
              <w:rPr>
                <w:color w:val="FFFFFF" w:themeColor="background1"/>
                <w:sz w:val="18"/>
                <w:szCs w:val="18"/>
              </w:rPr>
              <w:t>ruary</w:t>
            </w:r>
            <w:r w:rsidRPr="3FC3721F" w:rsidR="7A84D9DB">
              <w:rPr>
                <w:color w:val="FFFFFF" w:themeColor="background1"/>
                <w:sz w:val="18"/>
                <w:szCs w:val="18"/>
              </w:rPr>
              <w:t xml:space="preserve"> 202</w:t>
            </w:r>
            <w:r w:rsidRPr="3FC3721F" w:rsidR="0124F0C1">
              <w:rPr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18854FB9" w:rsidTr="3FC3721F" w14:paraId="0A5A06EC" w14:textId="77777777">
        <w:trPr>
          <w:trHeight w:val="236"/>
        </w:trPr>
        <w:tc>
          <w:tcPr>
            <w:tcW w:w="499" w:type="dxa"/>
            <w:shd w:val="clear" w:color="auto" w:fill="1987A8"/>
          </w:tcPr>
          <w:p w:rsidR="18854FB9" w:rsidP="18854FB9" w:rsidRDefault="18854FB9" w14:paraId="7BF10872" w14:textId="3C5EBA5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AF42152" w14:textId="1920548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94E3819" w14:textId="0856C71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C929D15" w14:textId="042051E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0134168E" w14:textId="66F2427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DFBC25B" w14:textId="76EC904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5C801883" w14:textId="6C67740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02B9B8C3" w14:textId="7C12F03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3B3B5BDC" w14:textId="7D9706A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5ACDF05A" w14:textId="25E76BB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311DBFAD" w14:textId="3A1C421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5C966887" w14:textId="69205AC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3A1D9AE4" w14:textId="19483A4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F76410B" w14:textId="541C4AD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0D782F91" w14:textId="6044460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136C6FC0" w14:textId="36403AC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1A5CB4A1" w14:textId="591C179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31B0EC5" w14:textId="25C2159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FA938C7" w14:textId="21C3D10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1C2692C8" w14:textId="7036945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35" w:type="dxa"/>
            <w:shd w:val="clear" w:color="auto" w:fill="1987A8"/>
          </w:tcPr>
          <w:p w:rsidR="18854FB9" w:rsidP="18854FB9" w:rsidRDefault="18854FB9" w14:paraId="756CEACC" w14:textId="78E6B50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18854FB9" w:rsidTr="3FC3721F" w14:paraId="36ACF997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501489AD" w14:textId="430C541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BF5CDEC" w14:textId="34C9BF6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0A6228C" w14:textId="10D8341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7D3AED47" w14:textId="5153C78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4A4DC9F4" w14:textId="161B3A9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5A65C100" w14:textId="2DA3D94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26BBE0C8" w14:textId="01D3162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555E8F0D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5CAF8EA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DBC482F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597C2F1" w14:textId="537BFAC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F823CE6" w14:textId="6BAF11F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CB822DF" w14:textId="42A4D6C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26878D50" w14:textId="48D06FD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20731CB6" w14:textId="484841E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D5E3604" w14:textId="37644A2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5BA604BB" w14:textId="187FE96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1E06CF18" w14:textId="7E29D32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1056A260" w14:textId="2595A5F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0DE66479" w14:textId="790CD87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35" w:type="dxa"/>
          </w:tcPr>
          <w:p w:rsidR="18854FB9" w:rsidP="18854FB9" w:rsidRDefault="18854FB9" w14:paraId="6EC6A77C" w14:textId="7CD8F7A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</w:tr>
      <w:tr w:rsidR="18854FB9" w:rsidTr="3FC3721F" w14:paraId="553B13B6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353ACA7E" w14:textId="6B16D15A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5E8B44E3" w14:textId="6897E39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3BECD825" w14:textId="14855C8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161DC9C0" w14:textId="5B3C18F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063C38D4" w14:textId="2B97693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5692B1E5" w14:textId="6AAD465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3B2DF44E" w14:textId="6F4C9FE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2FBA5BFE" w14:textId="1B04A5C4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13843F1E" w14:textId="7B60260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5D450452" w14:textId="57D6951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6BB19094" w14:textId="5E22F6E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0C9FA72F" w14:textId="47C1B34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414ED6CD" w14:textId="5954762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650C8543" w14:textId="1846425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0EDABD7F" w14:textId="393A621E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2D31C751" w14:textId="1D7D1C0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56DAB7ED" w14:textId="5B90216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53B42409" w14:textId="435E364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05E77F32" w14:textId="1055DF3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6977A9DA" w14:textId="496055F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35" w:type="dxa"/>
          </w:tcPr>
          <w:p w:rsidR="18854FB9" w:rsidP="18854FB9" w:rsidRDefault="18854FB9" w14:paraId="072BDA6E" w14:textId="0FCF6FB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18854FB9" w:rsidTr="3FC3721F" w14:paraId="380CB611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6BFC8077" w14:textId="6A502F4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18854FB9" w14:paraId="0DA39521" w14:textId="65DE2F0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40278D70" w14:textId="38E0EA0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31492769" w14:textId="277F309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4CE4D1DA" w14:textId="5578CC9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079CB06C" w14:textId="164E1A6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0C116840" w14:textId="4D5858F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3167B727" w14:textId="796D2B6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7C3D39D0" w14:textId="4214C15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30B2DBB6" w14:textId="2908E05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5EE90C30" w14:textId="17F15A4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18854FB9" w14:paraId="11B5258E" w14:textId="3A934AB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3E7D4855" w14:textId="3FA6A1D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00BD2E18" w14:paraId="6D60017F" w14:textId="5762883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F965DA" wp14:editId="2A10F4FE">
                      <wp:simplePos x="0" y="0"/>
                      <wp:positionH relativeFrom="column">
                        <wp:posOffset>249412</wp:posOffset>
                      </wp:positionH>
                      <wp:positionV relativeFrom="paragraph">
                        <wp:posOffset>-322228</wp:posOffset>
                      </wp:positionV>
                      <wp:extent cx="0" cy="956685"/>
                      <wp:effectExtent l="19050" t="0" r="19050" b="34290"/>
                      <wp:wrapNone/>
                      <wp:docPr id="183635322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5668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8" style="position:absolute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65pt,-25.35pt" to="19.65pt,50pt" w14:anchorId="72E6E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"/>
                  </w:pict>
                </mc:Fallback>
              </mc:AlternateContent>
            </w:r>
            <w:r w:rsidRPr="18854FB9" w:rsid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2E1BF2D6" w14:textId="5697BD2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56EE30EC" w14:textId="04D5017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0B4948D1" w14:textId="6EF701A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00F3AD48" w14:textId="1507948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0BD3FAED" w14:textId="5ED8BFC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48F87C43" w14:textId="3C410D0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35" w:type="dxa"/>
          </w:tcPr>
          <w:p w:rsidR="18854FB9" w:rsidP="18854FB9" w:rsidRDefault="18854FB9" w14:paraId="6047ABBB" w14:textId="269CBA8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</w:tr>
      <w:tr w:rsidR="18854FB9" w:rsidTr="3FC3721F" w14:paraId="66056BFA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5A1B7048" w14:textId="0D2B6D7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28E25A36" w14:textId="0B37209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0EA4ED70" w14:textId="6CA775F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144B1C8C" w14:textId="6F65B91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0E09D16F" w14:textId="2C7A3C9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12C0A707" w14:textId="6872235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7886D2F2" w14:textId="1AEFF76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0DEF5E8D" w14:textId="0A762C9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1CB54DAA" w14:textId="2141FC8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20682EA6" w14:textId="637350A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3E9863A9" w14:textId="59EA50F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53341F0E" w14:textId="4863EFC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083A539E" w14:textId="040EB63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6652877A" w14:textId="5CC5E6E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47DA4CBF" w14:textId="5F34FA9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4DC173FB" w14:textId="77C40C9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659E4210" w14:textId="75E1DF8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0EACCD1D" w14:paraId="1BB68E1D" w14:textId="754934E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7E97273C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1D428EBA" w14:textId="147E78E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2FE815A5" w14:textId="52EFFAD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35" w:type="dxa"/>
          </w:tcPr>
          <w:p w:rsidR="18854FB9" w:rsidP="18854FB9" w:rsidRDefault="18854FB9" w14:paraId="57E02CE7" w14:textId="5B76352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</w:tr>
      <w:tr w:rsidR="18854FB9" w:rsidTr="3FC3721F" w14:paraId="68762BAB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62E946B1" w14:textId="00B6565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680429FE" w14:textId="0C7923D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701E9EA1" w14:textId="0A649FB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60FA3BC2" w14:textId="5150F24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4285C7E1" w14:textId="296B2E6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:rsidR="18854FB9" w:rsidP="18854FB9" w:rsidRDefault="18854FB9" w14:paraId="0989BAD6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00AA27FF" w14:paraId="41286EDB" w14:textId="2B32DA5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0CB89CE" wp14:editId="1FCE9E6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26110</wp:posOffset>
                      </wp:positionV>
                      <wp:extent cx="0" cy="932815"/>
                      <wp:effectExtent l="19050" t="0" r="19050" b="19685"/>
                      <wp:wrapNone/>
                      <wp:docPr id="8399026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28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8" style="position:absolute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pt,-49.3pt" to="19pt,24.15pt" w14:anchorId="2141F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"/>
                  </w:pict>
                </mc:Fallback>
              </mc:AlternateContent>
            </w:r>
          </w:p>
        </w:tc>
        <w:tc>
          <w:tcPr>
            <w:tcW w:w="499" w:type="dxa"/>
          </w:tcPr>
          <w:p w:rsidR="18854FB9" w:rsidP="18854FB9" w:rsidRDefault="18854FB9" w14:paraId="58633AB9" w14:textId="4CF3D3F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7115ABA9" w14:textId="216E287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0FA08E75" w14:textId="4C23CFF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7EFA43F0" w14:textId="45787F4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2AC0BB79" w14:textId="7B40A38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15B1AA5D" w14:textId="79CE9E8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491C6633" w14:textId="0811AD0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3746EBD9" w14:textId="24C4AF0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07FFA6F6" w14:textId="60F0A41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E75F0D8" w14:textId="79BF3B1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C9A04E3" w14:textId="5D39495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DF0B45D" w14:textId="0F05667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D59BA08" w14:textId="7F482D7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:rsidR="18854FB9" w:rsidP="18854FB9" w:rsidRDefault="18854FB9" w14:paraId="5BE4B3DC" w14:textId="6603A5D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:rsidTr="3FC3721F" w14:paraId="003133FC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5841603C" w14:textId="213CDE2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244A7377" w14:textId="44895C8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250C3085" w14:textId="389B941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047CF91" w14:textId="23EFEEC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54E4421B" w14:textId="100F284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5A02D340" w14:textId="32EDF42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018A844" w14:textId="5FDB00E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3FEC754" w14:textId="6F45C6AA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:rsidR="18854FB9" w:rsidP="18854FB9" w:rsidRDefault="18854FB9" w14:paraId="5312CA89" w14:textId="10FC390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40E044C" w14:textId="4AB41AD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6D34A595" w14:textId="77CF398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5924669" w14:textId="24FFE9E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CE87734" w14:textId="5315425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B93AC6F" w14:textId="0100174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6CDAA045" w14:textId="667169F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4D698B1" w14:textId="2BCB549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1C2A829" w14:textId="4C9863F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651C73C5" w14:textId="2A3A9B6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473544D" w14:textId="757473D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DD87F7F" w14:textId="5BE987F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:rsidR="18854FB9" w:rsidP="18854FB9" w:rsidRDefault="18854FB9" w14:paraId="55E8A1C2" w14:textId="15302F9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:rsidTr="3FC3721F" w14:paraId="5B8FAD78" w14:textId="77777777">
        <w:trPr>
          <w:trHeight w:val="236"/>
        </w:trPr>
        <w:tc>
          <w:tcPr>
            <w:tcW w:w="3493" w:type="dxa"/>
            <w:gridSpan w:val="7"/>
            <w:shd w:val="clear" w:color="auto" w:fill="1987A8"/>
          </w:tcPr>
          <w:p w:rsidR="28E8D094" w:rsidP="18854FB9" w:rsidRDefault="0D6F2E0C" w14:paraId="57D462E7" w14:textId="5E7B8878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Mar</w:t>
            </w:r>
            <w:r w:rsidRPr="3FC3721F" w:rsidR="2F83BB93">
              <w:rPr>
                <w:color w:val="FFFFFF" w:themeColor="background1"/>
                <w:sz w:val="18"/>
                <w:szCs w:val="18"/>
              </w:rPr>
              <w:t>ch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3493" w:type="dxa"/>
            <w:gridSpan w:val="7"/>
            <w:shd w:val="clear" w:color="auto" w:fill="1987A8"/>
          </w:tcPr>
          <w:p w:rsidR="28E8D094" w:rsidP="18854FB9" w:rsidRDefault="0D6F2E0C" w14:paraId="27DADB0B" w14:textId="72EBD2C5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3FC3721F">
              <w:rPr>
                <w:color w:val="FFFFFF" w:themeColor="background1"/>
                <w:sz w:val="18"/>
                <w:szCs w:val="18"/>
              </w:rPr>
              <w:t>Apr</w:t>
            </w:r>
            <w:r w:rsidRPr="3FC3721F" w:rsidR="44C38A2D">
              <w:rPr>
                <w:color w:val="FFFFFF" w:themeColor="background1"/>
                <w:sz w:val="18"/>
                <w:szCs w:val="18"/>
              </w:rPr>
              <w:t>il</w:t>
            </w:r>
            <w:r w:rsidRPr="3FC3721F">
              <w:rPr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3429" w:type="dxa"/>
            <w:gridSpan w:val="7"/>
            <w:shd w:val="clear" w:color="auto" w:fill="1987A8"/>
          </w:tcPr>
          <w:p w:rsidR="28E8D094" w:rsidP="18854FB9" w:rsidRDefault="28E8D094" w14:paraId="3E7E56A1" w14:textId="41A33070">
            <w:pPr>
              <w:pStyle w:val="BodyText"/>
              <w:jc w:val="center"/>
              <w:rPr>
                <w:color w:val="FFFFFF" w:themeColor="background1"/>
                <w:sz w:val="18"/>
                <w:szCs w:val="18"/>
              </w:rPr>
            </w:pPr>
            <w:r w:rsidRPr="18854FB9">
              <w:rPr>
                <w:color w:val="FFFFFF" w:themeColor="background1"/>
                <w:sz w:val="18"/>
                <w:szCs w:val="18"/>
              </w:rPr>
              <w:t>May 2027</w:t>
            </w:r>
          </w:p>
        </w:tc>
      </w:tr>
      <w:tr w:rsidR="18854FB9" w:rsidTr="3FC3721F" w14:paraId="6C1D9452" w14:textId="77777777">
        <w:trPr>
          <w:trHeight w:val="236"/>
        </w:trPr>
        <w:tc>
          <w:tcPr>
            <w:tcW w:w="499" w:type="dxa"/>
            <w:shd w:val="clear" w:color="auto" w:fill="1987A8"/>
          </w:tcPr>
          <w:p w:rsidR="18854FB9" w:rsidP="18854FB9" w:rsidRDefault="18854FB9" w14:paraId="6A3FCA12" w14:textId="79CCEA6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7A91F87" w14:textId="2BFDA4E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567AFFC5" w14:textId="53CCDEB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14410AB1" w14:textId="19BD899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BE31565" w14:textId="0BC7D85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6C4C4EA7" w14:textId="1A0B4F8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612FF2F5" w14:textId="229D32D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3109661D" w14:textId="7CA5307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61B74606" w14:textId="6841118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10FB1E6E" w14:textId="23497EC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CD70540" w14:textId="55911D8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AF149F8" w14:textId="3B27060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E8829DD" w14:textId="631F450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B9E017A" w14:textId="41A7515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989CC60" w14:textId="14C9E82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D9B151F" w14:textId="791B8A4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8C913BA" w14:textId="309421E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21635B39" w14:textId="3DE5749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7F73B1B" w14:textId="26B7486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17CDB48C" w14:textId="60619F6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35" w:type="dxa"/>
            <w:shd w:val="clear" w:color="auto" w:fill="1987A8"/>
          </w:tcPr>
          <w:p w:rsidR="18854FB9" w:rsidP="18854FB9" w:rsidRDefault="18854FB9" w14:paraId="25B74D29" w14:textId="67A39941">
            <w:pPr>
              <w:pStyle w:val="BodyText"/>
              <w:jc w:val="center"/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18854FB9" w:rsidTr="3FC3721F" w14:paraId="55448D89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54456AE3" w14:textId="329F9FC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B8C6694" w14:textId="372305C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0E08CB12" w14:textId="583E495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54D34A3D" w14:textId="688FC97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14A11F02" w14:textId="6F30018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1D0B3454" w14:textId="1FB6FC6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739451AD" w14:textId="4BF2585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0E4AB7AD" w14:textId="68FDFAA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F4756C0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F208E9A" w14:textId="294CAAA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841EAD7" w14:textId="19FD605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C4E4A67" w14:textId="0E91D7D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38AA35CC" w14:textId="0C12E80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0955F794" w14:textId="54D1909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68FCE064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6C8FBEED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561558F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982F641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14C8498" w14:textId="6C8D284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CF97AF3" w14:textId="0DEFEDA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:rsidR="18854FB9" w:rsidP="18854FB9" w:rsidRDefault="18854FB9" w14:paraId="2269CE91" w14:textId="27F88925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</w:tr>
      <w:tr w:rsidR="18854FB9" w:rsidTr="3FC3721F" w14:paraId="47F25AAF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32B0920E" w14:textId="4CE42F13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112665D5" w14:textId="141AAEC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3424728E" w14:textId="065E36A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3C249BCD" w14:textId="6763C8A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72C69C48" w14:textId="7A16D2D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2542EA7D" w14:textId="58A45AB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48F2B667" w14:textId="34386CF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00AA27FF" w14:paraId="2FE272E4" w14:textId="3293940E">
            <w:pPr>
              <w:pStyle w:val="BodyText"/>
              <w:jc w:val="center"/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8030098" wp14:editId="1E62B7A9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-164578</wp:posOffset>
                      </wp:positionV>
                      <wp:extent cx="255" cy="936941"/>
                      <wp:effectExtent l="19050" t="0" r="19050" b="34925"/>
                      <wp:wrapNone/>
                      <wp:docPr id="195164099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" cy="93694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8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-5.35pt,-12.95pt" to="-5.35pt,60.8pt" w14:anchorId="27CF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"/>
                  </w:pict>
                </mc:Fallback>
              </mc:AlternateContent>
            </w:r>
            <w:r w:rsidRPr="18854FB9" w:rsid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071F18AC" w14:textId="25B8A97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5C912255" w14:textId="03F8678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298F3C8A" w14:textId="6BA9469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155890BB" w14:textId="5805FBC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03F2E8BE" w14:textId="7899C58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00DB71F6" w14:paraId="7D15859B" w14:textId="7A25E7A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C1181C2" wp14:editId="668E9B05">
                      <wp:simplePos x="0" y="0"/>
                      <wp:positionH relativeFrom="column">
                        <wp:posOffset>246020</wp:posOffset>
                      </wp:positionH>
                      <wp:positionV relativeFrom="paragraph">
                        <wp:posOffset>-164576</wp:posOffset>
                      </wp:positionV>
                      <wp:extent cx="4890" cy="935674"/>
                      <wp:effectExtent l="19050" t="19050" r="33655" b="36195"/>
                      <wp:wrapNone/>
                      <wp:docPr id="11366099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" cy="93567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987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18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987a8" strokeweight="3pt" from="19.35pt,-12.95pt" to="19.75pt,60.75pt" w14:anchorId="44C38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"/>
                  </w:pict>
                </mc:Fallback>
              </mc:AlternateContent>
            </w:r>
            <w:r w:rsidRPr="18854FB9" w:rsid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6BB2ED2C" w14:textId="229D71EC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74F9D9D7" w14:textId="5BB9A8E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0B199BF5" w14:textId="1E118C6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4E464FD0" w14:textId="2243AFC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" w:type="dxa"/>
          </w:tcPr>
          <w:p w:rsidR="18854FB9" w:rsidP="18854FB9" w:rsidRDefault="18854FB9" w14:paraId="414C000A" w14:textId="19BAF16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7CDB2DF4" w14:textId="33CCF32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35" w:type="dxa"/>
          </w:tcPr>
          <w:p w:rsidR="18854FB9" w:rsidP="18854FB9" w:rsidRDefault="18854FB9" w14:paraId="436F195F" w14:textId="589847F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</w:tr>
      <w:tr w:rsidR="18854FB9" w:rsidTr="3FC3721F" w14:paraId="7C73D78C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4E0D4315" w14:textId="7CD4D53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045551BE" w14:textId="340ED4D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0434D9EC" w14:textId="2B5340C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48D17694" w14:textId="406D53D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534A9E0C" w14:textId="0384ED6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11E6CFED" w14:textId="1D94B9E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0E836718" w14:textId="6DAD785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425B3B37" w14:textId="65BC512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6E68ABCD" w14:textId="566ED5A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268D6E6B" w14:textId="7B269F5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18854FB9" w14:paraId="39695812" w14:textId="13BBAC1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6026A104" w14:textId="21C4CB8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000D47F3" w14:textId="15C12BE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2A15F29A" w14:textId="2EBEDED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5AE133CA" w14:textId="522E44B0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49CCAD60" w14:textId="73131BD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45D54838" w14:textId="60108C2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2218F4BA" w14:textId="75DDF7F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499" w:type="dxa"/>
          </w:tcPr>
          <w:p w:rsidR="18854FB9" w:rsidP="18854FB9" w:rsidRDefault="18854FB9" w14:paraId="0A6E7AE4" w14:textId="5F7E3D8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18854FB9" w14:paraId="53D5552D" w14:textId="090B67D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35" w:type="dxa"/>
          </w:tcPr>
          <w:p w:rsidR="18854FB9" w:rsidP="18854FB9" w:rsidRDefault="18854FB9" w14:paraId="4A0D62A2" w14:textId="159B905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</w:tr>
      <w:tr w:rsidR="18854FB9" w:rsidTr="3FC3721F" w14:paraId="3661B5CC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3A665097" w14:textId="2D86D5C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16195260" w14:textId="166A2F7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495B2E74" w14:textId="5E5C422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5BE69AB2" w14:textId="146396A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10B6D770" w14:textId="4B98855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00AB7B76" w14:textId="3540960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24AC34DD" w14:textId="09C762B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35485E3E" w14:textId="3B1EBCA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30135962" w14:textId="729C686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21FD3154" w14:textId="017DBAD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77E5F554" w14:textId="4F760C2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468D4501" w14:textId="7EBDB8B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0833780D" w14:textId="4F63594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1CA17220" w14:textId="316415A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1D458EDC" w14:textId="01A63FD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49E82C03" w14:textId="460DE9C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1248672F" w14:textId="23F8BE6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6BA54E99" w14:textId="18AC25A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499" w:type="dxa"/>
          </w:tcPr>
          <w:p w:rsidR="18854FB9" w:rsidP="18854FB9" w:rsidRDefault="18854FB9" w14:paraId="4F3472D2" w14:textId="1F2CEA5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15C48C68" w14:textId="19268BF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35" w:type="dxa"/>
          </w:tcPr>
          <w:p w:rsidR="18854FB9" w:rsidP="18854FB9" w:rsidRDefault="18854FB9" w14:paraId="4482CF37" w14:textId="76D4F27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</w:tr>
      <w:tr w:rsidR="18854FB9" w:rsidTr="3FC3721F" w14:paraId="381DB5EC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5D30304C" w14:textId="7D7B16C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2A9ECD8A" w14:textId="1307554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3A06709D" w14:textId="66EF7A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130A6AFE" w14:textId="0C3A0BD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:rsidR="18854FB9" w:rsidP="18854FB9" w:rsidRDefault="18854FB9" w14:paraId="71B48C0B" w14:textId="026B7EA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463B203" w14:textId="69DFD72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3FC6B63" w14:textId="6A10F84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16394B9" w14:textId="468CD97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728EE888" w14:textId="5DE4692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64BD7CE4" w14:textId="034D3A9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61C41549" w14:textId="02AB640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4CA716B0" w14:textId="2F148AA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1BE912B4" w14:textId="4219084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2F75A053" w14:textId="0239FC6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9FA316B" w14:textId="44F7848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0DB8786C" w14:textId="56B2ECD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492EAC29" w14:textId="61D21FE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723C894B" w14:textId="551EDE1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499" w:type="dxa"/>
          </w:tcPr>
          <w:p w:rsidR="18854FB9" w:rsidP="18854FB9" w:rsidRDefault="18854FB9" w14:paraId="416460EF" w14:textId="1C3C391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0D2F1A11" w14:textId="4D67A59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35" w:type="dxa"/>
          </w:tcPr>
          <w:p w:rsidR="18854FB9" w:rsidP="18854FB9" w:rsidRDefault="18854FB9" w14:paraId="1E5DF790" w14:textId="1C48511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</w:tr>
      <w:tr w:rsidR="18854FB9" w:rsidTr="3FC3721F" w14:paraId="22265CBF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4AD8E0CB" w14:textId="75ABAE3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DDD35F8" w14:textId="69AEF3D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601D959" w14:textId="2FAB956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E2EBE05" w14:textId="5AE528C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89ADE9F" w14:textId="67F3945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5ACBE2E0" w14:textId="45FBCCF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5658F61" w14:textId="456A250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731F7AE8" w14:textId="42215FD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CF3B16E" w14:textId="6C3EC19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839CD20" w14:textId="5BA9C8B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5D49E051" w14:textId="072C55E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61D816B1" w14:textId="7EBAFEA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CD0C553" w14:textId="55FA827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94B2AE8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0F8FA469" w14:textId="79CAEB23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30E82A78" w14:textId="3D6C5C21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31</w:t>
            </w:r>
          </w:p>
        </w:tc>
        <w:tc>
          <w:tcPr>
            <w:tcW w:w="499" w:type="dxa"/>
          </w:tcPr>
          <w:p w:rsidR="18854FB9" w:rsidP="18854FB9" w:rsidRDefault="18854FB9" w14:paraId="64082F2F" w14:textId="7429888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0F9587C" w14:textId="3CD2B73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402D103" w14:textId="549C27E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35970665" w14:textId="4177A65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" w:type="dxa"/>
          </w:tcPr>
          <w:p w:rsidR="18854FB9" w:rsidP="18854FB9" w:rsidRDefault="18854FB9" w14:paraId="2942AD24" w14:textId="28F1838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18854FB9" w:rsidTr="3FC3721F" w14:paraId="403882CB" w14:textId="77777777">
        <w:trPr>
          <w:trHeight w:val="217"/>
        </w:trPr>
        <w:tc>
          <w:tcPr>
            <w:tcW w:w="3493" w:type="dxa"/>
            <w:gridSpan w:val="7"/>
            <w:shd w:val="clear" w:color="auto" w:fill="1987A8"/>
          </w:tcPr>
          <w:p w:rsidR="73F565C3" w:rsidP="18854FB9" w:rsidRDefault="73F565C3" w14:paraId="533580D7" w14:textId="73C75413">
            <w:pPr>
              <w:pStyle w:val="BodyText"/>
              <w:jc w:val="center"/>
              <w:rPr>
                <w:sz w:val="18"/>
                <w:szCs w:val="18"/>
              </w:rPr>
            </w:pPr>
            <w:r w:rsidRPr="18854FB9">
              <w:rPr>
                <w:color w:val="FFFFFF" w:themeColor="background1"/>
                <w:sz w:val="18"/>
                <w:szCs w:val="18"/>
              </w:rPr>
              <w:t>Jun</w:t>
            </w:r>
            <w:r w:rsidR="00D11E16">
              <w:rPr>
                <w:color w:val="FFFFFF" w:themeColor="background1"/>
                <w:sz w:val="18"/>
                <w:szCs w:val="18"/>
              </w:rPr>
              <w:t>e</w:t>
            </w:r>
            <w:r w:rsidRPr="18854FB9">
              <w:rPr>
                <w:color w:val="FFFFFF" w:themeColor="background1"/>
                <w:sz w:val="18"/>
                <w:szCs w:val="18"/>
              </w:rPr>
              <w:t xml:space="preserve"> 2027</w:t>
            </w:r>
          </w:p>
        </w:tc>
        <w:tc>
          <w:tcPr>
            <w:tcW w:w="6922" w:type="dxa"/>
            <w:gridSpan w:val="14"/>
            <w:vMerge w:val="restart"/>
          </w:tcPr>
          <w:p w:rsidR="18854FB9" w:rsidP="18854FB9" w:rsidRDefault="00DC48D8" w14:paraId="2A8F6BB5" w14:textId="334BCD10">
            <w:pPr>
              <w:rPr>
                <w:rFonts w:ascii="Arial"/>
                <w:sz w:val="12"/>
                <w:szCs w:val="12"/>
              </w:rPr>
            </w:pPr>
            <w:r w:rsidRPr="00DC48D8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35490957" wp14:editId="38545AF3">
                      <wp:simplePos x="0" y="0"/>
                      <wp:positionH relativeFrom="column">
                        <wp:posOffset>2197129</wp:posOffset>
                      </wp:positionH>
                      <wp:positionV relativeFrom="paragraph">
                        <wp:posOffset>40699</wp:posOffset>
                      </wp:positionV>
                      <wp:extent cx="2058551" cy="1404620"/>
                      <wp:effectExtent l="0" t="0" r="0" b="5715"/>
                      <wp:wrapNone/>
                      <wp:docPr id="6820525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55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DC48D8" w:rsidR="00DC48D8" w:rsidP="00DC48D8" w:rsidRDefault="00DC48D8" w14:paraId="30E5DCC7" w14:textId="6C8EBD67">
                                  <w:pPr>
                                    <w:jc w:val="center"/>
                                    <w:rPr>
                                      <w:color w:val="F19D1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Strand B</w:t>
                                  </w:r>
                                  <w:r w:rsidR="00381280">
                                    <w:rPr>
                                      <w:b/>
                                      <w:bCs/>
                                      <w:color w:val="F19D1F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173pt;margin-top:3.2pt;width:162.1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vYEg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" w14:anchorId="35490957">
                      <v:textbox style="mso-fit-shape-to-text:t">
                        <w:txbxContent>
                          <w:p w:rsidRPr="00DC48D8" w:rsidR="00DC48D8" w:rsidP="00DC48D8" w:rsidRDefault="00DC48D8" w14:paraId="30E5DCC7" w14:textId="6C8EBD67">
                            <w:pPr>
                              <w:jc w:val="center"/>
                              <w:rPr>
                                <w:color w:val="F19D1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9D1F"/>
                              </w:rPr>
                              <w:t>Strand B</w:t>
                            </w:r>
                            <w:r w:rsidR="00381280">
                              <w:rPr>
                                <w:b/>
                                <w:bCs/>
                                <w:color w:val="F19D1F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4E2">
              <w:rPr>
                <w:rFonts w:asci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FBFB8E6" wp14:editId="30F0F35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39370</wp:posOffset>
                      </wp:positionV>
                      <wp:extent cx="901700" cy="247650"/>
                      <wp:effectExtent l="0" t="0" r="0" b="0"/>
                      <wp:wrapNone/>
                      <wp:docPr id="7498879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B06AE" w:rsidR="00DC48D8" w:rsidP="00DC48D8" w:rsidRDefault="00DC48D8" w14:paraId="372E4EA5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19D1F"/>
                                    </w:rPr>
                                  </w:pPr>
                                  <w:r w:rsidRPr="00CB06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19D1F"/>
                                    </w:rPr>
                                    <w:t>Droic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45.8pt;margin-top:3.1pt;width:71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" w14:anchorId="3FBFB8E6">
                      <v:textbox>
                        <w:txbxContent>
                          <w:p w:rsidRPr="00CB06AE" w:rsidR="00DC48D8" w:rsidP="00DC48D8" w:rsidRDefault="00DC48D8" w14:paraId="372E4EA5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19D1F"/>
                              </w:rPr>
                            </w:pPr>
                            <w:r w:rsidRPr="00CB06A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Droic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18854FB9" w:rsidTr="3FC3721F" w14:paraId="74599154" w14:textId="77777777">
        <w:trPr>
          <w:trHeight w:val="236"/>
        </w:trPr>
        <w:tc>
          <w:tcPr>
            <w:tcW w:w="499" w:type="dxa"/>
            <w:shd w:val="clear" w:color="auto" w:fill="1987A8"/>
          </w:tcPr>
          <w:p w:rsidR="18854FB9" w:rsidP="18854FB9" w:rsidRDefault="18854FB9" w14:paraId="7931D130" w14:textId="2BE398A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48A322F4" w14:textId="5563A6D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55668941" w14:textId="6B04691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35FEF9CC" w14:textId="234048C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03F39FB3" w14:textId="7436028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7E1BA074" w14:textId="570C641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499" w:type="dxa"/>
            <w:shd w:val="clear" w:color="auto" w:fill="1987A8"/>
          </w:tcPr>
          <w:p w:rsidR="18854FB9" w:rsidP="18854FB9" w:rsidRDefault="18854FB9" w14:paraId="69E6BCD5" w14:textId="1167A47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6922" w:type="dxa"/>
            <w:gridSpan w:val="14"/>
            <w:vMerge/>
          </w:tcPr>
          <w:p w:rsidR="00C60A8A" w:rsidRDefault="00C60A8A" w14:paraId="0341E25E" w14:textId="77777777"/>
        </w:tc>
      </w:tr>
      <w:tr w:rsidR="18854FB9" w:rsidTr="3FC3721F" w14:paraId="091D018A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1653E9E2" w14:textId="57DAB1D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4D808181" w14:textId="1A8B03F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1B8239A9" w14:textId="4DEE93C8">
            <w:pPr>
              <w:pStyle w:val="BodyText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18854FB9" w:rsidP="18854FB9" w:rsidRDefault="18854FB9" w14:paraId="5929CB63" w14:textId="54A833BA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9" w:type="dxa"/>
          </w:tcPr>
          <w:p w:rsidR="18854FB9" w:rsidP="18854FB9" w:rsidRDefault="18854FB9" w14:paraId="4BBCA5D1" w14:textId="53D538C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9" w:type="dxa"/>
          </w:tcPr>
          <w:p w:rsidR="18854FB9" w:rsidP="18854FB9" w:rsidRDefault="18854FB9" w14:paraId="64C60783" w14:textId="35EF9B0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9" w:type="dxa"/>
          </w:tcPr>
          <w:p w:rsidR="18854FB9" w:rsidP="18854FB9" w:rsidRDefault="18854FB9" w14:paraId="6A7C512E" w14:textId="441A737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6922" w:type="dxa"/>
            <w:gridSpan w:val="14"/>
            <w:vMerge/>
          </w:tcPr>
          <w:p w:rsidR="00C60A8A" w:rsidRDefault="00C60A8A" w14:paraId="10F30CC1" w14:textId="77777777"/>
        </w:tc>
      </w:tr>
      <w:tr w:rsidR="18854FB9" w:rsidTr="3FC3721F" w14:paraId="5B67450A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635D8C8A" w14:textId="7405FDEC">
            <w:pPr>
              <w:pStyle w:val="BodyText"/>
              <w:jc w:val="center"/>
            </w:pPr>
            <w:r w:rsidRPr="18854FB9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18854FB9" w:rsidP="18854FB9" w:rsidRDefault="18854FB9" w14:paraId="2FDC5792" w14:textId="6A604AA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99" w:type="dxa"/>
          </w:tcPr>
          <w:p w:rsidR="18854FB9" w:rsidP="18854FB9" w:rsidRDefault="18854FB9" w14:paraId="334E8F5D" w14:textId="2CB509C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499" w:type="dxa"/>
          </w:tcPr>
          <w:p w:rsidR="18854FB9" w:rsidP="18854FB9" w:rsidRDefault="18854FB9" w14:paraId="4B46B8BC" w14:textId="384412B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499" w:type="dxa"/>
          </w:tcPr>
          <w:p w:rsidR="18854FB9" w:rsidP="18854FB9" w:rsidRDefault="18854FB9" w14:paraId="3180A79E" w14:textId="268FF6D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499" w:type="dxa"/>
          </w:tcPr>
          <w:p w:rsidR="18854FB9" w:rsidP="18854FB9" w:rsidRDefault="18854FB9" w14:paraId="66E82F75" w14:textId="7BFE4F1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499" w:type="dxa"/>
          </w:tcPr>
          <w:p w:rsidR="18854FB9" w:rsidP="18854FB9" w:rsidRDefault="18854FB9" w14:paraId="3B23D5CB" w14:textId="662CA77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6922" w:type="dxa"/>
            <w:gridSpan w:val="14"/>
            <w:vMerge/>
          </w:tcPr>
          <w:p w:rsidR="00C60A8A" w:rsidRDefault="00C60A8A" w14:paraId="5BEB8DA9" w14:textId="77777777"/>
        </w:tc>
      </w:tr>
      <w:tr w:rsidR="18854FB9" w:rsidTr="3FC3721F" w14:paraId="6B17297F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6383DEAF" w14:textId="577BCBD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499" w:type="dxa"/>
          </w:tcPr>
          <w:p w:rsidR="18854FB9" w:rsidP="18854FB9" w:rsidRDefault="18854FB9" w14:paraId="00F15EB2" w14:textId="7776449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499" w:type="dxa"/>
          </w:tcPr>
          <w:p w:rsidR="18854FB9" w:rsidP="18854FB9" w:rsidRDefault="18854FB9" w14:paraId="4302150B" w14:textId="14906A24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499" w:type="dxa"/>
          </w:tcPr>
          <w:p w:rsidR="18854FB9" w:rsidP="18854FB9" w:rsidRDefault="18854FB9" w14:paraId="3890562F" w14:textId="03449F6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499" w:type="dxa"/>
          </w:tcPr>
          <w:p w:rsidR="18854FB9" w:rsidP="18854FB9" w:rsidRDefault="18854FB9" w14:paraId="30FC9DAB" w14:textId="7AA4E2D9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499" w:type="dxa"/>
          </w:tcPr>
          <w:p w:rsidR="18854FB9" w:rsidP="18854FB9" w:rsidRDefault="18854FB9" w14:paraId="3FE71D39" w14:textId="229F9F4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" w:type="dxa"/>
          </w:tcPr>
          <w:p w:rsidR="18854FB9" w:rsidP="18854FB9" w:rsidRDefault="18854FB9" w14:paraId="226DEDC7" w14:textId="60ADA4A1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6922" w:type="dxa"/>
            <w:gridSpan w:val="14"/>
            <w:vMerge/>
          </w:tcPr>
          <w:p w:rsidR="00C60A8A" w:rsidRDefault="00C60A8A" w14:paraId="6AEF70C5" w14:textId="77777777"/>
        </w:tc>
      </w:tr>
      <w:tr w:rsidR="18854FB9" w:rsidTr="3FC3721F" w14:paraId="79BAD9DC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35DB207C" w14:textId="56CF9EE2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499" w:type="dxa"/>
          </w:tcPr>
          <w:p w:rsidR="18854FB9" w:rsidP="18854FB9" w:rsidRDefault="18854FB9" w14:paraId="72DDED46" w14:textId="19F5C69D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499" w:type="dxa"/>
          </w:tcPr>
          <w:p w:rsidR="18854FB9" w:rsidP="18854FB9" w:rsidRDefault="18854FB9" w14:paraId="61DBEA66" w14:textId="66F4C89B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499" w:type="dxa"/>
          </w:tcPr>
          <w:p w:rsidR="18854FB9" w:rsidP="18854FB9" w:rsidRDefault="18854FB9" w14:paraId="648A4F0D" w14:textId="57C0BE3F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" w:type="dxa"/>
          </w:tcPr>
          <w:p w:rsidR="18854FB9" w:rsidP="18854FB9" w:rsidRDefault="18854FB9" w14:paraId="7E9094D2" w14:textId="184F4BDC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499" w:type="dxa"/>
          </w:tcPr>
          <w:p w:rsidR="18854FB9" w:rsidP="18854FB9" w:rsidRDefault="18854FB9" w14:paraId="7386BC4A" w14:textId="351DE9A6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499" w:type="dxa"/>
          </w:tcPr>
          <w:p w:rsidR="18854FB9" w:rsidP="18854FB9" w:rsidRDefault="18854FB9" w14:paraId="0C9B8D54" w14:textId="57995E05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6922" w:type="dxa"/>
            <w:gridSpan w:val="14"/>
            <w:vMerge/>
          </w:tcPr>
          <w:p w:rsidR="00C60A8A" w:rsidRDefault="00C60A8A" w14:paraId="396097C1" w14:textId="77777777"/>
        </w:tc>
      </w:tr>
      <w:tr w:rsidR="18854FB9" w:rsidTr="3FC3721F" w14:paraId="1426290D" w14:textId="77777777">
        <w:trPr>
          <w:trHeight w:val="236"/>
        </w:trPr>
        <w:tc>
          <w:tcPr>
            <w:tcW w:w="499" w:type="dxa"/>
          </w:tcPr>
          <w:p w:rsidR="18854FB9" w:rsidP="18854FB9" w:rsidRDefault="18854FB9" w14:paraId="4F0944FE" w14:textId="47BCFFA3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499" w:type="dxa"/>
          </w:tcPr>
          <w:p w:rsidR="18854FB9" w:rsidP="18854FB9" w:rsidRDefault="18854FB9" w14:paraId="1F2D5AB1" w14:textId="69817EF0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499" w:type="dxa"/>
          </w:tcPr>
          <w:p w:rsidR="18854FB9" w:rsidP="18854FB9" w:rsidRDefault="18854FB9" w14:paraId="02B67A16" w14:textId="54874C48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499" w:type="dxa"/>
          </w:tcPr>
          <w:p w:rsidR="18854FB9" w:rsidP="18854FB9" w:rsidRDefault="18854FB9" w14:paraId="6CDA6110" w14:textId="6586405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  <w:r w:rsidRPr="18854FB9">
              <w:rPr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499" w:type="dxa"/>
          </w:tcPr>
          <w:p w:rsidR="18854FB9" w:rsidP="18854FB9" w:rsidRDefault="18854FB9" w14:paraId="00A49AA5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550FADAB" w14:textId="77777777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</w:tcPr>
          <w:p w:rsidR="18854FB9" w:rsidP="18854FB9" w:rsidRDefault="18854FB9" w14:paraId="621D00B8" w14:textId="6E77072E">
            <w:pPr>
              <w:pStyle w:val="BodyTex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922" w:type="dxa"/>
            <w:gridSpan w:val="14"/>
            <w:vMerge/>
          </w:tcPr>
          <w:p w:rsidR="00C60A8A" w:rsidRDefault="00C60A8A" w14:paraId="665B81E2" w14:textId="77777777"/>
        </w:tc>
      </w:tr>
    </w:tbl>
    <w:p w:rsidRPr="002975D3" w:rsidR="18854FB9" w:rsidP="6A1C4D47" w:rsidRDefault="18854FB9" w14:paraId="79B3DEE8" w14:textId="2F703358">
      <w:pPr>
        <w:tabs>
          <w:tab w:val="left" w:pos="1905"/>
        </w:tabs>
        <w:rPr>
          <w:rFonts w:ascii="Arial"/>
          <w:sz w:val="12"/>
          <w:szCs w:val="12"/>
        </w:rPr>
      </w:pPr>
    </w:p>
    <w:p w:rsidR="18854FB9" w:rsidP="18854FB9" w:rsidRDefault="18854FB9" w14:paraId="744AEB3C" w14:textId="39851260">
      <w:pPr>
        <w:tabs>
          <w:tab w:val="left" w:pos="1905"/>
        </w:tabs>
        <w:rPr>
          <w:rFonts w:ascii="Arial"/>
          <w:sz w:val="12"/>
          <w:szCs w:val="12"/>
        </w:rPr>
      </w:pPr>
    </w:p>
    <w:p w:rsidR="18854FB9" w:rsidP="18854FB9" w:rsidRDefault="18854FB9" w14:paraId="25BF6938" w14:textId="1844EE0A">
      <w:pPr>
        <w:tabs>
          <w:tab w:val="left" w:pos="1905"/>
        </w:tabs>
        <w:rPr>
          <w:rFonts w:ascii="Arial"/>
          <w:sz w:val="12"/>
          <w:szCs w:val="12"/>
        </w:rPr>
      </w:pPr>
    </w:p>
    <w:p w:rsidR="7E97273C" w:rsidP="7E97273C" w:rsidRDefault="7E97273C" w14:paraId="1E517D78" w14:textId="6248EB04">
      <w:pPr>
        <w:tabs>
          <w:tab w:val="left" w:pos="1905"/>
        </w:tabs>
        <w:rPr>
          <w:rFonts w:ascii="Arial"/>
          <w:sz w:val="12"/>
          <w:szCs w:val="12"/>
        </w:rPr>
      </w:pPr>
    </w:p>
    <w:p w:rsidR="7E97273C" w:rsidP="7E97273C" w:rsidRDefault="7E97273C" w14:paraId="5EDE058D" w14:textId="0D423245">
      <w:pPr>
        <w:tabs>
          <w:tab w:val="left" w:pos="1905"/>
        </w:tabs>
        <w:rPr>
          <w:rFonts w:ascii="Arial"/>
          <w:sz w:val="12"/>
          <w:szCs w:val="12"/>
        </w:rPr>
      </w:pPr>
    </w:p>
    <w:p w:rsidR="7E97273C" w:rsidP="7E97273C" w:rsidRDefault="00C97379" w14:paraId="4C0F8CB6" w14:textId="4FD60654">
      <w:pPr>
        <w:tabs>
          <w:tab w:val="left" w:pos="1905"/>
        </w:tabs>
        <w:rPr>
          <w:rFonts w:ascii="Arial"/>
          <w:sz w:val="12"/>
          <w:szCs w:val="12"/>
        </w:rPr>
      </w:pPr>
      <w:r w:rsidRPr="00916DE9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BFAEB3D" wp14:editId="489BA0A4">
                <wp:simplePos x="0" y="0"/>
                <wp:positionH relativeFrom="column">
                  <wp:posOffset>4486940</wp:posOffset>
                </wp:positionH>
                <wp:positionV relativeFrom="paragraph">
                  <wp:posOffset>84129</wp:posOffset>
                </wp:positionV>
                <wp:extent cx="2056130" cy="936167"/>
                <wp:effectExtent l="0" t="0" r="1270" b="0"/>
                <wp:wrapNone/>
                <wp:docPr id="1230632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936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6663" w:rsidR="00916DE9" w:rsidP="00543F6A" w:rsidRDefault="00916DE9" w14:paraId="4B703BEE" w14:textId="72C835DB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Proposed Dates to Attend</w:t>
                            </w:r>
                            <w:r w:rsidRPr="00236663" w:rsidR="00C97379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:</w:t>
                            </w:r>
                          </w:p>
                          <w:p w:rsidRPr="00236663" w:rsidR="00916DE9" w:rsidP="00543F6A" w:rsidRDefault="00916DE9" w14:paraId="2BB7FBB2" w14:textId="2B44190F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Webinar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_</w:t>
                            </w:r>
                            <w:r w:rsidR="009C13BA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</w:t>
                            </w:r>
                            <w:r w:rsidRPr="00236663" w:rsidR="002318DE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 w:rsidR="005C1DBD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</w:p>
                          <w:p w:rsidRPr="00236663" w:rsidR="00916DE9" w:rsidP="00543F6A" w:rsidRDefault="00916DE9" w14:paraId="4C3F9429" w14:textId="6FD26E49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GCM</w:t>
                            </w:r>
                            <w:r w:rsidRPr="00236663" w:rsidR="00DA0A1E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9C13BA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 w:rsidR="00543F6A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  <w:r w:rsidRPr="00236663" w:rsidR="002318DE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</w:t>
                            </w:r>
                          </w:p>
                          <w:p w:rsidRPr="00236663" w:rsidR="00916DE9" w:rsidP="00543F6A" w:rsidRDefault="00916DE9" w14:paraId="1F7D95CE" w14:textId="32B56517">
                            <w:pPr>
                              <w:spacing w:after="120"/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rFonts w:ascii="Arial" w:hAnsi="Arial" w:cs="Arial"/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FCM</w:t>
                            </w:r>
                            <w:r w:rsidR="007A0886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</w:t>
                            </w:r>
                            <w:r w:rsidRPr="00236663" w:rsidR="002318DE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</w:t>
                            </w:r>
                            <w:r w:rsidRPr="00236663">
                              <w:rPr>
                                <w:rFonts w:ascii="Arial" w:hAnsi="Arial" w:cs="Arial"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353.3pt;margin-top:6.6pt;width:161.9pt;height:73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" w14:anchorId="0BFAEB3D">
                <v:textbox>
                  <w:txbxContent>
                    <w:p w:rsidRPr="00236663" w:rsidR="00916DE9" w:rsidP="00543F6A" w:rsidRDefault="00916DE9" w14:paraId="4B703BEE" w14:textId="72C835DB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Proposed Dates to Attend</w:t>
                      </w:r>
                      <w:r w:rsidRPr="00236663" w:rsidR="00C97379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:</w:t>
                      </w:r>
                    </w:p>
                    <w:p w:rsidRPr="00236663" w:rsidR="00916DE9" w:rsidP="00543F6A" w:rsidRDefault="00916DE9" w14:paraId="2BB7FBB2" w14:textId="2B44190F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Webinar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_</w:t>
                      </w:r>
                      <w:r w:rsidR="009C13B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_</w:t>
                      </w:r>
                      <w:r w:rsidRPr="00236663" w:rsidR="002318D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 w:rsidR="005C1DBD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</w:t>
                      </w:r>
                    </w:p>
                    <w:p w:rsidRPr="00236663" w:rsidR="00916DE9" w:rsidP="00543F6A" w:rsidRDefault="00916DE9" w14:paraId="4C3F9429" w14:textId="6FD26E49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GCM</w:t>
                      </w:r>
                      <w:r w:rsidRPr="00236663" w:rsidR="00DA0A1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9C13B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 w:rsidR="00543F6A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</w:t>
                      </w:r>
                      <w:r w:rsidRPr="00236663" w:rsidR="002318D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</w:t>
                      </w:r>
                    </w:p>
                    <w:p w:rsidRPr="00236663" w:rsidR="00916DE9" w:rsidP="00543F6A" w:rsidRDefault="00916DE9" w14:paraId="1F7D95CE" w14:textId="32B56517">
                      <w:pPr>
                        <w:spacing w:after="120"/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rFonts w:ascii="Arial" w:hAnsi="Arial" w:cs="Arial"/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FCM</w:t>
                      </w:r>
                      <w:r w:rsidR="007A0886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_______</w:t>
                      </w:r>
                      <w:r w:rsidRPr="00236663" w:rsidR="002318DE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</w:t>
                      </w:r>
                      <w:r w:rsidRPr="00236663">
                        <w:rPr>
                          <w:rFonts w:ascii="Arial" w:hAnsi="Arial" w:cs="Arial"/>
                          <w:color w:val="24647C"/>
                          <w:sz w:val="20"/>
                          <w:szCs w:val="20"/>
                          <w:lang w:val="en-IE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18854FB9" w:rsidP="18854FB9" w:rsidRDefault="001C2830" w14:paraId="763DC98D" w14:textId="0E982E9A">
      <w:pPr>
        <w:tabs>
          <w:tab w:val="left" w:pos="1905"/>
        </w:tabs>
        <w:rPr>
          <w:rFonts w:ascii="Arial"/>
          <w:sz w:val="12"/>
          <w:szCs w:val="12"/>
        </w:rPr>
      </w:pPr>
      <w:r w:rsidRPr="00DD276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3AFCCCC" wp14:editId="1C7F3ABA">
                <wp:simplePos x="0" y="0"/>
                <wp:positionH relativeFrom="column">
                  <wp:posOffset>4481538</wp:posOffset>
                </wp:positionH>
                <wp:positionV relativeFrom="paragraph">
                  <wp:posOffset>2571740</wp:posOffset>
                </wp:positionV>
                <wp:extent cx="2087880" cy="751840"/>
                <wp:effectExtent l="0" t="0" r="7620" b="0"/>
                <wp:wrapNone/>
                <wp:docPr id="384373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6663" w:rsidR="00DD2767" w:rsidP="006D244C" w:rsidRDefault="00DD2767" w14:paraId="655D5088" w14:textId="55B3762D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Other PLA: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_________________</w:t>
                            </w:r>
                            <w:r w:rsidRPr="00236663" w:rsidR="00CA5EC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</w:t>
                            </w:r>
                          </w:p>
                          <w:p w:rsidRPr="00236663" w:rsidR="00DD2767" w:rsidP="006D244C" w:rsidRDefault="00DD2767" w14:paraId="5EADAB09" w14:textId="742348CA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Proposed Date to Attend: 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</w:t>
                            </w:r>
                            <w:r w:rsidRPr="00236663" w:rsidR="00CA5EC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52.9pt;margin-top:202.5pt;width:164.4pt;height:59.2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" w14:anchorId="33AFCCCC">
                <v:textbox>
                  <w:txbxContent>
                    <w:p w:rsidRPr="00236663" w:rsidR="00DD2767" w:rsidP="006D244C" w:rsidRDefault="00DD2767" w14:paraId="655D5088" w14:textId="55B3762D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Other PLA: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_________________</w:t>
                      </w:r>
                      <w:r w:rsidRPr="00236663" w:rsidR="00CA5EC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</w:t>
                      </w:r>
                    </w:p>
                    <w:p w:rsidRPr="00236663" w:rsidR="00DD2767" w:rsidP="006D244C" w:rsidRDefault="00DD2767" w14:paraId="5EADAB09" w14:textId="742348CA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Proposed Date to Attend: 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</w:t>
                      </w:r>
                      <w:r w:rsidRPr="00236663" w:rsidR="00CA5EC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FA301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772792" wp14:editId="1F97F5E3">
                <wp:simplePos x="0" y="0"/>
                <wp:positionH relativeFrom="column">
                  <wp:posOffset>4481537</wp:posOffset>
                </wp:positionH>
                <wp:positionV relativeFrom="paragraph">
                  <wp:posOffset>1187915</wp:posOffset>
                </wp:positionV>
                <wp:extent cx="2092831" cy="1413510"/>
                <wp:effectExtent l="0" t="0" r="3175" b="0"/>
                <wp:wrapNone/>
                <wp:docPr id="146053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831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1280" w:rsidR="00FA3017" w:rsidP="00CA5EC3" w:rsidRDefault="00522E46" w14:paraId="5D6B0A71" w14:textId="711DDD26">
                            <w:pPr>
                              <w:spacing w:after="40"/>
                              <w:jc w:val="center"/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</w:pPr>
                            <w:r w:rsidRPr="00381280"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  <w:t>Other Professional Learning</w:t>
                            </w:r>
                            <w:r w:rsidRPr="00381280" w:rsidR="00CA5EC3"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  <w:t xml:space="preserve"> </w:t>
                            </w:r>
                            <w:r w:rsidRPr="00381280">
                              <w:rPr>
                                <w:b/>
                                <w:bCs/>
                                <w:color w:val="F19D1F"/>
                                <w:lang w:val="en-IE"/>
                              </w:rPr>
                              <w:t>Activity</w:t>
                            </w:r>
                          </w:p>
                          <w:p w:rsidRPr="00236663" w:rsidR="00522E46" w:rsidP="00092C0A" w:rsidRDefault="00522E46" w14:paraId="1101F626" w14:textId="5688794C">
                            <w:pPr>
                              <w:spacing w:line="276" w:lineRule="auto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</w:rPr>
                              <w:t xml:space="preserve">NQTs should engage in one other </w:t>
                            </w: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</w:rPr>
                              <w:t>professional learning activity (PLA)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</w:rPr>
                              <w:t>, identified by themselves in accordance with their professional learning needs, in consultation with their P</w:t>
                            </w:r>
                            <w:r w:rsidRPr="00236663" w:rsidR="00CA5EC3">
                              <w:rPr>
                                <w:color w:val="24647C"/>
                                <w:sz w:val="20"/>
                                <w:szCs w:val="20"/>
                              </w:rPr>
                              <w:t>ST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352.9pt;margin-top:93.55pt;width:164.8pt;height:111.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" w14:anchorId="6D772792">
                <v:textbox>
                  <w:txbxContent>
                    <w:p w:rsidRPr="00381280" w:rsidR="00FA3017" w:rsidP="00CA5EC3" w:rsidRDefault="00522E46" w14:paraId="5D6B0A71" w14:textId="711DDD26">
                      <w:pPr>
                        <w:spacing w:after="40"/>
                        <w:jc w:val="center"/>
                        <w:rPr>
                          <w:b/>
                          <w:bCs/>
                          <w:color w:val="F19D1F"/>
                          <w:lang w:val="en-IE"/>
                        </w:rPr>
                      </w:pPr>
                      <w:r w:rsidRPr="00381280">
                        <w:rPr>
                          <w:b/>
                          <w:bCs/>
                          <w:color w:val="F19D1F"/>
                          <w:lang w:val="en-IE"/>
                        </w:rPr>
                        <w:t>Other Professional Learning</w:t>
                      </w:r>
                      <w:r w:rsidRPr="00381280" w:rsidR="00CA5EC3">
                        <w:rPr>
                          <w:b/>
                          <w:bCs/>
                          <w:color w:val="F19D1F"/>
                          <w:lang w:val="en-IE"/>
                        </w:rPr>
                        <w:t xml:space="preserve"> </w:t>
                      </w:r>
                      <w:r w:rsidRPr="00381280">
                        <w:rPr>
                          <w:b/>
                          <w:bCs/>
                          <w:color w:val="F19D1F"/>
                          <w:lang w:val="en-IE"/>
                        </w:rPr>
                        <w:t>Activity</w:t>
                      </w:r>
                    </w:p>
                    <w:p w:rsidRPr="00236663" w:rsidR="00522E46" w:rsidP="00092C0A" w:rsidRDefault="00522E46" w14:paraId="1101F626" w14:textId="5688794C">
                      <w:pPr>
                        <w:spacing w:line="276" w:lineRule="auto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</w:rPr>
                        <w:t xml:space="preserve">NQTs should engage in one other </w:t>
                      </w: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</w:rPr>
                        <w:t>professional learning activity (PLA)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</w:rPr>
                        <w:t>, identified by themselves in accordance with their professional learning needs, in consultation with their P</w:t>
                      </w:r>
                      <w:r w:rsidRPr="00236663" w:rsidR="00CA5EC3">
                        <w:rPr>
                          <w:color w:val="24647C"/>
                          <w:sz w:val="20"/>
                          <w:szCs w:val="20"/>
                        </w:rPr>
                        <w:t>ST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A3017" w:rsidR="00FA3017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38CCEFB" wp14:editId="69E6FC54">
                <wp:simplePos x="0" y="0"/>
                <wp:positionH relativeFrom="column">
                  <wp:posOffset>4486940</wp:posOffset>
                </wp:positionH>
                <wp:positionV relativeFrom="paragraph">
                  <wp:posOffset>995961</wp:posOffset>
                </wp:positionV>
                <wp:extent cx="2058035" cy="255181"/>
                <wp:effectExtent l="0" t="0" r="0" b="0"/>
                <wp:wrapNone/>
                <wp:docPr id="1839198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A3017" w:rsidR="00FA3017" w:rsidP="00FA3017" w:rsidRDefault="00FA3017" w14:paraId="5AB9462F" w14:textId="774D5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FA3017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trand B</w:t>
                            </w:r>
                            <w:r w:rsidR="00381280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353.3pt;margin-top:78.4pt;width:162.05pt;height:20.1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" w14:anchorId="438CCEFB">
                <v:textbox>
                  <w:txbxContent>
                    <w:p w:rsidRPr="00FA3017" w:rsidR="00FA3017" w:rsidP="00FA3017" w:rsidRDefault="00FA3017" w14:paraId="5AB9462F" w14:textId="774D5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FA3017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trand B</w:t>
                      </w:r>
                      <w:r w:rsidR="00381280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C483A" w:rsidR="000C483A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A4F028D" wp14:editId="6E233AC4">
                <wp:simplePos x="0" y="0"/>
                <wp:positionH relativeFrom="column">
                  <wp:posOffset>2286000</wp:posOffset>
                </wp:positionH>
                <wp:positionV relativeFrom="paragraph">
                  <wp:posOffset>1251142</wp:posOffset>
                </wp:positionV>
                <wp:extent cx="2095500" cy="1404620"/>
                <wp:effectExtent l="0" t="0" r="0" b="2540"/>
                <wp:wrapNone/>
                <wp:docPr id="1846872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6663" w:rsidR="00557609" w:rsidP="00677E28" w:rsidRDefault="00557609" w14:paraId="4CBEB866" w14:textId="38D88201">
                            <w:pPr>
                              <w:spacing w:after="120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Proposed Dates for:</w:t>
                            </w:r>
                          </w:p>
                          <w:p w:rsidRPr="00236663" w:rsidR="00557609" w:rsidP="00557609" w:rsidRDefault="00557609" w14:paraId="4BB4F619" w14:textId="77777777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Observations </w:t>
                            </w:r>
                            <w:r w:rsidRPr="001C2830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by</w:t>
                            </w:r>
                            <w:r w:rsidRPr="00236663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the NQT </w:t>
                            </w:r>
                          </w:p>
                          <w:p w:rsidRPr="00236663" w:rsidR="00557609" w:rsidP="00677E28" w:rsidRDefault="00557609" w14:paraId="7851FD23" w14:textId="4B3789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</w:t>
                            </w:r>
                            <w:r w:rsidRPr="00236663" w:rsidR="000E28DC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:rsidRPr="00236663" w:rsidR="00557609" w:rsidP="00677E28" w:rsidRDefault="00557609" w14:paraId="7C6922AB" w14:textId="2CA744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_</w:t>
                            </w:r>
                            <w:r w:rsidRPr="00236663" w:rsidR="000E28DC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:rsidRPr="00236663" w:rsidR="00677E28" w:rsidP="00DC4441" w:rsidRDefault="00677E28" w14:paraId="77AABC93" w14:textId="5FC6591B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Pr="00236663" w:rsidR="00557609" w:rsidP="00DC4441" w:rsidRDefault="00557609" w14:paraId="5EF44EFC" w14:textId="10F944D2">
                            <w:pPr>
                              <w:pStyle w:val="ListParagraph"/>
                              <w:spacing w:after="120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Pr="00236663" w:rsidR="00557609" w:rsidP="00557609" w:rsidRDefault="00557609" w14:paraId="5D86F6C2" w14:textId="77777777">
                            <w:pPr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Observations </w:t>
                            </w:r>
                            <w:r w:rsidRPr="001C2830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u w:val="single"/>
                                <w:lang w:val="en-IE"/>
                              </w:rPr>
                              <w:t>of</w:t>
                            </w:r>
                            <w:r w:rsidRPr="00236663">
                              <w:rPr>
                                <w:b/>
                                <w:bCs/>
                                <w:i/>
                                <w:i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236663">
                              <w:rPr>
                                <w:b/>
                                <w:bCs/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the NQT</w:t>
                            </w:r>
                          </w:p>
                          <w:p w:rsidRPr="00236663" w:rsidR="00677E28" w:rsidP="00677E28" w:rsidRDefault="00677E28" w14:paraId="2A3A9966" w14:textId="28051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</w:t>
                            </w:r>
                            <w:r w:rsidRPr="00236663" w:rsidR="000E28DC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</w:t>
                            </w:r>
                          </w:p>
                          <w:p w:rsidRPr="00236663" w:rsidR="00677E28" w:rsidP="00677E28" w:rsidRDefault="00677E28" w14:paraId="251BB5E0" w14:textId="677A14B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___________________</w:t>
                            </w:r>
                            <w:r w:rsidRPr="00236663" w:rsidR="000E28DC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  <w:r w:rsidRPr="00236663"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  <w:t>_</w:t>
                            </w:r>
                          </w:p>
                          <w:p w:rsidRPr="00236663" w:rsidR="00677E28" w:rsidP="00DC4441" w:rsidRDefault="00677E28" w14:paraId="331D185C" w14:textId="77777777">
                            <w:pPr>
                              <w:pStyle w:val="ListParagraph"/>
                              <w:spacing w:line="276" w:lineRule="auto"/>
                              <w:ind w:left="426"/>
                              <w:rPr>
                                <w:color w:val="24647C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:rsidRPr="00236663" w:rsidR="000C483A" w:rsidP="00DC4441" w:rsidRDefault="000C483A" w14:paraId="19369D75" w14:textId="3B8887AB">
                            <w:pPr>
                              <w:pStyle w:val="ListParagraph"/>
                              <w:ind w:left="426"/>
                              <w:rPr>
                                <w:color w:val="24647C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style="position:absolute;margin-left:180pt;margin-top:98.5pt;width:16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3pEQIAAP4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" w14:anchorId="6A4F028D">
                <v:textbox style="mso-fit-shape-to-text:t">
                  <w:txbxContent>
                    <w:p w:rsidRPr="00236663" w:rsidR="00557609" w:rsidP="00677E28" w:rsidRDefault="00557609" w14:paraId="4CBEB866" w14:textId="38D88201">
                      <w:pPr>
                        <w:spacing w:after="120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Proposed Dates for:</w:t>
                      </w:r>
                    </w:p>
                    <w:p w:rsidRPr="00236663" w:rsidR="00557609" w:rsidP="00557609" w:rsidRDefault="00557609" w14:paraId="4BB4F619" w14:textId="77777777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Observations </w:t>
                      </w:r>
                      <w:r w:rsidRPr="001C2830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  <w:lang w:val="en-IE"/>
                        </w:rPr>
                        <w:t>by</w:t>
                      </w:r>
                      <w:r w:rsidRPr="00236663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the NQT </w:t>
                      </w:r>
                    </w:p>
                    <w:p w:rsidRPr="00236663" w:rsidR="00557609" w:rsidP="00677E28" w:rsidRDefault="00557609" w14:paraId="7851FD23" w14:textId="4B3789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</w:t>
                      </w:r>
                      <w:r w:rsidRPr="00236663" w:rsidR="000E28DC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:rsidRPr="00236663" w:rsidR="00557609" w:rsidP="00677E28" w:rsidRDefault="00557609" w14:paraId="7C6922AB" w14:textId="2CA744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_</w:t>
                      </w:r>
                      <w:r w:rsidRPr="00236663" w:rsidR="000E28DC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:rsidRPr="00236663" w:rsidR="00677E28" w:rsidP="00DC4441" w:rsidRDefault="00677E28" w14:paraId="77AABC93" w14:textId="5FC6591B">
                      <w:pPr>
                        <w:pStyle w:val="ListParagraph"/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557609" w:rsidP="00DC4441" w:rsidRDefault="00557609" w14:paraId="5EF44EFC" w14:textId="10F944D2">
                      <w:pPr>
                        <w:pStyle w:val="ListParagraph"/>
                        <w:spacing w:after="120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557609" w:rsidP="00557609" w:rsidRDefault="00557609" w14:paraId="5D86F6C2" w14:textId="77777777">
                      <w:pPr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Observations </w:t>
                      </w:r>
                      <w:r w:rsidRPr="001C2830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u w:val="single"/>
                          <w:lang w:val="en-IE"/>
                        </w:rPr>
                        <w:t>of</w:t>
                      </w:r>
                      <w:r w:rsidRPr="00236663">
                        <w:rPr>
                          <w:b/>
                          <w:bCs/>
                          <w:i/>
                          <w:iCs/>
                          <w:color w:val="24647C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236663">
                        <w:rPr>
                          <w:b/>
                          <w:bCs/>
                          <w:color w:val="24647C"/>
                          <w:sz w:val="20"/>
                          <w:szCs w:val="20"/>
                          <w:lang w:val="en-IE"/>
                        </w:rPr>
                        <w:t>the NQT</w:t>
                      </w:r>
                    </w:p>
                    <w:p w:rsidRPr="00236663" w:rsidR="00677E28" w:rsidP="00677E28" w:rsidRDefault="00677E28" w14:paraId="2A3A9966" w14:textId="28051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</w:t>
                      </w:r>
                      <w:r w:rsidRPr="00236663" w:rsidR="000E28DC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</w:t>
                      </w:r>
                    </w:p>
                    <w:p w:rsidRPr="00236663" w:rsidR="00677E28" w:rsidP="00677E28" w:rsidRDefault="00677E28" w14:paraId="251BB5E0" w14:textId="677A14B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___________________</w:t>
                      </w:r>
                      <w:r w:rsidRPr="00236663" w:rsidR="000E28DC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  <w:r w:rsidRPr="00236663"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  <w:t>_</w:t>
                      </w:r>
                    </w:p>
                    <w:p w:rsidRPr="00236663" w:rsidR="00677E28" w:rsidP="00DC4441" w:rsidRDefault="00677E28" w14:paraId="331D185C" w14:textId="77777777">
                      <w:pPr>
                        <w:pStyle w:val="ListParagraph"/>
                        <w:spacing w:line="276" w:lineRule="auto"/>
                        <w:ind w:left="426"/>
                        <w:rPr>
                          <w:color w:val="24647C"/>
                          <w:sz w:val="20"/>
                          <w:szCs w:val="20"/>
                          <w:lang w:val="en-IE"/>
                        </w:rPr>
                      </w:pPr>
                    </w:p>
                    <w:p w:rsidRPr="00236663" w:rsidR="000C483A" w:rsidP="00DC4441" w:rsidRDefault="000C483A" w14:paraId="19369D75" w14:textId="3B8887AB">
                      <w:pPr>
                        <w:pStyle w:val="ListParagraph"/>
                        <w:ind w:left="426"/>
                        <w:rPr>
                          <w:color w:val="24647C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AE" w:rsidR="00CB06AE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171E47" wp14:editId="66192C43">
                <wp:simplePos x="0" y="0"/>
                <wp:positionH relativeFrom="column">
                  <wp:posOffset>2286000</wp:posOffset>
                </wp:positionH>
                <wp:positionV relativeFrom="paragraph">
                  <wp:posOffset>995961</wp:posOffset>
                </wp:positionV>
                <wp:extent cx="2095500" cy="1404620"/>
                <wp:effectExtent l="0" t="0" r="0" b="2540"/>
                <wp:wrapNone/>
                <wp:docPr id="1400189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B06AE" w:rsidR="00CB06AE" w:rsidP="00CB06AE" w:rsidRDefault="00CB06AE" w14:paraId="3B23AF30" w14:textId="41B61E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</w:pPr>
                            <w:r w:rsidRPr="00CB06AE">
                              <w:rPr>
                                <w:rFonts w:ascii="Arial" w:hAnsi="Arial" w:cs="Arial"/>
                                <w:b/>
                                <w:bCs/>
                                <w:color w:val="F19D1F"/>
                              </w:rPr>
                              <w:t>Stran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style="position:absolute;margin-left:180pt;margin-top:78.4pt;width:16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" w14:anchorId="6A171E47">
                <v:textbox style="mso-fit-shape-to-text:t">
                  <w:txbxContent>
                    <w:p w:rsidRPr="00CB06AE" w:rsidR="00CB06AE" w:rsidP="00CB06AE" w:rsidRDefault="00CB06AE" w14:paraId="3B23AF30" w14:textId="41B61E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</w:pPr>
                      <w:r w:rsidRPr="00CB06AE">
                        <w:rPr>
                          <w:rFonts w:ascii="Arial" w:hAnsi="Arial" w:cs="Arial"/>
                          <w:b/>
                          <w:bCs/>
                          <w:color w:val="F19D1F"/>
                        </w:rPr>
                        <w:t>Strand A</w:t>
                      </w:r>
                    </w:p>
                  </w:txbxContent>
                </v:textbox>
              </v:shape>
            </w:pict>
          </mc:Fallback>
        </mc:AlternateContent>
      </w:r>
      <w:r w:rsidR="009D68A3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DD9E4A" wp14:editId="003FC88F">
                <wp:simplePos x="0" y="0"/>
                <wp:positionH relativeFrom="column">
                  <wp:posOffset>4419600</wp:posOffset>
                </wp:positionH>
                <wp:positionV relativeFrom="paragraph">
                  <wp:posOffset>978535</wp:posOffset>
                </wp:positionV>
                <wp:extent cx="2186940" cy="2381250"/>
                <wp:effectExtent l="0" t="0" r="22860" b="19050"/>
                <wp:wrapNone/>
                <wp:docPr id="10385940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Rectangle 2" style="position:absolute;margin-left:348pt;margin-top:77.05pt;width:172.2pt;height:18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987a8" strokeweight="2pt" w14:anchorId="4242E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"/>
            </w:pict>
          </mc:Fallback>
        </mc:AlternateContent>
      </w:r>
      <w:r w:rsidR="009D68A3">
        <w:rPr>
          <w:rFonts w:asci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CB032" wp14:editId="21F321F1">
                <wp:simplePos x="0" y="0"/>
                <wp:positionH relativeFrom="column">
                  <wp:posOffset>2235200</wp:posOffset>
                </wp:positionH>
                <wp:positionV relativeFrom="paragraph">
                  <wp:posOffset>978535</wp:posOffset>
                </wp:positionV>
                <wp:extent cx="2186940" cy="2381250"/>
                <wp:effectExtent l="0" t="0" r="22860" b="19050"/>
                <wp:wrapNone/>
                <wp:docPr id="517641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Rectangle 2" style="position:absolute;margin-left:176pt;margin-top:77.05pt;width:172.2pt;height:18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1987a8" strokeweight="2pt" w14:anchorId="5F33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"/>
            </w:pict>
          </mc:Fallback>
        </mc:AlternateContent>
      </w:r>
      <w:r w:rsidR="00880BE8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435E8E" wp14:editId="125C4274">
                <wp:simplePos x="0" y="0"/>
                <wp:positionH relativeFrom="column">
                  <wp:posOffset>-50800</wp:posOffset>
                </wp:positionH>
                <wp:positionV relativeFrom="paragraph">
                  <wp:posOffset>-520065</wp:posOffset>
                </wp:positionV>
                <wp:extent cx="2573020" cy="4139565"/>
                <wp:effectExtent l="0" t="0" r="0" b="0"/>
                <wp:wrapNone/>
                <wp:docPr id="11954269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413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58" w:type="dxa"/>
                              <w:tblInd w:w="-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393"/>
                              <w:gridCol w:w="2494"/>
                            </w:tblGrid>
                            <w:tr w:rsidRPr="004438D4" w:rsidR="00A62CA4" w:rsidTr="005208C7" w14:paraId="26E29929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right w:val="single" w:color="000000" w:sz="12" w:space="0"/>
                                  </w:tcBorders>
                                  <w:textDirection w:val="btLr"/>
                                  <w:vAlign w:val="center"/>
                                </w:tcPr>
                                <w:p w:rsidRPr="009C13BA" w:rsidR="00A62CA4" w:rsidP="00A62CA4" w:rsidRDefault="00A62CA4" w14:paraId="689EC8D8" w14:textId="77777777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Induction Activitie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color="000000" w:sz="12" w:space="0"/>
                                  </w:tcBorders>
                                  <w:shd w:val="clear" w:color="auto" w:fill="1F497D" w:themeFill="text2"/>
                                </w:tcPr>
                                <w:p w:rsidRPr="004438D4" w:rsidR="00A62CA4" w:rsidP="00A62CA4" w:rsidRDefault="00A62CA4" w14:paraId="2E8BF9A3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Pr="009C13BA" w:rsidR="00A62CA4" w:rsidP="00A62CA4" w:rsidRDefault="00A62CA4" w14:paraId="4AF4A81F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bservation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i/>
                                      <w:color w:val="24647C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>by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he NQT</w:t>
                                  </w:r>
                                </w:p>
                              </w:tc>
                            </w:tr>
                            <w:tr w:rsidRPr="004438D4" w:rsidR="00A62CA4" w:rsidTr="005208C7" w14:paraId="214AD0DB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color="000000" w:sz="12" w:space="0"/>
                                  </w:tcBorders>
                                  <w:textDirection w:val="btLr"/>
                                  <w:vAlign w:val="center"/>
                                </w:tcPr>
                                <w:p w:rsidRPr="009C13BA" w:rsidR="00A62CA4" w:rsidP="00A62CA4" w:rsidRDefault="00A62CA4" w14:paraId="5E1A82F3" w14:textId="77777777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color="000000" w:sz="12" w:space="0"/>
                                  </w:tcBorders>
                                  <w:shd w:val="clear" w:color="auto" w:fill="00B0F0"/>
                                </w:tcPr>
                                <w:p w:rsidRPr="004438D4" w:rsidR="00A62CA4" w:rsidP="00A62CA4" w:rsidRDefault="00A62CA4" w14:paraId="3A1E81F0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Pr="009C13BA" w:rsidR="00A62CA4" w:rsidP="00A62CA4" w:rsidRDefault="00A62CA4" w14:paraId="3F6BAFFA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Observation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i/>
                                      <w:color w:val="24647C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>of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he NQT</w:t>
                                  </w:r>
                                </w:p>
                              </w:tc>
                            </w:tr>
                            <w:tr w:rsidRPr="004438D4" w:rsidR="00A62CA4" w:rsidTr="005208C7" w14:paraId="11FE010E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color="000000" w:sz="12" w:space="0"/>
                                    <w:right w:val="single" w:color="000000" w:sz="12" w:space="0"/>
                                  </w:tcBorders>
                                  <w:textDirection w:val="btLr"/>
                                  <w:vAlign w:val="center"/>
                                </w:tcPr>
                                <w:p w:rsidRPr="009C13BA" w:rsidR="00A62CA4" w:rsidP="00A62CA4" w:rsidRDefault="00A62CA4" w14:paraId="4E3B1C87" w14:textId="77777777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color="000000" w:sz="12" w:space="0"/>
                                    <w:bottom w:val="single" w:color="000000" w:sz="12" w:space="0"/>
                                  </w:tcBorders>
                                  <w:shd w:val="clear" w:color="auto" w:fill="FFC000"/>
                                </w:tcPr>
                                <w:p w:rsidRPr="004438D4" w:rsidR="00A62CA4" w:rsidP="00A62CA4" w:rsidRDefault="00A62CA4" w14:paraId="4CC23F02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color="000000" w:sz="12" w:space="0"/>
                                  </w:tcBorders>
                                  <w:vAlign w:val="center"/>
                                </w:tcPr>
                                <w:p w:rsidRPr="009C13BA" w:rsidR="00A62CA4" w:rsidP="00A62CA4" w:rsidRDefault="00A62CA4" w14:paraId="52F81301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Other Induction Activities</w:t>
                                  </w:r>
                                </w:p>
                              </w:tc>
                            </w:tr>
                            <w:tr w:rsidRPr="004438D4" w:rsidR="00A62CA4" w:rsidTr="005208C7" w14:paraId="47E63A74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color="000000" w:sz="12" w:space="0"/>
                                    <w:right w:val="single" w:color="000000" w:sz="12" w:space="0"/>
                                  </w:tcBorders>
                                  <w:textDirection w:val="btLr"/>
                                  <w:vAlign w:val="center"/>
                                </w:tcPr>
                                <w:p w:rsidRPr="009C13BA" w:rsidR="00A62CA4" w:rsidP="00A62CA4" w:rsidRDefault="00A62CA4" w14:paraId="587B3AF2" w14:textId="77777777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Meetings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color="000000" w:sz="12" w:space="0"/>
                                    <w:left w:val="single" w:color="000000" w:sz="12" w:space="0"/>
                                  </w:tcBorders>
                                  <w:shd w:val="clear" w:color="auto" w:fill="BFBFBF" w:themeFill="background1" w:themeFillShade="BF"/>
                                </w:tcPr>
                                <w:p w:rsidRPr="004438D4" w:rsidR="00A62CA4" w:rsidP="00A62CA4" w:rsidRDefault="00A62CA4" w14:paraId="0A912CFC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color="000000" w:sz="12" w:space="0"/>
                                  </w:tcBorders>
                                  <w:vAlign w:val="center"/>
                                </w:tcPr>
                                <w:p w:rsidRPr="009C13BA" w:rsidR="00A62CA4" w:rsidP="00A62CA4" w:rsidRDefault="00A62CA4" w14:paraId="7E777591" w14:textId="6BA59AF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Professional Support Team</w:t>
                                  </w:r>
                                  <w:r w:rsidRPr="009C13BA" w:rsidR="000E28DC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PST)</w:t>
                                  </w:r>
                                </w:p>
                              </w:tc>
                            </w:tr>
                            <w:tr w:rsidRPr="004438D4" w:rsidR="00A62CA4" w:rsidTr="005208C7" w14:paraId="7C12BC60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color="000000" w:sz="12" w:space="0"/>
                                  </w:tcBorders>
                                  <w:textDirection w:val="btLr"/>
                                  <w:vAlign w:val="center"/>
                                </w:tcPr>
                                <w:p w:rsidRPr="009C13BA" w:rsidR="00A62CA4" w:rsidP="00A62CA4" w:rsidRDefault="00A62CA4" w14:paraId="665D5ADE" w14:textId="77777777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color="000000" w:sz="12" w:space="0"/>
                                  </w:tcBorders>
                                  <w:shd w:val="clear" w:color="auto" w:fill="FFFF00"/>
                                </w:tcPr>
                                <w:p w:rsidRPr="004438D4" w:rsidR="00A62CA4" w:rsidP="00A62CA4" w:rsidRDefault="00A62CA4" w14:paraId="2673D19D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Pr="009C13BA" w:rsidR="00A62CA4" w:rsidP="00A62CA4" w:rsidRDefault="00A62CA4" w14:paraId="443D3B24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PST &amp; NQT(s)</w:t>
                                  </w:r>
                                </w:p>
                              </w:tc>
                            </w:tr>
                            <w:tr w:rsidRPr="004438D4" w:rsidR="00A62CA4" w:rsidTr="005208C7" w14:paraId="17F98089" w14:textId="77777777">
                              <w:trPr>
                                <w:trHeight w:val="749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bottom w:val="single" w:color="000000" w:sz="12" w:space="0"/>
                                    <w:right w:val="single" w:color="000000" w:sz="12" w:space="0"/>
                                  </w:tcBorders>
                                  <w:textDirection w:val="btLr"/>
                                  <w:vAlign w:val="center"/>
                                </w:tcPr>
                                <w:p w:rsidRPr="009C13BA" w:rsidR="00A62CA4" w:rsidP="00A62CA4" w:rsidRDefault="00A62CA4" w14:paraId="75D1A915" w14:textId="77777777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color="000000" w:sz="12" w:space="0"/>
                                    <w:bottom w:val="single" w:color="000000" w:sz="12" w:space="0"/>
                                  </w:tcBorders>
                                  <w:shd w:val="clear" w:color="auto" w:fill="92D050"/>
                                </w:tcPr>
                                <w:p w:rsidRPr="004438D4" w:rsidR="00A62CA4" w:rsidP="00A62CA4" w:rsidRDefault="00A62CA4" w14:paraId="07506E5D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bottom w:val="single" w:color="000000" w:sz="12" w:space="0"/>
                                  </w:tcBorders>
                                  <w:vAlign w:val="center"/>
                                </w:tcPr>
                                <w:p w:rsidRPr="009C13BA" w:rsidR="00A62CA4" w:rsidP="00A62CA4" w:rsidRDefault="00393369" w14:paraId="33A69045" w14:textId="000F25B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cheduled </w:t>
                                  </w:r>
                                  <w:r w:rsidRPr="009C13BA" w:rsidR="00A62CA4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Quarterly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Professional Conversations</w:t>
                                  </w:r>
                                </w:p>
                              </w:tc>
                            </w:tr>
                            <w:tr w:rsidRPr="004438D4" w:rsidR="00A62CA4" w:rsidTr="005208C7" w14:paraId="45BFAF42" w14:textId="77777777">
                              <w:trPr>
                                <w:trHeight w:val="746"/>
                              </w:trPr>
                              <w:tc>
                                <w:tcPr>
                                  <w:tcW w:w="671" w:type="dxa"/>
                                  <w:vMerge w:val="restart"/>
                                  <w:tcBorders>
                                    <w:top w:val="single" w:color="auto" w:sz="4" w:space="0"/>
                                    <w:right w:val="single" w:color="auto" w:sz="12" w:space="0"/>
                                  </w:tcBorders>
                                  <w:textDirection w:val="btLr"/>
                                  <w:vAlign w:val="center"/>
                                </w:tcPr>
                                <w:p w:rsidRPr="009C13BA" w:rsidR="00A62CA4" w:rsidP="00A62CA4" w:rsidRDefault="00A62CA4" w14:paraId="59C4B699" w14:textId="6B73BAEE">
                                  <w:pPr>
                                    <w:pStyle w:val="NoSpacing"/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Whole</w:t>
                                  </w:r>
                                  <w:r w:rsidR="00BF64BF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9C13BA">
                                    <w:rPr>
                                      <w:rFonts w:ascii="Arial" w:hAnsi="Arial" w:cs="Arial"/>
                                      <w:b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top w:val="single" w:color="auto" w:sz="4" w:space="0"/>
                                    <w:left w:val="single" w:color="auto" w:sz="12" w:space="0"/>
                                  </w:tcBorders>
                                  <w:shd w:val="clear" w:color="auto" w:fill="D99594" w:themeFill="accent2" w:themeFillTint="99"/>
                                </w:tcPr>
                                <w:p w:rsidRPr="004438D4" w:rsidR="00A62CA4" w:rsidP="00A62CA4" w:rsidRDefault="00A62CA4" w14:paraId="6A9DF993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color="000000" w:sz="12" w:space="0"/>
                                  </w:tcBorders>
                                  <w:vAlign w:val="center"/>
                                </w:tcPr>
                                <w:p w:rsidRPr="009C13BA" w:rsidR="00A62CA4" w:rsidP="00A62CA4" w:rsidRDefault="00A62CA4" w14:paraId="497C6F1E" w14:textId="1D79C8AC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Droichead Information</w:t>
                                  </w:r>
                                  <w:r w:rsidR="00BF64BF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ession</w:t>
                                  </w:r>
                                </w:p>
                              </w:tc>
                            </w:tr>
                            <w:tr w:rsidRPr="004438D4" w:rsidR="00A62CA4" w:rsidTr="005208C7" w14:paraId="75901957" w14:textId="77777777">
                              <w:trPr>
                                <w:trHeight w:val="636"/>
                              </w:trPr>
                              <w:tc>
                                <w:tcPr>
                                  <w:tcW w:w="671" w:type="dxa"/>
                                  <w:vMerge/>
                                  <w:tcBorders>
                                    <w:right w:val="single" w:color="auto" w:sz="12" w:space="0"/>
                                  </w:tcBorders>
                                  <w:vAlign w:val="center"/>
                                </w:tcPr>
                                <w:p w:rsidRPr="004438D4" w:rsidR="00A62CA4" w:rsidP="00A62CA4" w:rsidRDefault="00A62CA4" w14:paraId="65B35D40" w14:textId="77777777">
                                  <w:pPr>
                                    <w:tabs>
                                      <w:tab w:val="left" w:pos="190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color="auto" w:sz="12" w:space="0"/>
                                  </w:tcBorders>
                                  <w:shd w:val="clear" w:color="auto" w:fill="EE0000"/>
                                </w:tcPr>
                                <w:p w:rsidRPr="004438D4" w:rsidR="00A62CA4" w:rsidP="00A62CA4" w:rsidRDefault="00A62CA4" w14:paraId="2D0D5E22" w14:textId="77777777">
                                  <w:pPr>
                                    <w:tabs>
                                      <w:tab w:val="left" w:pos="1905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Pr="009C13BA" w:rsidR="00A62CA4" w:rsidP="00A62CA4" w:rsidRDefault="00A62CA4" w14:paraId="74E0F7D2" w14:textId="7777777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C13BA">
                                    <w:rPr>
                                      <w:rFonts w:ascii="Arial" w:hAnsi="Arial" w:cs="Arial"/>
                                      <w:color w:val="24647C"/>
                                      <w:sz w:val="16"/>
                                      <w:szCs w:val="16"/>
                                      <w:lang w:val="en-GB"/>
                                    </w:rPr>
                                    <w:t>School Holidays</w:t>
                                  </w:r>
                                </w:p>
                              </w:tc>
                            </w:tr>
                          </w:tbl>
                          <w:p w:rsidRPr="004438D4" w:rsidR="00A62CA4" w:rsidRDefault="00A62CA4" w14:paraId="726CBF11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-4pt;margin-top:-40.95pt;width:202.6pt;height:325.9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" w14:anchorId="62435E8E">
                <v:textbox inset="1mm">
                  <w:txbxContent>
                    <w:tbl>
                      <w:tblPr>
                        <w:tblStyle w:val="TableGrid"/>
                        <w:tblW w:w="3558" w:type="dxa"/>
                        <w:tblInd w:w="-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393"/>
                        <w:gridCol w:w="2494"/>
                      </w:tblGrid>
                      <w:tr w:rsidRPr="004438D4" w:rsidR="00A62CA4" w:rsidTr="005208C7" w14:paraId="26E29929" w14:textId="7777777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right w:val="single" w:color="000000" w:sz="12" w:space="0"/>
                            </w:tcBorders>
                            <w:textDirection w:val="btLr"/>
                            <w:vAlign w:val="center"/>
                          </w:tcPr>
                          <w:p w:rsidRPr="009C13BA" w:rsidR="00A62CA4" w:rsidP="00A62CA4" w:rsidRDefault="00A62CA4" w14:paraId="689EC8D8" w14:textId="77777777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Induction Activitie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color="000000" w:sz="12" w:space="0"/>
                            </w:tcBorders>
                            <w:shd w:val="clear" w:color="auto" w:fill="1F497D" w:themeFill="text2"/>
                          </w:tcPr>
                          <w:p w:rsidRPr="004438D4" w:rsidR="00A62CA4" w:rsidP="00A62CA4" w:rsidRDefault="00A62CA4" w14:paraId="2E8BF9A3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Pr="009C13BA" w:rsidR="00A62CA4" w:rsidP="00A62CA4" w:rsidRDefault="00A62CA4" w14:paraId="4AF4A81F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Observation </w:t>
                            </w:r>
                            <w:r w:rsidRPr="009C13BA">
                              <w:rPr>
                                <w:rFonts w:ascii="Arial" w:hAnsi="Arial" w:cs="Arial"/>
                                <w:i/>
                                <w:color w:val="24647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by</w:t>
                            </w: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the NQT</w:t>
                            </w:r>
                          </w:p>
                        </w:tc>
                      </w:tr>
                      <w:tr w:rsidRPr="004438D4" w:rsidR="00A62CA4" w:rsidTr="005208C7" w14:paraId="214AD0DB" w14:textId="7777777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color="000000" w:sz="12" w:space="0"/>
                            </w:tcBorders>
                            <w:textDirection w:val="btLr"/>
                            <w:vAlign w:val="center"/>
                          </w:tcPr>
                          <w:p w:rsidRPr="009C13BA" w:rsidR="00A62CA4" w:rsidP="00A62CA4" w:rsidRDefault="00A62CA4" w14:paraId="5E1A82F3" w14:textId="77777777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color="000000" w:sz="12" w:space="0"/>
                            </w:tcBorders>
                            <w:shd w:val="clear" w:color="auto" w:fill="00B0F0"/>
                          </w:tcPr>
                          <w:p w:rsidRPr="004438D4" w:rsidR="00A62CA4" w:rsidP="00A62CA4" w:rsidRDefault="00A62CA4" w14:paraId="3A1E81F0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Pr="009C13BA" w:rsidR="00A62CA4" w:rsidP="00A62CA4" w:rsidRDefault="00A62CA4" w14:paraId="3F6BAFFA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Observation </w:t>
                            </w:r>
                            <w:r w:rsidRPr="009C13BA">
                              <w:rPr>
                                <w:rFonts w:ascii="Arial" w:hAnsi="Arial" w:cs="Arial"/>
                                <w:i/>
                                <w:color w:val="24647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of</w:t>
                            </w: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the NQT</w:t>
                            </w:r>
                          </w:p>
                        </w:tc>
                      </w:tr>
                      <w:tr w:rsidRPr="004438D4" w:rsidR="00A62CA4" w:rsidTr="005208C7" w14:paraId="11FE010E" w14:textId="7777777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color="000000" w:sz="12" w:space="0"/>
                              <w:right w:val="single" w:color="000000" w:sz="12" w:space="0"/>
                            </w:tcBorders>
                            <w:textDirection w:val="btLr"/>
                            <w:vAlign w:val="center"/>
                          </w:tcPr>
                          <w:p w:rsidRPr="009C13BA" w:rsidR="00A62CA4" w:rsidP="00A62CA4" w:rsidRDefault="00A62CA4" w14:paraId="4E3B1C87" w14:textId="77777777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color="000000" w:sz="12" w:space="0"/>
                              <w:bottom w:val="single" w:color="000000" w:sz="12" w:space="0"/>
                            </w:tcBorders>
                            <w:shd w:val="clear" w:color="auto" w:fill="FFC000"/>
                          </w:tcPr>
                          <w:p w:rsidRPr="004438D4" w:rsidR="00A62CA4" w:rsidP="00A62CA4" w:rsidRDefault="00A62CA4" w14:paraId="4CC23F02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color="000000" w:sz="12" w:space="0"/>
                            </w:tcBorders>
                            <w:vAlign w:val="center"/>
                          </w:tcPr>
                          <w:p w:rsidRPr="009C13BA" w:rsidR="00A62CA4" w:rsidP="00A62CA4" w:rsidRDefault="00A62CA4" w14:paraId="52F81301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Other Induction Activities</w:t>
                            </w:r>
                          </w:p>
                        </w:tc>
                      </w:tr>
                      <w:tr w:rsidRPr="004438D4" w:rsidR="00A62CA4" w:rsidTr="005208C7" w14:paraId="47E63A74" w14:textId="7777777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color="000000" w:sz="12" w:space="0"/>
                              <w:right w:val="single" w:color="000000" w:sz="12" w:space="0"/>
                            </w:tcBorders>
                            <w:textDirection w:val="btLr"/>
                            <w:vAlign w:val="center"/>
                          </w:tcPr>
                          <w:p w:rsidRPr="009C13BA" w:rsidR="00A62CA4" w:rsidP="00A62CA4" w:rsidRDefault="00A62CA4" w14:paraId="587B3AF2" w14:textId="77777777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Meetings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color="000000" w:sz="12" w:space="0"/>
                              <w:left w:val="single" w:color="000000" w:sz="12" w:space="0"/>
                            </w:tcBorders>
                            <w:shd w:val="clear" w:color="auto" w:fill="BFBFBF" w:themeFill="background1" w:themeFillShade="BF"/>
                          </w:tcPr>
                          <w:p w:rsidRPr="004438D4" w:rsidR="00A62CA4" w:rsidP="00A62CA4" w:rsidRDefault="00A62CA4" w14:paraId="0A912CFC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color="000000" w:sz="12" w:space="0"/>
                            </w:tcBorders>
                            <w:vAlign w:val="center"/>
                          </w:tcPr>
                          <w:p w:rsidRPr="009C13BA" w:rsidR="00A62CA4" w:rsidP="00A62CA4" w:rsidRDefault="00A62CA4" w14:paraId="7E777591" w14:textId="6BA59AFB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Professional Support Team</w:t>
                            </w:r>
                            <w:r w:rsidRPr="009C13BA" w:rsidR="000E28DC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(PST)</w:t>
                            </w:r>
                          </w:p>
                        </w:tc>
                      </w:tr>
                      <w:tr w:rsidRPr="004438D4" w:rsidR="00A62CA4" w:rsidTr="005208C7" w14:paraId="7C12BC60" w14:textId="7777777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color="000000" w:sz="12" w:space="0"/>
                            </w:tcBorders>
                            <w:textDirection w:val="btLr"/>
                            <w:vAlign w:val="center"/>
                          </w:tcPr>
                          <w:p w:rsidRPr="009C13BA" w:rsidR="00A62CA4" w:rsidP="00A62CA4" w:rsidRDefault="00A62CA4" w14:paraId="665D5ADE" w14:textId="77777777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color="000000" w:sz="12" w:space="0"/>
                            </w:tcBorders>
                            <w:shd w:val="clear" w:color="auto" w:fill="FFFF00"/>
                          </w:tcPr>
                          <w:p w:rsidRPr="004438D4" w:rsidR="00A62CA4" w:rsidP="00A62CA4" w:rsidRDefault="00A62CA4" w14:paraId="2673D19D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Pr="009C13BA" w:rsidR="00A62CA4" w:rsidP="00A62CA4" w:rsidRDefault="00A62CA4" w14:paraId="443D3B24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PST &amp; NQT(s)</w:t>
                            </w:r>
                          </w:p>
                        </w:tc>
                      </w:tr>
                      <w:tr w:rsidRPr="004438D4" w:rsidR="00A62CA4" w:rsidTr="005208C7" w14:paraId="17F98089" w14:textId="77777777">
                        <w:trPr>
                          <w:trHeight w:val="749"/>
                        </w:trPr>
                        <w:tc>
                          <w:tcPr>
                            <w:tcW w:w="671" w:type="dxa"/>
                            <w:vMerge/>
                            <w:tcBorders>
                              <w:bottom w:val="single" w:color="000000" w:sz="12" w:space="0"/>
                              <w:right w:val="single" w:color="000000" w:sz="12" w:space="0"/>
                            </w:tcBorders>
                            <w:textDirection w:val="btLr"/>
                            <w:vAlign w:val="center"/>
                          </w:tcPr>
                          <w:p w:rsidRPr="009C13BA" w:rsidR="00A62CA4" w:rsidP="00A62CA4" w:rsidRDefault="00A62CA4" w14:paraId="75D1A915" w14:textId="77777777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color="000000" w:sz="12" w:space="0"/>
                              <w:bottom w:val="single" w:color="000000" w:sz="12" w:space="0"/>
                            </w:tcBorders>
                            <w:shd w:val="clear" w:color="auto" w:fill="92D050"/>
                          </w:tcPr>
                          <w:p w:rsidRPr="004438D4" w:rsidR="00A62CA4" w:rsidP="00A62CA4" w:rsidRDefault="00A62CA4" w14:paraId="07506E5D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bottom w:val="single" w:color="000000" w:sz="12" w:space="0"/>
                            </w:tcBorders>
                            <w:vAlign w:val="center"/>
                          </w:tcPr>
                          <w:p w:rsidRPr="009C13BA" w:rsidR="00A62CA4" w:rsidP="00A62CA4" w:rsidRDefault="00393369" w14:paraId="33A69045" w14:textId="000F25BD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Scheduled </w:t>
                            </w:r>
                            <w:r w:rsidRPr="009C13BA" w:rsidR="00A62CA4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Quarterly </w:t>
                            </w: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Professional Conversations</w:t>
                            </w:r>
                          </w:p>
                        </w:tc>
                      </w:tr>
                      <w:tr w:rsidRPr="004438D4" w:rsidR="00A62CA4" w:rsidTr="005208C7" w14:paraId="45BFAF42" w14:textId="77777777">
                        <w:trPr>
                          <w:trHeight w:val="746"/>
                        </w:trPr>
                        <w:tc>
                          <w:tcPr>
                            <w:tcW w:w="671" w:type="dxa"/>
                            <w:vMerge w:val="restart"/>
                            <w:tcBorders>
                              <w:top w:val="single" w:color="auto" w:sz="4" w:space="0"/>
                              <w:right w:val="single" w:color="auto" w:sz="12" w:space="0"/>
                            </w:tcBorders>
                            <w:textDirection w:val="btLr"/>
                            <w:vAlign w:val="center"/>
                          </w:tcPr>
                          <w:p w:rsidRPr="009C13BA" w:rsidR="00A62CA4" w:rsidP="00A62CA4" w:rsidRDefault="00A62CA4" w14:paraId="59C4B699" w14:textId="6B73BAEE">
                            <w:pPr>
                              <w:pStyle w:val="NoSpacing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Whole</w:t>
                            </w:r>
                            <w:r w:rsidR="00BF64BF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C13BA">
                              <w:rPr>
                                <w:rFonts w:ascii="Arial" w:hAnsi="Arial" w:cs="Arial"/>
                                <w:b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top w:val="single" w:color="auto" w:sz="4" w:space="0"/>
                              <w:left w:val="single" w:color="auto" w:sz="12" w:space="0"/>
                            </w:tcBorders>
                            <w:shd w:val="clear" w:color="auto" w:fill="D99594" w:themeFill="accent2" w:themeFillTint="99"/>
                          </w:tcPr>
                          <w:p w:rsidRPr="004438D4" w:rsidR="00A62CA4" w:rsidP="00A62CA4" w:rsidRDefault="00A62CA4" w14:paraId="6A9DF993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color="000000" w:sz="12" w:space="0"/>
                            </w:tcBorders>
                            <w:vAlign w:val="center"/>
                          </w:tcPr>
                          <w:p w:rsidRPr="009C13BA" w:rsidR="00A62CA4" w:rsidP="00A62CA4" w:rsidRDefault="00A62CA4" w14:paraId="497C6F1E" w14:textId="1D79C8AC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Droichead Information</w:t>
                            </w:r>
                            <w:r w:rsidR="00BF64BF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 xml:space="preserve"> Session</w:t>
                            </w:r>
                          </w:p>
                        </w:tc>
                      </w:tr>
                      <w:tr w:rsidRPr="004438D4" w:rsidR="00A62CA4" w:rsidTr="005208C7" w14:paraId="75901957" w14:textId="77777777">
                        <w:trPr>
                          <w:trHeight w:val="636"/>
                        </w:trPr>
                        <w:tc>
                          <w:tcPr>
                            <w:tcW w:w="671" w:type="dxa"/>
                            <w:vMerge/>
                            <w:tcBorders>
                              <w:right w:val="single" w:color="auto" w:sz="12" w:space="0"/>
                            </w:tcBorders>
                            <w:vAlign w:val="center"/>
                          </w:tcPr>
                          <w:p w:rsidRPr="004438D4" w:rsidR="00A62CA4" w:rsidP="00A62CA4" w:rsidRDefault="00A62CA4" w14:paraId="65B35D40" w14:textId="77777777">
                            <w:pPr>
                              <w:tabs>
                                <w:tab w:val="left" w:pos="1905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color="auto" w:sz="12" w:space="0"/>
                            </w:tcBorders>
                            <w:shd w:val="clear" w:color="auto" w:fill="EE0000"/>
                          </w:tcPr>
                          <w:p w:rsidRPr="004438D4" w:rsidR="00A62CA4" w:rsidP="00A62CA4" w:rsidRDefault="00A62CA4" w14:paraId="2D0D5E22" w14:textId="77777777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Pr="009C13BA" w:rsidR="00A62CA4" w:rsidP="00A62CA4" w:rsidRDefault="00A62CA4" w14:paraId="74E0F7D2" w14:textId="77777777">
                            <w:pPr>
                              <w:pStyle w:val="NoSpacing"/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3BA">
                              <w:rPr>
                                <w:rFonts w:ascii="Arial" w:hAnsi="Arial" w:cs="Arial"/>
                                <w:color w:val="24647C"/>
                                <w:sz w:val="16"/>
                                <w:szCs w:val="16"/>
                                <w:lang w:val="en-GB"/>
                              </w:rPr>
                              <w:t>School Holidays</w:t>
                            </w:r>
                          </w:p>
                        </w:tc>
                      </w:tr>
                    </w:tbl>
                    <w:p w:rsidRPr="004438D4" w:rsidR="00A62CA4" w:rsidRDefault="00A62CA4" w14:paraId="726CBF11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18854FB9" w:rsidSect="00B5310C">
      <w:headerReference w:type="default" r:id="rId11"/>
      <w:footerReference w:type="default" r:id="rId12"/>
      <w:type w:val="continuous"/>
      <w:pgSz w:w="11910" w:h="16840" w:orient="portrait"/>
      <w:pgMar w:top="720" w:right="720" w:bottom="720" w:left="720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4438D4" w:rsidR="00E507F7" w:rsidP="00F423D8" w:rsidRDefault="00E507F7" w14:paraId="2BDD5FEB" w14:textId="77777777">
      <w:r w:rsidRPr="004438D4">
        <w:separator/>
      </w:r>
    </w:p>
  </w:endnote>
  <w:endnote w:type="continuationSeparator" w:id="0">
    <w:p w:rsidRPr="004438D4" w:rsidR="00E507F7" w:rsidP="00F423D8" w:rsidRDefault="00E507F7" w14:paraId="5E5FD4A9" w14:textId="77777777">
      <w:r w:rsidRPr="00443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F3152" w:rsidRDefault="002F3152" w14:paraId="23B9ADAF" w14:textId="1A027D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9EAC77" wp14:editId="0DDEFA38">
          <wp:simplePos x="0" y="0"/>
          <wp:positionH relativeFrom="column">
            <wp:posOffset>5499100</wp:posOffset>
          </wp:positionH>
          <wp:positionV relativeFrom="paragraph">
            <wp:posOffset>2540</wp:posOffset>
          </wp:positionV>
          <wp:extent cx="1314450" cy="460058"/>
          <wp:effectExtent l="0" t="0" r="0" b="0"/>
          <wp:wrapThrough wrapText="bothSides">
            <wp:wrapPolygon edited="0">
              <wp:start x="0" y="0"/>
              <wp:lineTo x="0" y="20586"/>
              <wp:lineTo x="21287" y="20586"/>
              <wp:lineTo x="21287" y="0"/>
              <wp:lineTo x="0" y="0"/>
            </wp:wrapPolygon>
          </wp:wrapThrough>
          <wp:docPr id="1472047540" name="Picture 221" descr="A black and white sign with a person in a circl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Picture 221" descr="A black and white sign with a person in a circle&#10;&#10;AI-generated content may be incorrect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ide.ie</w:t>
    </w:r>
  </w:p>
  <w:p w:rsidRPr="004438D4" w:rsidR="00884310" w:rsidP="002F3152" w:rsidRDefault="00884310" w14:paraId="1EE10C3D" w14:textId="69793A65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4438D4" w:rsidR="00E507F7" w:rsidP="00F423D8" w:rsidRDefault="00E507F7" w14:paraId="3F97D804" w14:textId="77777777">
      <w:r w:rsidRPr="004438D4">
        <w:separator/>
      </w:r>
    </w:p>
  </w:footnote>
  <w:footnote w:type="continuationSeparator" w:id="0">
    <w:p w:rsidRPr="004438D4" w:rsidR="00E507F7" w:rsidP="00F423D8" w:rsidRDefault="00E507F7" w14:paraId="1EF40B77" w14:textId="77777777">
      <w:r w:rsidRPr="00443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Pr="004438D4" w:rsidR="00F423D8" w:rsidP="00CF1EE6" w:rsidRDefault="00F423D8" w14:paraId="14E009C0" w14:textId="0F68867E">
    <w:pPr>
      <w:pStyle w:val="Header"/>
    </w:pPr>
    <w:r w:rsidRPr="004438D4">
      <w:rPr>
        <w:rFonts w:ascii="Times New Roman" w:hAnsi="Aptos" w:eastAsia="Times New Roman" w:cs="Times New Roman"/>
        <w:b/>
        <w:noProof/>
        <w:kern w:val="2"/>
        <w:sz w:val="20"/>
        <w:szCs w:val="24"/>
        <w:lang w:eastAsia="en-IE"/>
        <w14:ligatures w14:val="standardContextual"/>
      </w:rPr>
      <w:drawing>
        <wp:inline distT="0" distB="0" distL="0" distR="0" wp14:anchorId="37FC3FBA" wp14:editId="783EC695">
          <wp:extent cx="4312920" cy="747495"/>
          <wp:effectExtent l="0" t="0" r="0" b="0"/>
          <wp:docPr id="1" name="image1.png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B2FFEA9-3440-49AA-A761-E37AC96972D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0064" cy="74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40USnUOaG6Jrg" int2:id="19HqnGh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DB9"/>
    <w:multiLevelType w:val="hybridMultilevel"/>
    <w:tmpl w:val="006440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97342"/>
    <w:multiLevelType w:val="hybridMultilevel"/>
    <w:tmpl w:val="DE1092D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02CE71"/>
    <w:multiLevelType w:val="hybridMultilevel"/>
    <w:tmpl w:val="74229D20"/>
    <w:lvl w:ilvl="0" w:tplc="6DCA610A">
      <w:start w:val="1"/>
      <w:numFmt w:val="bullet"/>
      <w:lvlText w:val="-"/>
      <w:lvlJc w:val="left"/>
      <w:pPr>
        <w:ind w:left="757" w:hanging="360"/>
      </w:pPr>
      <w:rPr>
        <w:rFonts w:hint="default" w:ascii="Aptos" w:hAnsi="Aptos"/>
      </w:rPr>
    </w:lvl>
    <w:lvl w:ilvl="1" w:tplc="3766B6C4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/>
      </w:rPr>
    </w:lvl>
    <w:lvl w:ilvl="2" w:tplc="F4A03D76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26CCEE40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9D0C4360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/>
      </w:rPr>
    </w:lvl>
    <w:lvl w:ilvl="5" w:tplc="25EADAB4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BC9EAAAC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1B3A01DE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/>
      </w:rPr>
    </w:lvl>
    <w:lvl w:ilvl="8" w:tplc="E5C096A8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3" w15:restartNumberingAfterBreak="0">
    <w:nsid w:val="14BC2445"/>
    <w:multiLevelType w:val="multilevel"/>
    <w:tmpl w:val="68A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C02155"/>
    <w:multiLevelType w:val="hybridMultilevel"/>
    <w:tmpl w:val="DDE05F5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BE47DB"/>
    <w:multiLevelType w:val="hybridMultilevel"/>
    <w:tmpl w:val="5D145A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2AA"/>
    <w:multiLevelType w:val="hybridMultilevel"/>
    <w:tmpl w:val="103AE3B0"/>
    <w:lvl w:ilvl="0" w:tplc="FFFFFFFF">
      <w:start w:val="1"/>
      <w:numFmt w:val="bullet"/>
      <w:lvlText w:val=""/>
      <w:lvlJc w:val="left"/>
      <w:pPr>
        <w:ind w:left="397" w:hanging="142"/>
      </w:pPr>
      <w:rPr>
        <w:rFonts w:hint="default" w:ascii="Symbol" w:hAnsi="Symbol"/>
        <w:w w:val="100"/>
        <w:sz w:val="18"/>
        <w:szCs w:val="18"/>
        <w:lang w:val="en-US" w:eastAsia="en-US" w:bidi="ar-SA"/>
      </w:rPr>
    </w:lvl>
    <w:lvl w:ilvl="1" w:tplc="03E0F4E0">
      <w:numFmt w:val="bullet"/>
      <w:lvlText w:val="•"/>
      <w:lvlJc w:val="left"/>
      <w:pPr>
        <w:ind w:left="1076" w:hanging="142"/>
      </w:pPr>
      <w:rPr>
        <w:rFonts w:hint="default"/>
        <w:lang w:val="en-US" w:eastAsia="en-US" w:bidi="ar-SA"/>
      </w:rPr>
    </w:lvl>
    <w:lvl w:ilvl="2" w:tplc="F718D9DE">
      <w:numFmt w:val="bullet"/>
      <w:lvlText w:val="•"/>
      <w:lvlJc w:val="left"/>
      <w:pPr>
        <w:ind w:left="1752" w:hanging="142"/>
      </w:pPr>
      <w:rPr>
        <w:rFonts w:hint="default"/>
        <w:lang w:val="en-US" w:eastAsia="en-US" w:bidi="ar-SA"/>
      </w:rPr>
    </w:lvl>
    <w:lvl w:ilvl="3" w:tplc="B0CAC256">
      <w:numFmt w:val="bullet"/>
      <w:lvlText w:val="•"/>
      <w:lvlJc w:val="left"/>
      <w:pPr>
        <w:ind w:left="2428" w:hanging="142"/>
      </w:pPr>
      <w:rPr>
        <w:rFonts w:hint="default"/>
        <w:lang w:val="en-US" w:eastAsia="en-US" w:bidi="ar-SA"/>
      </w:rPr>
    </w:lvl>
    <w:lvl w:ilvl="4" w:tplc="D25CC0D6">
      <w:numFmt w:val="bullet"/>
      <w:lvlText w:val="•"/>
      <w:lvlJc w:val="left"/>
      <w:pPr>
        <w:ind w:left="3105" w:hanging="142"/>
      </w:pPr>
      <w:rPr>
        <w:rFonts w:hint="default"/>
        <w:lang w:val="en-US" w:eastAsia="en-US" w:bidi="ar-SA"/>
      </w:rPr>
    </w:lvl>
    <w:lvl w:ilvl="5" w:tplc="4EDA667A">
      <w:numFmt w:val="bullet"/>
      <w:lvlText w:val="•"/>
      <w:lvlJc w:val="left"/>
      <w:pPr>
        <w:ind w:left="3781" w:hanging="142"/>
      </w:pPr>
      <w:rPr>
        <w:rFonts w:hint="default"/>
        <w:lang w:val="en-US" w:eastAsia="en-US" w:bidi="ar-SA"/>
      </w:rPr>
    </w:lvl>
    <w:lvl w:ilvl="6" w:tplc="BAD62916">
      <w:numFmt w:val="bullet"/>
      <w:lvlText w:val="•"/>
      <w:lvlJc w:val="left"/>
      <w:pPr>
        <w:ind w:left="4457" w:hanging="142"/>
      </w:pPr>
      <w:rPr>
        <w:rFonts w:hint="default"/>
        <w:lang w:val="en-US" w:eastAsia="en-US" w:bidi="ar-SA"/>
      </w:rPr>
    </w:lvl>
    <w:lvl w:ilvl="7" w:tplc="B8F2C52A">
      <w:numFmt w:val="bullet"/>
      <w:lvlText w:val="•"/>
      <w:lvlJc w:val="left"/>
      <w:pPr>
        <w:ind w:left="5134" w:hanging="142"/>
      </w:pPr>
      <w:rPr>
        <w:rFonts w:hint="default"/>
        <w:lang w:val="en-US" w:eastAsia="en-US" w:bidi="ar-SA"/>
      </w:rPr>
    </w:lvl>
    <w:lvl w:ilvl="8" w:tplc="56FC7AB4">
      <w:numFmt w:val="bullet"/>
      <w:lvlText w:val="•"/>
      <w:lvlJc w:val="left"/>
      <w:pPr>
        <w:ind w:left="5810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42185221"/>
    <w:multiLevelType w:val="hybridMultilevel"/>
    <w:tmpl w:val="25A6B61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C90881"/>
    <w:multiLevelType w:val="hybridMultilevel"/>
    <w:tmpl w:val="E7043A80"/>
    <w:lvl w:ilvl="0" w:tplc="C34811C8">
      <w:start w:val="1"/>
      <w:numFmt w:val="bullet"/>
      <w:lvlText w:val="-"/>
      <w:lvlJc w:val="left"/>
      <w:pPr>
        <w:ind w:left="757" w:hanging="360"/>
      </w:pPr>
      <w:rPr>
        <w:rFonts w:hint="default" w:ascii="Aptos" w:hAnsi="Aptos"/>
      </w:rPr>
    </w:lvl>
    <w:lvl w:ilvl="1" w:tplc="8DCC3578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/>
      </w:rPr>
    </w:lvl>
    <w:lvl w:ilvl="2" w:tplc="CDC4950C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7C040242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14289C58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/>
      </w:rPr>
    </w:lvl>
    <w:lvl w:ilvl="5" w:tplc="6DD02FEE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490A72A6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DF8C8C1C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/>
      </w:rPr>
    </w:lvl>
    <w:lvl w:ilvl="8" w:tplc="A10272A2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9" w15:restartNumberingAfterBreak="0">
    <w:nsid w:val="43862148"/>
    <w:multiLevelType w:val="hybridMultilevel"/>
    <w:tmpl w:val="7338A574"/>
    <w:lvl w:ilvl="0" w:tplc="ED961B66">
      <w:start w:val="1"/>
      <w:numFmt w:val="bullet"/>
      <w:lvlText w:val="-"/>
      <w:lvlJc w:val="left"/>
      <w:pPr>
        <w:ind w:left="757" w:hanging="360"/>
      </w:pPr>
      <w:rPr>
        <w:rFonts w:hint="default" w:ascii="Aptos" w:hAnsi="Aptos"/>
      </w:rPr>
    </w:lvl>
    <w:lvl w:ilvl="1" w:tplc="5E8ED180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/>
      </w:rPr>
    </w:lvl>
    <w:lvl w:ilvl="2" w:tplc="C23871E0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10FA8C2C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16680F90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/>
      </w:rPr>
    </w:lvl>
    <w:lvl w:ilvl="5" w:tplc="46A47B08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8708A888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DDC8E88E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/>
      </w:rPr>
    </w:lvl>
    <w:lvl w:ilvl="8" w:tplc="325ECC5E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10" w15:restartNumberingAfterBreak="0">
    <w:nsid w:val="4EBE04D4"/>
    <w:multiLevelType w:val="multilevel"/>
    <w:tmpl w:val="C8AE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3B17860"/>
    <w:multiLevelType w:val="multilevel"/>
    <w:tmpl w:val="85B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48953B3"/>
    <w:multiLevelType w:val="multilevel"/>
    <w:tmpl w:val="85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7911E41"/>
    <w:multiLevelType w:val="hybridMultilevel"/>
    <w:tmpl w:val="12BACC4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1D2210"/>
    <w:multiLevelType w:val="hybridMultilevel"/>
    <w:tmpl w:val="E4E016C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4330EF"/>
    <w:multiLevelType w:val="multilevel"/>
    <w:tmpl w:val="D9A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BE02249"/>
    <w:multiLevelType w:val="multilevel"/>
    <w:tmpl w:val="E678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44428924">
    <w:abstractNumId w:val="8"/>
  </w:num>
  <w:num w:numId="2" w16cid:durableId="1339382569">
    <w:abstractNumId w:val="9"/>
  </w:num>
  <w:num w:numId="3" w16cid:durableId="1885946026">
    <w:abstractNumId w:val="2"/>
  </w:num>
  <w:num w:numId="4" w16cid:durableId="1363554108">
    <w:abstractNumId w:val="7"/>
  </w:num>
  <w:num w:numId="5" w16cid:durableId="506288156">
    <w:abstractNumId w:val="6"/>
  </w:num>
  <w:num w:numId="6" w16cid:durableId="690837052">
    <w:abstractNumId w:val="0"/>
  </w:num>
  <w:num w:numId="7" w16cid:durableId="2075884320">
    <w:abstractNumId w:val="11"/>
  </w:num>
  <w:num w:numId="8" w16cid:durableId="671107902">
    <w:abstractNumId w:val="10"/>
  </w:num>
  <w:num w:numId="9" w16cid:durableId="1981763445">
    <w:abstractNumId w:val="1"/>
  </w:num>
  <w:num w:numId="10" w16cid:durableId="2131631080">
    <w:abstractNumId w:val="3"/>
  </w:num>
  <w:num w:numId="11" w16cid:durableId="346761986">
    <w:abstractNumId w:val="5"/>
  </w:num>
  <w:num w:numId="12" w16cid:durableId="1221594282">
    <w:abstractNumId w:val="15"/>
  </w:num>
  <w:num w:numId="13" w16cid:durableId="886453393">
    <w:abstractNumId w:val="14"/>
  </w:num>
  <w:num w:numId="14" w16cid:durableId="862520608">
    <w:abstractNumId w:val="16"/>
  </w:num>
  <w:num w:numId="15" w16cid:durableId="1904833113">
    <w:abstractNumId w:val="12"/>
  </w:num>
  <w:num w:numId="16" w16cid:durableId="2112433627">
    <w:abstractNumId w:val="13"/>
  </w:num>
  <w:num w:numId="17" w16cid:durableId="487400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D"/>
    <w:rsid w:val="0000144D"/>
    <w:rsid w:val="00005524"/>
    <w:rsid w:val="00005A53"/>
    <w:rsid w:val="00007BAF"/>
    <w:rsid w:val="00013778"/>
    <w:rsid w:val="0002060D"/>
    <w:rsid w:val="00025071"/>
    <w:rsid w:val="00026C7A"/>
    <w:rsid w:val="0003246F"/>
    <w:rsid w:val="00034AAD"/>
    <w:rsid w:val="00036325"/>
    <w:rsid w:val="00036A84"/>
    <w:rsid w:val="00037ED1"/>
    <w:rsid w:val="00040D89"/>
    <w:rsid w:val="0004153F"/>
    <w:rsid w:val="00045705"/>
    <w:rsid w:val="00052380"/>
    <w:rsid w:val="000560ED"/>
    <w:rsid w:val="000570A6"/>
    <w:rsid w:val="000624AE"/>
    <w:rsid w:val="00062E66"/>
    <w:rsid w:val="00064E9E"/>
    <w:rsid w:val="000657FD"/>
    <w:rsid w:val="00065D20"/>
    <w:rsid w:val="00071583"/>
    <w:rsid w:val="00071756"/>
    <w:rsid w:val="00073689"/>
    <w:rsid w:val="0007547A"/>
    <w:rsid w:val="00076A46"/>
    <w:rsid w:val="00081CE9"/>
    <w:rsid w:val="000857D9"/>
    <w:rsid w:val="00085CCE"/>
    <w:rsid w:val="00092C0A"/>
    <w:rsid w:val="00095420"/>
    <w:rsid w:val="000958A5"/>
    <w:rsid w:val="000958E1"/>
    <w:rsid w:val="0009620D"/>
    <w:rsid w:val="000A4192"/>
    <w:rsid w:val="000A750A"/>
    <w:rsid w:val="000B5812"/>
    <w:rsid w:val="000B5BB8"/>
    <w:rsid w:val="000B5C3C"/>
    <w:rsid w:val="000B794B"/>
    <w:rsid w:val="000C11F6"/>
    <w:rsid w:val="000C483A"/>
    <w:rsid w:val="000C74BB"/>
    <w:rsid w:val="000D1293"/>
    <w:rsid w:val="000D29FC"/>
    <w:rsid w:val="000D2DE6"/>
    <w:rsid w:val="000E2861"/>
    <w:rsid w:val="000E28DC"/>
    <w:rsid w:val="000E2E7C"/>
    <w:rsid w:val="000E62E7"/>
    <w:rsid w:val="000E66DB"/>
    <w:rsid w:val="000E6C57"/>
    <w:rsid w:val="000E729D"/>
    <w:rsid w:val="000E7EED"/>
    <w:rsid w:val="000F1199"/>
    <w:rsid w:val="000F483A"/>
    <w:rsid w:val="000F5E5B"/>
    <w:rsid w:val="000F671E"/>
    <w:rsid w:val="000F671F"/>
    <w:rsid w:val="000F73BA"/>
    <w:rsid w:val="001040BC"/>
    <w:rsid w:val="00116C78"/>
    <w:rsid w:val="00120137"/>
    <w:rsid w:val="0012305B"/>
    <w:rsid w:val="001240C0"/>
    <w:rsid w:val="00130EDB"/>
    <w:rsid w:val="001378CD"/>
    <w:rsid w:val="0014198D"/>
    <w:rsid w:val="00144A18"/>
    <w:rsid w:val="001508AA"/>
    <w:rsid w:val="00151CA0"/>
    <w:rsid w:val="00152DAC"/>
    <w:rsid w:val="001606E2"/>
    <w:rsid w:val="00160D81"/>
    <w:rsid w:val="00166605"/>
    <w:rsid w:val="00170D3C"/>
    <w:rsid w:val="001813A2"/>
    <w:rsid w:val="00183085"/>
    <w:rsid w:val="00183983"/>
    <w:rsid w:val="00190DAD"/>
    <w:rsid w:val="001A0A08"/>
    <w:rsid w:val="001A263F"/>
    <w:rsid w:val="001A42DA"/>
    <w:rsid w:val="001B0501"/>
    <w:rsid w:val="001B33CC"/>
    <w:rsid w:val="001B6E16"/>
    <w:rsid w:val="001B70B8"/>
    <w:rsid w:val="001B7936"/>
    <w:rsid w:val="001C22FC"/>
    <w:rsid w:val="001C2830"/>
    <w:rsid w:val="001C31B3"/>
    <w:rsid w:val="001C44A9"/>
    <w:rsid w:val="001C6F99"/>
    <w:rsid w:val="001C6FD9"/>
    <w:rsid w:val="001C700E"/>
    <w:rsid w:val="001C7410"/>
    <w:rsid w:val="001D1723"/>
    <w:rsid w:val="001D4342"/>
    <w:rsid w:val="001D4C5B"/>
    <w:rsid w:val="001E17A7"/>
    <w:rsid w:val="001F4681"/>
    <w:rsid w:val="001F5FAF"/>
    <w:rsid w:val="002078B3"/>
    <w:rsid w:val="00211E7D"/>
    <w:rsid w:val="00211FA7"/>
    <w:rsid w:val="00215034"/>
    <w:rsid w:val="002154D1"/>
    <w:rsid w:val="002157B8"/>
    <w:rsid w:val="0022481D"/>
    <w:rsid w:val="00231222"/>
    <w:rsid w:val="002318DE"/>
    <w:rsid w:val="00233872"/>
    <w:rsid w:val="00234C9A"/>
    <w:rsid w:val="0023569B"/>
    <w:rsid w:val="00236663"/>
    <w:rsid w:val="002367D7"/>
    <w:rsid w:val="0024207F"/>
    <w:rsid w:val="002458B7"/>
    <w:rsid w:val="00247368"/>
    <w:rsid w:val="00247BB3"/>
    <w:rsid w:val="00250826"/>
    <w:rsid w:val="00253CB1"/>
    <w:rsid w:val="00253E45"/>
    <w:rsid w:val="00254006"/>
    <w:rsid w:val="00255426"/>
    <w:rsid w:val="0026205C"/>
    <w:rsid w:val="00266031"/>
    <w:rsid w:val="00271D78"/>
    <w:rsid w:val="00274589"/>
    <w:rsid w:val="0027769F"/>
    <w:rsid w:val="00280859"/>
    <w:rsid w:val="00283EE3"/>
    <w:rsid w:val="00285A18"/>
    <w:rsid w:val="00287732"/>
    <w:rsid w:val="002975D3"/>
    <w:rsid w:val="002A0331"/>
    <w:rsid w:val="002A5DA7"/>
    <w:rsid w:val="002B0FC9"/>
    <w:rsid w:val="002B305F"/>
    <w:rsid w:val="002B5A7C"/>
    <w:rsid w:val="002B6426"/>
    <w:rsid w:val="002B66A7"/>
    <w:rsid w:val="002C06A7"/>
    <w:rsid w:val="002C2E4D"/>
    <w:rsid w:val="002C675F"/>
    <w:rsid w:val="002D3AE0"/>
    <w:rsid w:val="002D51B1"/>
    <w:rsid w:val="002E21DF"/>
    <w:rsid w:val="002F3152"/>
    <w:rsid w:val="002F79F1"/>
    <w:rsid w:val="00302611"/>
    <w:rsid w:val="003031EB"/>
    <w:rsid w:val="003036F8"/>
    <w:rsid w:val="003047A9"/>
    <w:rsid w:val="00307154"/>
    <w:rsid w:val="00307EAF"/>
    <w:rsid w:val="0031050F"/>
    <w:rsid w:val="00310C31"/>
    <w:rsid w:val="00313279"/>
    <w:rsid w:val="00322925"/>
    <w:rsid w:val="0032351A"/>
    <w:rsid w:val="00324174"/>
    <w:rsid w:val="00326908"/>
    <w:rsid w:val="00327176"/>
    <w:rsid w:val="0033127C"/>
    <w:rsid w:val="00337C90"/>
    <w:rsid w:val="003403CD"/>
    <w:rsid w:val="0034197B"/>
    <w:rsid w:val="00347637"/>
    <w:rsid w:val="0035086C"/>
    <w:rsid w:val="00350E2C"/>
    <w:rsid w:val="00352207"/>
    <w:rsid w:val="00361BD4"/>
    <w:rsid w:val="00362057"/>
    <w:rsid w:val="00365B24"/>
    <w:rsid w:val="003713FA"/>
    <w:rsid w:val="003741F2"/>
    <w:rsid w:val="00376D98"/>
    <w:rsid w:val="00381280"/>
    <w:rsid w:val="00383D3A"/>
    <w:rsid w:val="00387767"/>
    <w:rsid w:val="00391D31"/>
    <w:rsid w:val="00393369"/>
    <w:rsid w:val="00395B32"/>
    <w:rsid w:val="00396DBD"/>
    <w:rsid w:val="00397D44"/>
    <w:rsid w:val="003A1718"/>
    <w:rsid w:val="003A1B10"/>
    <w:rsid w:val="003A57C9"/>
    <w:rsid w:val="003A7163"/>
    <w:rsid w:val="003B2CC3"/>
    <w:rsid w:val="003B3CE3"/>
    <w:rsid w:val="003B5914"/>
    <w:rsid w:val="003D29F4"/>
    <w:rsid w:val="003D5215"/>
    <w:rsid w:val="003E0E1C"/>
    <w:rsid w:val="003E26E9"/>
    <w:rsid w:val="003F35AE"/>
    <w:rsid w:val="003F6B90"/>
    <w:rsid w:val="003F776A"/>
    <w:rsid w:val="0041418C"/>
    <w:rsid w:val="004142F1"/>
    <w:rsid w:val="00415028"/>
    <w:rsid w:val="00417867"/>
    <w:rsid w:val="0042254D"/>
    <w:rsid w:val="00422647"/>
    <w:rsid w:val="00424D53"/>
    <w:rsid w:val="00426E4F"/>
    <w:rsid w:val="0042748A"/>
    <w:rsid w:val="00431966"/>
    <w:rsid w:val="004365D4"/>
    <w:rsid w:val="004438D4"/>
    <w:rsid w:val="00444C19"/>
    <w:rsid w:val="0044777B"/>
    <w:rsid w:val="00451B72"/>
    <w:rsid w:val="004528DD"/>
    <w:rsid w:val="00453A66"/>
    <w:rsid w:val="00454BA2"/>
    <w:rsid w:val="00454FE9"/>
    <w:rsid w:val="00456AC3"/>
    <w:rsid w:val="00462B36"/>
    <w:rsid w:val="00463ED9"/>
    <w:rsid w:val="00465C91"/>
    <w:rsid w:val="00466AC9"/>
    <w:rsid w:val="00471EA0"/>
    <w:rsid w:val="00484715"/>
    <w:rsid w:val="00486E01"/>
    <w:rsid w:val="00487332"/>
    <w:rsid w:val="004912DA"/>
    <w:rsid w:val="004928F7"/>
    <w:rsid w:val="0049306D"/>
    <w:rsid w:val="00493FA3"/>
    <w:rsid w:val="0049412A"/>
    <w:rsid w:val="004964AD"/>
    <w:rsid w:val="00497EB0"/>
    <w:rsid w:val="004A0125"/>
    <w:rsid w:val="004A13E3"/>
    <w:rsid w:val="004A7EBB"/>
    <w:rsid w:val="004B2C9C"/>
    <w:rsid w:val="004B51F7"/>
    <w:rsid w:val="004B5B22"/>
    <w:rsid w:val="004C2E17"/>
    <w:rsid w:val="004C3847"/>
    <w:rsid w:val="004D219A"/>
    <w:rsid w:val="004D32B0"/>
    <w:rsid w:val="004D55DB"/>
    <w:rsid w:val="004D69B5"/>
    <w:rsid w:val="004D6BED"/>
    <w:rsid w:val="004E2DE9"/>
    <w:rsid w:val="004E4911"/>
    <w:rsid w:val="004F0CA6"/>
    <w:rsid w:val="004F17A1"/>
    <w:rsid w:val="004F18BA"/>
    <w:rsid w:val="004F3018"/>
    <w:rsid w:val="005012FD"/>
    <w:rsid w:val="00503E77"/>
    <w:rsid w:val="00505CD1"/>
    <w:rsid w:val="00506DBC"/>
    <w:rsid w:val="00517452"/>
    <w:rsid w:val="00517E23"/>
    <w:rsid w:val="005208C7"/>
    <w:rsid w:val="00522E46"/>
    <w:rsid w:val="00523083"/>
    <w:rsid w:val="00526F7F"/>
    <w:rsid w:val="00527EAA"/>
    <w:rsid w:val="00530695"/>
    <w:rsid w:val="005332FE"/>
    <w:rsid w:val="00533B8E"/>
    <w:rsid w:val="00535D81"/>
    <w:rsid w:val="0053638E"/>
    <w:rsid w:val="00536B1E"/>
    <w:rsid w:val="00536E28"/>
    <w:rsid w:val="005427AE"/>
    <w:rsid w:val="00542955"/>
    <w:rsid w:val="00543F6A"/>
    <w:rsid w:val="005448E1"/>
    <w:rsid w:val="0054738F"/>
    <w:rsid w:val="0055068B"/>
    <w:rsid w:val="00555742"/>
    <w:rsid w:val="00555BEC"/>
    <w:rsid w:val="005565F3"/>
    <w:rsid w:val="00557609"/>
    <w:rsid w:val="0056552F"/>
    <w:rsid w:val="00565F82"/>
    <w:rsid w:val="005664FC"/>
    <w:rsid w:val="005669BC"/>
    <w:rsid w:val="00571C4F"/>
    <w:rsid w:val="00573E87"/>
    <w:rsid w:val="00574219"/>
    <w:rsid w:val="00575BD9"/>
    <w:rsid w:val="00576125"/>
    <w:rsid w:val="005764E2"/>
    <w:rsid w:val="00576C7D"/>
    <w:rsid w:val="00581762"/>
    <w:rsid w:val="005824B2"/>
    <w:rsid w:val="00592B09"/>
    <w:rsid w:val="005946C4"/>
    <w:rsid w:val="005A00CF"/>
    <w:rsid w:val="005A46B2"/>
    <w:rsid w:val="005A55FD"/>
    <w:rsid w:val="005A6A4F"/>
    <w:rsid w:val="005B0E54"/>
    <w:rsid w:val="005B76EF"/>
    <w:rsid w:val="005B7DE4"/>
    <w:rsid w:val="005C1CFF"/>
    <w:rsid w:val="005C1DBD"/>
    <w:rsid w:val="005C2341"/>
    <w:rsid w:val="005D6B52"/>
    <w:rsid w:val="005D6EEE"/>
    <w:rsid w:val="005D7F0C"/>
    <w:rsid w:val="005E0C59"/>
    <w:rsid w:val="005E2211"/>
    <w:rsid w:val="005E31FA"/>
    <w:rsid w:val="005E4EB1"/>
    <w:rsid w:val="005E6BC8"/>
    <w:rsid w:val="005F09AA"/>
    <w:rsid w:val="005F0E61"/>
    <w:rsid w:val="005F153A"/>
    <w:rsid w:val="005F3345"/>
    <w:rsid w:val="005F3379"/>
    <w:rsid w:val="005F4879"/>
    <w:rsid w:val="005F489E"/>
    <w:rsid w:val="005F4A40"/>
    <w:rsid w:val="005F514F"/>
    <w:rsid w:val="0060086C"/>
    <w:rsid w:val="00604866"/>
    <w:rsid w:val="006070A3"/>
    <w:rsid w:val="0061095D"/>
    <w:rsid w:val="00617BE6"/>
    <w:rsid w:val="006204EA"/>
    <w:rsid w:val="006235C5"/>
    <w:rsid w:val="00624205"/>
    <w:rsid w:val="00626CF6"/>
    <w:rsid w:val="00634570"/>
    <w:rsid w:val="00635113"/>
    <w:rsid w:val="00636411"/>
    <w:rsid w:val="00641C5D"/>
    <w:rsid w:val="00642DE5"/>
    <w:rsid w:val="0064601C"/>
    <w:rsid w:val="00647BDE"/>
    <w:rsid w:val="00650E38"/>
    <w:rsid w:val="0065758E"/>
    <w:rsid w:val="0065766A"/>
    <w:rsid w:val="006601C2"/>
    <w:rsid w:val="00661C77"/>
    <w:rsid w:val="00663495"/>
    <w:rsid w:val="00667E3B"/>
    <w:rsid w:val="00671F55"/>
    <w:rsid w:val="00672534"/>
    <w:rsid w:val="006754C0"/>
    <w:rsid w:val="00675C9C"/>
    <w:rsid w:val="00677E28"/>
    <w:rsid w:val="006824D5"/>
    <w:rsid w:val="00682F93"/>
    <w:rsid w:val="00690C6B"/>
    <w:rsid w:val="00695ED5"/>
    <w:rsid w:val="006975BB"/>
    <w:rsid w:val="006A07EA"/>
    <w:rsid w:val="006A1D6B"/>
    <w:rsid w:val="006A24E6"/>
    <w:rsid w:val="006A3475"/>
    <w:rsid w:val="006A4ABA"/>
    <w:rsid w:val="006A4B3B"/>
    <w:rsid w:val="006A7A78"/>
    <w:rsid w:val="006C6530"/>
    <w:rsid w:val="006C7794"/>
    <w:rsid w:val="006D1158"/>
    <w:rsid w:val="006D244C"/>
    <w:rsid w:val="006E0800"/>
    <w:rsid w:val="006E0E04"/>
    <w:rsid w:val="006E1226"/>
    <w:rsid w:val="006E3FBC"/>
    <w:rsid w:val="006F4707"/>
    <w:rsid w:val="00702C14"/>
    <w:rsid w:val="00704590"/>
    <w:rsid w:val="00705384"/>
    <w:rsid w:val="00710C94"/>
    <w:rsid w:val="00714934"/>
    <w:rsid w:val="00726D1C"/>
    <w:rsid w:val="00727633"/>
    <w:rsid w:val="00732D98"/>
    <w:rsid w:val="00735499"/>
    <w:rsid w:val="0073608A"/>
    <w:rsid w:val="00741D71"/>
    <w:rsid w:val="00742792"/>
    <w:rsid w:val="00745E4C"/>
    <w:rsid w:val="007531C7"/>
    <w:rsid w:val="00753C64"/>
    <w:rsid w:val="007549BA"/>
    <w:rsid w:val="00755625"/>
    <w:rsid w:val="0076149A"/>
    <w:rsid w:val="007649CA"/>
    <w:rsid w:val="007655B7"/>
    <w:rsid w:val="00765663"/>
    <w:rsid w:val="00766174"/>
    <w:rsid w:val="00771AA7"/>
    <w:rsid w:val="00772671"/>
    <w:rsid w:val="00774FAB"/>
    <w:rsid w:val="007751CF"/>
    <w:rsid w:val="00780106"/>
    <w:rsid w:val="0079029B"/>
    <w:rsid w:val="007908EE"/>
    <w:rsid w:val="00791FA6"/>
    <w:rsid w:val="007A0886"/>
    <w:rsid w:val="007A0F71"/>
    <w:rsid w:val="007A1538"/>
    <w:rsid w:val="007A3415"/>
    <w:rsid w:val="007A793A"/>
    <w:rsid w:val="007B44D5"/>
    <w:rsid w:val="007C22E5"/>
    <w:rsid w:val="007C2957"/>
    <w:rsid w:val="007C348C"/>
    <w:rsid w:val="007C3C72"/>
    <w:rsid w:val="007D0B52"/>
    <w:rsid w:val="007D14E9"/>
    <w:rsid w:val="007D2426"/>
    <w:rsid w:val="007D7687"/>
    <w:rsid w:val="007E3658"/>
    <w:rsid w:val="007E43FE"/>
    <w:rsid w:val="007E59D3"/>
    <w:rsid w:val="007F023E"/>
    <w:rsid w:val="007F331B"/>
    <w:rsid w:val="007F5F26"/>
    <w:rsid w:val="0080696B"/>
    <w:rsid w:val="008105CC"/>
    <w:rsid w:val="0081174C"/>
    <w:rsid w:val="00814452"/>
    <w:rsid w:val="00814AD2"/>
    <w:rsid w:val="008156D1"/>
    <w:rsid w:val="00816793"/>
    <w:rsid w:val="00831C58"/>
    <w:rsid w:val="00833F5C"/>
    <w:rsid w:val="00836730"/>
    <w:rsid w:val="00836C84"/>
    <w:rsid w:val="00844560"/>
    <w:rsid w:val="00855435"/>
    <w:rsid w:val="00860226"/>
    <w:rsid w:val="0086049A"/>
    <w:rsid w:val="008676B1"/>
    <w:rsid w:val="0087015C"/>
    <w:rsid w:val="008721B4"/>
    <w:rsid w:val="00873FF4"/>
    <w:rsid w:val="00874A51"/>
    <w:rsid w:val="00880BE8"/>
    <w:rsid w:val="008826EA"/>
    <w:rsid w:val="00882C73"/>
    <w:rsid w:val="0088345E"/>
    <w:rsid w:val="00884310"/>
    <w:rsid w:val="008855EF"/>
    <w:rsid w:val="00886EC1"/>
    <w:rsid w:val="008908B3"/>
    <w:rsid w:val="008920FE"/>
    <w:rsid w:val="00896DB5"/>
    <w:rsid w:val="008A1991"/>
    <w:rsid w:val="008A1B45"/>
    <w:rsid w:val="008A4DB5"/>
    <w:rsid w:val="008A788B"/>
    <w:rsid w:val="008B0D86"/>
    <w:rsid w:val="008B1273"/>
    <w:rsid w:val="008B5835"/>
    <w:rsid w:val="008C12E2"/>
    <w:rsid w:val="008C2117"/>
    <w:rsid w:val="008C39EB"/>
    <w:rsid w:val="008D107F"/>
    <w:rsid w:val="008D648D"/>
    <w:rsid w:val="008E0076"/>
    <w:rsid w:val="008E30E8"/>
    <w:rsid w:val="008E3D61"/>
    <w:rsid w:val="008E4DD6"/>
    <w:rsid w:val="008F37C9"/>
    <w:rsid w:val="008F58B1"/>
    <w:rsid w:val="008F701B"/>
    <w:rsid w:val="008F7556"/>
    <w:rsid w:val="00902F87"/>
    <w:rsid w:val="00903239"/>
    <w:rsid w:val="00903980"/>
    <w:rsid w:val="009046E2"/>
    <w:rsid w:val="00911282"/>
    <w:rsid w:val="009163F9"/>
    <w:rsid w:val="00916DE9"/>
    <w:rsid w:val="00916E50"/>
    <w:rsid w:val="0092124E"/>
    <w:rsid w:val="009243BF"/>
    <w:rsid w:val="009243D1"/>
    <w:rsid w:val="00925F71"/>
    <w:rsid w:val="009303FB"/>
    <w:rsid w:val="00934472"/>
    <w:rsid w:val="00936620"/>
    <w:rsid w:val="00936CF8"/>
    <w:rsid w:val="009423FB"/>
    <w:rsid w:val="00944A07"/>
    <w:rsid w:val="009452E4"/>
    <w:rsid w:val="0094573B"/>
    <w:rsid w:val="00945F2A"/>
    <w:rsid w:val="00947B3E"/>
    <w:rsid w:val="00950610"/>
    <w:rsid w:val="00951D54"/>
    <w:rsid w:val="00960256"/>
    <w:rsid w:val="009620DD"/>
    <w:rsid w:val="00964817"/>
    <w:rsid w:val="00966229"/>
    <w:rsid w:val="009704C3"/>
    <w:rsid w:val="009734D7"/>
    <w:rsid w:val="00990BD4"/>
    <w:rsid w:val="00990D15"/>
    <w:rsid w:val="00992233"/>
    <w:rsid w:val="00993488"/>
    <w:rsid w:val="009936E8"/>
    <w:rsid w:val="00994CAB"/>
    <w:rsid w:val="009A2500"/>
    <w:rsid w:val="009A60AD"/>
    <w:rsid w:val="009B135A"/>
    <w:rsid w:val="009B285E"/>
    <w:rsid w:val="009B6ED8"/>
    <w:rsid w:val="009B727B"/>
    <w:rsid w:val="009C13BA"/>
    <w:rsid w:val="009C2269"/>
    <w:rsid w:val="009C22AC"/>
    <w:rsid w:val="009C3A52"/>
    <w:rsid w:val="009C4867"/>
    <w:rsid w:val="009C4BCB"/>
    <w:rsid w:val="009C64C1"/>
    <w:rsid w:val="009D188C"/>
    <w:rsid w:val="009D3061"/>
    <w:rsid w:val="009D43FD"/>
    <w:rsid w:val="009D5661"/>
    <w:rsid w:val="009D68A3"/>
    <w:rsid w:val="009E3256"/>
    <w:rsid w:val="009E4286"/>
    <w:rsid w:val="009E4B60"/>
    <w:rsid w:val="009F1961"/>
    <w:rsid w:val="009F410B"/>
    <w:rsid w:val="009F493A"/>
    <w:rsid w:val="009F63BA"/>
    <w:rsid w:val="00A034DC"/>
    <w:rsid w:val="00A103AE"/>
    <w:rsid w:val="00A11226"/>
    <w:rsid w:val="00A17CAA"/>
    <w:rsid w:val="00A202BF"/>
    <w:rsid w:val="00A30341"/>
    <w:rsid w:val="00A313BC"/>
    <w:rsid w:val="00A53D0C"/>
    <w:rsid w:val="00A62478"/>
    <w:rsid w:val="00A62CA4"/>
    <w:rsid w:val="00A66704"/>
    <w:rsid w:val="00A765A2"/>
    <w:rsid w:val="00A779B4"/>
    <w:rsid w:val="00A909E4"/>
    <w:rsid w:val="00A90C78"/>
    <w:rsid w:val="00A969A9"/>
    <w:rsid w:val="00AA27FF"/>
    <w:rsid w:val="00AA521F"/>
    <w:rsid w:val="00AA7CC7"/>
    <w:rsid w:val="00AB36AF"/>
    <w:rsid w:val="00AB7B1A"/>
    <w:rsid w:val="00AB7D78"/>
    <w:rsid w:val="00AC21F0"/>
    <w:rsid w:val="00AD402A"/>
    <w:rsid w:val="00AD5C3A"/>
    <w:rsid w:val="00AD793B"/>
    <w:rsid w:val="00AE1785"/>
    <w:rsid w:val="00AE5188"/>
    <w:rsid w:val="00AE6BA6"/>
    <w:rsid w:val="00AF3BD6"/>
    <w:rsid w:val="00AF5224"/>
    <w:rsid w:val="00B025B8"/>
    <w:rsid w:val="00B02644"/>
    <w:rsid w:val="00B02C9E"/>
    <w:rsid w:val="00B0370D"/>
    <w:rsid w:val="00B041A3"/>
    <w:rsid w:val="00B06574"/>
    <w:rsid w:val="00B162ED"/>
    <w:rsid w:val="00B201D0"/>
    <w:rsid w:val="00B216B3"/>
    <w:rsid w:val="00B2264F"/>
    <w:rsid w:val="00B24F22"/>
    <w:rsid w:val="00B2516D"/>
    <w:rsid w:val="00B3489A"/>
    <w:rsid w:val="00B4192A"/>
    <w:rsid w:val="00B433B5"/>
    <w:rsid w:val="00B44E7E"/>
    <w:rsid w:val="00B4726E"/>
    <w:rsid w:val="00B47C46"/>
    <w:rsid w:val="00B51F68"/>
    <w:rsid w:val="00B5310C"/>
    <w:rsid w:val="00B575C8"/>
    <w:rsid w:val="00B67119"/>
    <w:rsid w:val="00B73DBB"/>
    <w:rsid w:val="00B75853"/>
    <w:rsid w:val="00B81C5D"/>
    <w:rsid w:val="00B87841"/>
    <w:rsid w:val="00B91C76"/>
    <w:rsid w:val="00B97430"/>
    <w:rsid w:val="00B97C2D"/>
    <w:rsid w:val="00BA07FA"/>
    <w:rsid w:val="00BB0219"/>
    <w:rsid w:val="00BB04A3"/>
    <w:rsid w:val="00BB175F"/>
    <w:rsid w:val="00BB2874"/>
    <w:rsid w:val="00BB5E0D"/>
    <w:rsid w:val="00BB6F93"/>
    <w:rsid w:val="00BC0373"/>
    <w:rsid w:val="00BC164A"/>
    <w:rsid w:val="00BC3A4A"/>
    <w:rsid w:val="00BC6720"/>
    <w:rsid w:val="00BC6C52"/>
    <w:rsid w:val="00BD2E18"/>
    <w:rsid w:val="00BD337A"/>
    <w:rsid w:val="00BE20B4"/>
    <w:rsid w:val="00BE40B9"/>
    <w:rsid w:val="00BE4ED4"/>
    <w:rsid w:val="00BE5090"/>
    <w:rsid w:val="00BE5214"/>
    <w:rsid w:val="00BE5F1A"/>
    <w:rsid w:val="00BE6422"/>
    <w:rsid w:val="00BE7BBE"/>
    <w:rsid w:val="00BF14A2"/>
    <w:rsid w:val="00BF39B1"/>
    <w:rsid w:val="00BF5329"/>
    <w:rsid w:val="00BF5B45"/>
    <w:rsid w:val="00BF64BF"/>
    <w:rsid w:val="00BF77C7"/>
    <w:rsid w:val="00C0287B"/>
    <w:rsid w:val="00C03D81"/>
    <w:rsid w:val="00C04320"/>
    <w:rsid w:val="00C052AB"/>
    <w:rsid w:val="00C053DA"/>
    <w:rsid w:val="00C07A59"/>
    <w:rsid w:val="00C1650F"/>
    <w:rsid w:val="00C16D08"/>
    <w:rsid w:val="00C1763B"/>
    <w:rsid w:val="00C204C9"/>
    <w:rsid w:val="00C20AD7"/>
    <w:rsid w:val="00C23F2A"/>
    <w:rsid w:val="00C25707"/>
    <w:rsid w:val="00C25E9E"/>
    <w:rsid w:val="00C2693B"/>
    <w:rsid w:val="00C35F47"/>
    <w:rsid w:val="00C3621C"/>
    <w:rsid w:val="00C362BB"/>
    <w:rsid w:val="00C367D6"/>
    <w:rsid w:val="00C37A5B"/>
    <w:rsid w:val="00C4078C"/>
    <w:rsid w:val="00C4103E"/>
    <w:rsid w:val="00C4475C"/>
    <w:rsid w:val="00C448B1"/>
    <w:rsid w:val="00C5056F"/>
    <w:rsid w:val="00C50F60"/>
    <w:rsid w:val="00C51F3C"/>
    <w:rsid w:val="00C539B6"/>
    <w:rsid w:val="00C53AFE"/>
    <w:rsid w:val="00C5730A"/>
    <w:rsid w:val="00C60A8A"/>
    <w:rsid w:val="00C6314F"/>
    <w:rsid w:val="00C661E3"/>
    <w:rsid w:val="00C661E7"/>
    <w:rsid w:val="00C80B69"/>
    <w:rsid w:val="00C838E1"/>
    <w:rsid w:val="00C86781"/>
    <w:rsid w:val="00C910C6"/>
    <w:rsid w:val="00C916C8"/>
    <w:rsid w:val="00C95CC7"/>
    <w:rsid w:val="00C97379"/>
    <w:rsid w:val="00CA396A"/>
    <w:rsid w:val="00CA4D03"/>
    <w:rsid w:val="00CA5EC3"/>
    <w:rsid w:val="00CA7A68"/>
    <w:rsid w:val="00CB06AE"/>
    <w:rsid w:val="00CB533E"/>
    <w:rsid w:val="00CB5BE8"/>
    <w:rsid w:val="00CC5176"/>
    <w:rsid w:val="00CC5796"/>
    <w:rsid w:val="00CD11B5"/>
    <w:rsid w:val="00CD48D0"/>
    <w:rsid w:val="00CE01A1"/>
    <w:rsid w:val="00CE2E2A"/>
    <w:rsid w:val="00CE67D6"/>
    <w:rsid w:val="00CE7DC6"/>
    <w:rsid w:val="00CF1EE6"/>
    <w:rsid w:val="00CF3240"/>
    <w:rsid w:val="00CF4D5C"/>
    <w:rsid w:val="00D006F0"/>
    <w:rsid w:val="00D070D8"/>
    <w:rsid w:val="00D11E16"/>
    <w:rsid w:val="00D14F3D"/>
    <w:rsid w:val="00D1540D"/>
    <w:rsid w:val="00D15A9B"/>
    <w:rsid w:val="00D16B84"/>
    <w:rsid w:val="00D17DD6"/>
    <w:rsid w:val="00D21B76"/>
    <w:rsid w:val="00D22552"/>
    <w:rsid w:val="00D24CC1"/>
    <w:rsid w:val="00D24D6A"/>
    <w:rsid w:val="00D26890"/>
    <w:rsid w:val="00D34E17"/>
    <w:rsid w:val="00D410FA"/>
    <w:rsid w:val="00D41781"/>
    <w:rsid w:val="00D473CD"/>
    <w:rsid w:val="00D50178"/>
    <w:rsid w:val="00D50AED"/>
    <w:rsid w:val="00D6082E"/>
    <w:rsid w:val="00D65203"/>
    <w:rsid w:val="00D72EA3"/>
    <w:rsid w:val="00D741B0"/>
    <w:rsid w:val="00D74644"/>
    <w:rsid w:val="00D77558"/>
    <w:rsid w:val="00D84023"/>
    <w:rsid w:val="00D85B92"/>
    <w:rsid w:val="00D87B30"/>
    <w:rsid w:val="00D942B0"/>
    <w:rsid w:val="00D94371"/>
    <w:rsid w:val="00DA0A1E"/>
    <w:rsid w:val="00DA1629"/>
    <w:rsid w:val="00DA3017"/>
    <w:rsid w:val="00DA3796"/>
    <w:rsid w:val="00DA6875"/>
    <w:rsid w:val="00DB37FB"/>
    <w:rsid w:val="00DB3939"/>
    <w:rsid w:val="00DB71F6"/>
    <w:rsid w:val="00DC2707"/>
    <w:rsid w:val="00DC4441"/>
    <w:rsid w:val="00DC4541"/>
    <w:rsid w:val="00DC48D8"/>
    <w:rsid w:val="00DC67B5"/>
    <w:rsid w:val="00DD04C8"/>
    <w:rsid w:val="00DD1B73"/>
    <w:rsid w:val="00DD2767"/>
    <w:rsid w:val="00DD4E57"/>
    <w:rsid w:val="00DDFC82"/>
    <w:rsid w:val="00DE7D26"/>
    <w:rsid w:val="00DF0608"/>
    <w:rsid w:val="00DF0F2C"/>
    <w:rsid w:val="00E01094"/>
    <w:rsid w:val="00E05813"/>
    <w:rsid w:val="00E07BD1"/>
    <w:rsid w:val="00E11F70"/>
    <w:rsid w:val="00E2015F"/>
    <w:rsid w:val="00E26BC8"/>
    <w:rsid w:val="00E33043"/>
    <w:rsid w:val="00E330F9"/>
    <w:rsid w:val="00E35883"/>
    <w:rsid w:val="00E37C6C"/>
    <w:rsid w:val="00E42B58"/>
    <w:rsid w:val="00E4551B"/>
    <w:rsid w:val="00E507F7"/>
    <w:rsid w:val="00E512BF"/>
    <w:rsid w:val="00E533C1"/>
    <w:rsid w:val="00E56CDD"/>
    <w:rsid w:val="00E579B7"/>
    <w:rsid w:val="00E60578"/>
    <w:rsid w:val="00E61B6E"/>
    <w:rsid w:val="00E66BE9"/>
    <w:rsid w:val="00E72AB3"/>
    <w:rsid w:val="00E75A49"/>
    <w:rsid w:val="00E75B52"/>
    <w:rsid w:val="00E76C2D"/>
    <w:rsid w:val="00E76F78"/>
    <w:rsid w:val="00E82C8F"/>
    <w:rsid w:val="00E83E9E"/>
    <w:rsid w:val="00E91520"/>
    <w:rsid w:val="00E92F9B"/>
    <w:rsid w:val="00E94461"/>
    <w:rsid w:val="00E972F9"/>
    <w:rsid w:val="00E977E6"/>
    <w:rsid w:val="00EA1851"/>
    <w:rsid w:val="00EA50B3"/>
    <w:rsid w:val="00EA6F55"/>
    <w:rsid w:val="00EA9351"/>
    <w:rsid w:val="00EB056A"/>
    <w:rsid w:val="00EB3458"/>
    <w:rsid w:val="00EC1A7B"/>
    <w:rsid w:val="00EC34F5"/>
    <w:rsid w:val="00EC5951"/>
    <w:rsid w:val="00ED14E8"/>
    <w:rsid w:val="00ED3DFE"/>
    <w:rsid w:val="00ED5127"/>
    <w:rsid w:val="00EE1D28"/>
    <w:rsid w:val="00EE5846"/>
    <w:rsid w:val="00EE7D63"/>
    <w:rsid w:val="00EF2649"/>
    <w:rsid w:val="00EF6ECE"/>
    <w:rsid w:val="00EF717B"/>
    <w:rsid w:val="00F01CD1"/>
    <w:rsid w:val="00F0604C"/>
    <w:rsid w:val="00F119B8"/>
    <w:rsid w:val="00F1258E"/>
    <w:rsid w:val="00F15227"/>
    <w:rsid w:val="00F22190"/>
    <w:rsid w:val="00F22DB0"/>
    <w:rsid w:val="00F23F26"/>
    <w:rsid w:val="00F245A2"/>
    <w:rsid w:val="00F320E3"/>
    <w:rsid w:val="00F36072"/>
    <w:rsid w:val="00F423D8"/>
    <w:rsid w:val="00F44143"/>
    <w:rsid w:val="00F44E3F"/>
    <w:rsid w:val="00F473EF"/>
    <w:rsid w:val="00F73699"/>
    <w:rsid w:val="00F77C68"/>
    <w:rsid w:val="00F84D34"/>
    <w:rsid w:val="00F93202"/>
    <w:rsid w:val="00F9596F"/>
    <w:rsid w:val="00F95B40"/>
    <w:rsid w:val="00F9604E"/>
    <w:rsid w:val="00FA3017"/>
    <w:rsid w:val="00FA50B9"/>
    <w:rsid w:val="00FA5605"/>
    <w:rsid w:val="00FB27EE"/>
    <w:rsid w:val="00FC099F"/>
    <w:rsid w:val="00FC3737"/>
    <w:rsid w:val="00FC6834"/>
    <w:rsid w:val="00FD144C"/>
    <w:rsid w:val="00FD2D49"/>
    <w:rsid w:val="00FD6328"/>
    <w:rsid w:val="00FE5469"/>
    <w:rsid w:val="00FE6F65"/>
    <w:rsid w:val="00FE7E67"/>
    <w:rsid w:val="00FF3969"/>
    <w:rsid w:val="00FF467E"/>
    <w:rsid w:val="00FF6351"/>
    <w:rsid w:val="0124F0C1"/>
    <w:rsid w:val="027A0AB7"/>
    <w:rsid w:val="03D00ED4"/>
    <w:rsid w:val="03F51050"/>
    <w:rsid w:val="044C1AFA"/>
    <w:rsid w:val="044CC2E8"/>
    <w:rsid w:val="04BF2222"/>
    <w:rsid w:val="05FE292F"/>
    <w:rsid w:val="06235866"/>
    <w:rsid w:val="0636AD91"/>
    <w:rsid w:val="0643D66F"/>
    <w:rsid w:val="06E3FC86"/>
    <w:rsid w:val="06FD962A"/>
    <w:rsid w:val="0798F9F9"/>
    <w:rsid w:val="08782118"/>
    <w:rsid w:val="08B0C5E7"/>
    <w:rsid w:val="08DE7CB6"/>
    <w:rsid w:val="09A3D439"/>
    <w:rsid w:val="0AD8243E"/>
    <w:rsid w:val="0ADDCD84"/>
    <w:rsid w:val="0B71E4E5"/>
    <w:rsid w:val="0BCB582B"/>
    <w:rsid w:val="0C410A09"/>
    <w:rsid w:val="0D085B3D"/>
    <w:rsid w:val="0D6F2E0C"/>
    <w:rsid w:val="0D814F86"/>
    <w:rsid w:val="0DF371BF"/>
    <w:rsid w:val="0E93CE07"/>
    <w:rsid w:val="0E94B19F"/>
    <w:rsid w:val="0EACCD1D"/>
    <w:rsid w:val="103F9B36"/>
    <w:rsid w:val="11435522"/>
    <w:rsid w:val="119FB086"/>
    <w:rsid w:val="1222AA01"/>
    <w:rsid w:val="122F818D"/>
    <w:rsid w:val="124A2564"/>
    <w:rsid w:val="131F4003"/>
    <w:rsid w:val="13E46370"/>
    <w:rsid w:val="13E71BF8"/>
    <w:rsid w:val="14684265"/>
    <w:rsid w:val="14FF9E0B"/>
    <w:rsid w:val="151B1E95"/>
    <w:rsid w:val="173A0A80"/>
    <w:rsid w:val="18058680"/>
    <w:rsid w:val="1812A92E"/>
    <w:rsid w:val="1882D725"/>
    <w:rsid w:val="18854FB9"/>
    <w:rsid w:val="18966F91"/>
    <w:rsid w:val="18D3726F"/>
    <w:rsid w:val="19A03F3B"/>
    <w:rsid w:val="1A862E15"/>
    <w:rsid w:val="1C407F6D"/>
    <w:rsid w:val="1D3DD8BE"/>
    <w:rsid w:val="1E13D869"/>
    <w:rsid w:val="1E2F9B6F"/>
    <w:rsid w:val="1E5242A8"/>
    <w:rsid w:val="1F028C0C"/>
    <w:rsid w:val="1F1FD61B"/>
    <w:rsid w:val="1F201922"/>
    <w:rsid w:val="1FAC338C"/>
    <w:rsid w:val="20760A24"/>
    <w:rsid w:val="211EEFC7"/>
    <w:rsid w:val="2185148A"/>
    <w:rsid w:val="244309A9"/>
    <w:rsid w:val="2533A392"/>
    <w:rsid w:val="2535954E"/>
    <w:rsid w:val="261F9516"/>
    <w:rsid w:val="2651F7BE"/>
    <w:rsid w:val="27854F32"/>
    <w:rsid w:val="281198BF"/>
    <w:rsid w:val="284C897C"/>
    <w:rsid w:val="28502042"/>
    <w:rsid w:val="28E8D094"/>
    <w:rsid w:val="292ADD8E"/>
    <w:rsid w:val="29B5CC7B"/>
    <w:rsid w:val="29BAF62F"/>
    <w:rsid w:val="2B9E4B3D"/>
    <w:rsid w:val="2BCA6A36"/>
    <w:rsid w:val="2D5D5DA6"/>
    <w:rsid w:val="2D6A900F"/>
    <w:rsid w:val="2DB42CB5"/>
    <w:rsid w:val="2EBE8B2A"/>
    <w:rsid w:val="2F40863A"/>
    <w:rsid w:val="2F83BB93"/>
    <w:rsid w:val="2FDDF3DF"/>
    <w:rsid w:val="30A7183A"/>
    <w:rsid w:val="317D5585"/>
    <w:rsid w:val="31ED4240"/>
    <w:rsid w:val="324A6121"/>
    <w:rsid w:val="32FEE8D2"/>
    <w:rsid w:val="3352C4EC"/>
    <w:rsid w:val="345831D5"/>
    <w:rsid w:val="35284BAD"/>
    <w:rsid w:val="35C8A506"/>
    <w:rsid w:val="368D8DCC"/>
    <w:rsid w:val="37EC6214"/>
    <w:rsid w:val="38BF4BEE"/>
    <w:rsid w:val="3B4EC19F"/>
    <w:rsid w:val="3BAA8C7F"/>
    <w:rsid w:val="3C605FA7"/>
    <w:rsid w:val="3CE90207"/>
    <w:rsid w:val="3D2CDF17"/>
    <w:rsid w:val="3E421CA6"/>
    <w:rsid w:val="3F279788"/>
    <w:rsid w:val="3FC3721F"/>
    <w:rsid w:val="40837664"/>
    <w:rsid w:val="40D2683E"/>
    <w:rsid w:val="411D2917"/>
    <w:rsid w:val="41436C04"/>
    <w:rsid w:val="41BE8506"/>
    <w:rsid w:val="4400803B"/>
    <w:rsid w:val="44563D27"/>
    <w:rsid w:val="447616E5"/>
    <w:rsid w:val="44C38A2D"/>
    <w:rsid w:val="4696FD53"/>
    <w:rsid w:val="46FD9562"/>
    <w:rsid w:val="48100EE5"/>
    <w:rsid w:val="48531C65"/>
    <w:rsid w:val="486A7263"/>
    <w:rsid w:val="4871019B"/>
    <w:rsid w:val="48B45419"/>
    <w:rsid w:val="494542A8"/>
    <w:rsid w:val="49B5385D"/>
    <w:rsid w:val="49DB7940"/>
    <w:rsid w:val="4B640718"/>
    <w:rsid w:val="4CB087A8"/>
    <w:rsid w:val="4E8A0702"/>
    <w:rsid w:val="4F826322"/>
    <w:rsid w:val="5139F0F3"/>
    <w:rsid w:val="52890107"/>
    <w:rsid w:val="5327B454"/>
    <w:rsid w:val="540031A4"/>
    <w:rsid w:val="5433E78D"/>
    <w:rsid w:val="545FBD7D"/>
    <w:rsid w:val="54E8AC7E"/>
    <w:rsid w:val="559020A6"/>
    <w:rsid w:val="56A0AB3D"/>
    <w:rsid w:val="572D167C"/>
    <w:rsid w:val="57CA6DA2"/>
    <w:rsid w:val="57D5C880"/>
    <w:rsid w:val="5868FDA2"/>
    <w:rsid w:val="588AEA16"/>
    <w:rsid w:val="58D0B4B0"/>
    <w:rsid w:val="5962A03C"/>
    <w:rsid w:val="59A58925"/>
    <w:rsid w:val="59ACF9D0"/>
    <w:rsid w:val="5B85AB6E"/>
    <w:rsid w:val="5C357EF0"/>
    <w:rsid w:val="5D736005"/>
    <w:rsid w:val="5E687577"/>
    <w:rsid w:val="5FAD964C"/>
    <w:rsid w:val="5FC34758"/>
    <w:rsid w:val="62D3A74D"/>
    <w:rsid w:val="62F29780"/>
    <w:rsid w:val="63B004F7"/>
    <w:rsid w:val="63C84525"/>
    <w:rsid w:val="64E3DCCA"/>
    <w:rsid w:val="665F5C4C"/>
    <w:rsid w:val="66CE52C8"/>
    <w:rsid w:val="68B3673A"/>
    <w:rsid w:val="68F0A291"/>
    <w:rsid w:val="69E4F31B"/>
    <w:rsid w:val="6A1C4D47"/>
    <w:rsid w:val="6A6441DD"/>
    <w:rsid w:val="6A885D65"/>
    <w:rsid w:val="6AA2DC84"/>
    <w:rsid w:val="6AEC4BBF"/>
    <w:rsid w:val="6B8D1774"/>
    <w:rsid w:val="6B9E6FBD"/>
    <w:rsid w:val="6CE8CBD0"/>
    <w:rsid w:val="6CFD3F16"/>
    <w:rsid w:val="6E0F4B80"/>
    <w:rsid w:val="6F2E58F2"/>
    <w:rsid w:val="6F410F36"/>
    <w:rsid w:val="6F649E5B"/>
    <w:rsid w:val="6F6FE228"/>
    <w:rsid w:val="734EDCD2"/>
    <w:rsid w:val="739A1487"/>
    <w:rsid w:val="73F565C3"/>
    <w:rsid w:val="73FB06EB"/>
    <w:rsid w:val="74167D26"/>
    <w:rsid w:val="74398C12"/>
    <w:rsid w:val="74C37599"/>
    <w:rsid w:val="75636C17"/>
    <w:rsid w:val="761CAC5E"/>
    <w:rsid w:val="77BE5CAB"/>
    <w:rsid w:val="77E0A2D0"/>
    <w:rsid w:val="783E270C"/>
    <w:rsid w:val="786B5557"/>
    <w:rsid w:val="79109D2D"/>
    <w:rsid w:val="7A84D9DB"/>
    <w:rsid w:val="7AA5CD78"/>
    <w:rsid w:val="7B33A1D2"/>
    <w:rsid w:val="7B625BDA"/>
    <w:rsid w:val="7C9359AC"/>
    <w:rsid w:val="7CBD8B82"/>
    <w:rsid w:val="7D332371"/>
    <w:rsid w:val="7D74AF03"/>
    <w:rsid w:val="7DCBD462"/>
    <w:rsid w:val="7E97273C"/>
    <w:rsid w:val="7EB9DD1D"/>
    <w:rsid w:val="7EE36961"/>
    <w:rsid w:val="7F6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8630"/>
  <w15:docId w15:val="{29BD6E85-5E3C-481E-970A-84EA6A9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 MT" w:hAnsi="Arial MT" w:eastAsia="Arial MT" w:cs="Arial MT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hAnsi="Arial"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line="186" w:lineRule="exact"/>
      <w:jc w:val="center"/>
    </w:pPr>
  </w:style>
  <w:style w:type="table" w:styleId="TableGrid">
    <w:name w:val="Table Grid"/>
    <w:basedOn w:val="TableNormal"/>
    <w:uiPriority w:val="39"/>
    <w:rsid w:val="00493F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 MT" w:hAnsi="Arial MT" w:eastAsia="Arial MT" w:cs="Arial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3D8"/>
    <w:rPr>
      <w:rFonts w:ascii="Arial MT" w:hAnsi="Arial MT" w:eastAsia="Arial MT" w:cs="Arial MT"/>
    </w:rPr>
  </w:style>
  <w:style w:type="paragraph" w:styleId="Footer">
    <w:name w:val="footer"/>
    <w:basedOn w:val="Normal"/>
    <w:link w:val="FooterChar"/>
    <w:uiPriority w:val="99"/>
    <w:unhideWhenUsed/>
    <w:rsid w:val="00F423D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3D8"/>
    <w:rPr>
      <w:rFonts w:ascii="Arial MT" w:hAnsi="Arial MT" w:eastAsia="Arial MT" w:cs="Arial MT"/>
    </w:rPr>
  </w:style>
  <w:style w:type="paragraph" w:styleId="NoSpacing">
    <w:name w:val="No Spacing"/>
    <w:uiPriority w:val="1"/>
    <w:qFormat/>
    <w:rsid w:val="00337C90"/>
    <w:rPr>
      <w:rFonts w:ascii="Arial MT" w:hAnsi="Arial MT" w:eastAsia="Arial MT" w:cs="Arial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197B"/>
    <w:rPr>
      <w:rFonts w:ascii="Arial MT" w:hAnsi="Arial MT" w:eastAsia="Arial MT" w:cs="Arial MT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419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7b980-61af-4efd-88f5-6753979a1fed">
      <Terms xmlns="http://schemas.microsoft.com/office/infopath/2007/PartnerControls"/>
    </lcf76f155ced4ddcb4097134ff3c332f>
    <TaxCatchAll xmlns="4f8b5cbb-dc93-4d50-a794-7359030589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38087FD99B459FDA012A858A2F7B" ma:contentTypeVersion="14" ma:contentTypeDescription="Create a new document." ma:contentTypeScope="" ma:versionID="fe155b13a4ff31b844c71aa0c67799ee">
  <xsd:schema xmlns:xsd="http://www.w3.org/2001/XMLSchema" xmlns:xs="http://www.w3.org/2001/XMLSchema" xmlns:p="http://schemas.microsoft.com/office/2006/metadata/properties" xmlns:ns2="bc27b980-61af-4efd-88f5-6753979a1fed" xmlns:ns3="4f8b5cbb-dc93-4d50-a794-7359030589be" targetNamespace="http://schemas.microsoft.com/office/2006/metadata/properties" ma:root="true" ma:fieldsID="593d0e3c8a195acce908ce75932e57a6" ns2:_="" ns3:_="">
    <xsd:import namespace="bc27b980-61af-4efd-88f5-6753979a1fed"/>
    <xsd:import namespace="4f8b5cbb-dc93-4d50-a794-735903058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b980-61af-4efd-88f5-6753979a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5cbb-dc93-4d50-a794-7359030589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afb5af-618d-42be-8318-b0f2dc589630}" ma:internalName="TaxCatchAll" ma:showField="CatchAllData" ma:web="4f8b5cbb-dc93-4d50-a794-735903058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B463E-8BBD-47F2-A7F7-748B72C9A755}">
  <ds:schemaRefs>
    <ds:schemaRef ds:uri="http://schemas.microsoft.com/office/2006/metadata/properties"/>
    <ds:schemaRef ds:uri="http://schemas.microsoft.com/office/infopath/2007/PartnerControls"/>
    <ds:schemaRef ds:uri="bc27b980-61af-4efd-88f5-6753979a1fed"/>
    <ds:schemaRef ds:uri="4f8b5cbb-dc93-4d50-a794-7359030589be"/>
  </ds:schemaRefs>
</ds:datastoreItem>
</file>

<file path=customXml/itemProps2.xml><?xml version="1.0" encoding="utf-8"?>
<ds:datastoreItem xmlns:ds="http://schemas.openxmlformats.org/officeDocument/2006/customXml" ds:itemID="{CAC3ED4B-EFBD-4CC5-9641-09586FCA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7b980-61af-4efd-88f5-6753979a1fed"/>
    <ds:schemaRef ds:uri="4f8b5cbb-dc93-4d50-a794-735903058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22F4D-6B8A-4D3D-AC98-E9294EFCD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B195B-0869-4F01-8181-F5BE863B24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arbhla Keenaghan</dc:creator>
  <keywords/>
  <lastModifiedBy>Lisa O'Byrne</lastModifiedBy>
  <revision>52</revision>
  <lastPrinted>2026-06-05T05:29:00.0000000Z</lastPrinted>
  <dcterms:created xsi:type="dcterms:W3CDTF">2026-05-28T02:35:00.0000000Z</dcterms:created>
  <dcterms:modified xsi:type="dcterms:W3CDTF">2026-06-11T08:33:19.7328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  <property fmtid="{D5CDD505-2E9C-101B-9397-08002B2CF9AE}" pid="5" name="ContentTypeId">
    <vt:lpwstr>0x010100A21638087FD99B459FDA012A858A2F7B</vt:lpwstr>
  </property>
  <property fmtid="{D5CDD505-2E9C-101B-9397-08002B2CF9AE}" pid="6" name="MediaServiceImageTags">
    <vt:lpwstr/>
  </property>
  <property fmtid="{D5CDD505-2E9C-101B-9397-08002B2CF9AE}" pid="7" name="Order">
    <vt:r8>238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